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DC" w:rsidRPr="00E65104" w:rsidRDefault="0088556C" w:rsidP="00E65104">
      <w:pPr>
        <w:rPr>
          <w:rFonts w:asciiTheme="majorHAnsi" w:hAnsiTheme="majorHAnsi"/>
          <w:sz w:val="44"/>
          <w:szCs w:val="44"/>
        </w:rPr>
      </w:pPr>
      <w:r w:rsidRPr="00E65104">
        <w:rPr>
          <w:rFonts w:asciiTheme="majorHAnsi" w:hAnsiTheme="majorHAnsi"/>
          <w:sz w:val="44"/>
          <w:szCs w:val="44"/>
        </w:rPr>
        <w:t>1221</w:t>
      </w:r>
    </w:p>
    <w:p w:rsidR="00C344DC" w:rsidRPr="00E65104" w:rsidRDefault="0088556C" w:rsidP="00E65104">
      <w:pPr>
        <w:rPr>
          <w:rFonts w:asciiTheme="majorHAnsi" w:hAnsiTheme="majorHAnsi"/>
          <w:sz w:val="44"/>
          <w:szCs w:val="44"/>
        </w:rPr>
      </w:pPr>
      <w:r w:rsidRPr="00E65104">
        <w:rPr>
          <w:rFonts w:asciiTheme="majorHAnsi" w:hAnsiTheme="majorHAnsi"/>
          <w:sz w:val="44"/>
          <w:szCs w:val="44"/>
        </w:rPr>
        <w:t xml:space="preserve">Final Decision Analytic Protocol (DAP) to guide the assessment of </w:t>
      </w:r>
      <w:proofErr w:type="gramStart"/>
      <w:r w:rsidRPr="00E65104">
        <w:rPr>
          <w:rFonts w:asciiTheme="majorHAnsi" w:hAnsiTheme="majorHAnsi"/>
          <w:sz w:val="44"/>
          <w:szCs w:val="44"/>
        </w:rPr>
        <w:t>Transurethral</w:t>
      </w:r>
      <w:proofErr w:type="gramEnd"/>
      <w:r w:rsidRPr="00E65104">
        <w:rPr>
          <w:rFonts w:asciiTheme="majorHAnsi" w:hAnsiTheme="majorHAnsi"/>
          <w:sz w:val="44"/>
          <w:szCs w:val="44"/>
        </w:rPr>
        <w:t xml:space="preserve"> injection of BOTOX® (</w:t>
      </w:r>
      <w:proofErr w:type="spellStart"/>
      <w:r w:rsidRPr="00E65104">
        <w:rPr>
          <w:rFonts w:asciiTheme="majorHAnsi" w:hAnsiTheme="majorHAnsi"/>
          <w:sz w:val="44"/>
          <w:szCs w:val="44"/>
        </w:rPr>
        <w:t>botulinum</w:t>
      </w:r>
      <w:proofErr w:type="spellEnd"/>
      <w:r w:rsidRPr="00E65104">
        <w:rPr>
          <w:rFonts w:asciiTheme="majorHAnsi" w:hAnsiTheme="majorHAnsi"/>
          <w:sz w:val="44"/>
          <w:szCs w:val="44"/>
        </w:rPr>
        <w:t xml:space="preserve"> toxin) for the treatment of urinary incontinence due to neurogenic detrusor overactivity (NDO) </w:t>
      </w:r>
    </w:p>
    <w:p w:rsidR="00C344DC" w:rsidRPr="00E65104" w:rsidRDefault="0088556C" w:rsidP="00E65104">
      <w:pPr>
        <w:rPr>
          <w:rFonts w:asciiTheme="majorHAnsi" w:hAnsiTheme="majorHAnsi"/>
          <w:sz w:val="28"/>
          <w:szCs w:val="28"/>
        </w:rPr>
      </w:pPr>
      <w:r w:rsidRPr="00E65104">
        <w:rPr>
          <w:rFonts w:asciiTheme="majorHAnsi" w:hAnsiTheme="majorHAnsi"/>
          <w:sz w:val="28"/>
          <w:szCs w:val="28"/>
        </w:rPr>
        <w:t>May 2012</w:t>
      </w:r>
    </w:p>
    <w:p w:rsidR="00C344DC" w:rsidRPr="00E65104" w:rsidRDefault="00C344DC" w:rsidP="00E65104">
      <w:pPr>
        <w:rPr>
          <w:rFonts w:asciiTheme="majorHAnsi" w:hAnsiTheme="majorHAnsi"/>
          <w:sz w:val="44"/>
          <w:szCs w:val="44"/>
        </w:rPr>
        <w:sectPr w:rsidR="00C344DC" w:rsidRPr="00E65104" w:rsidSect="00A632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80" w:right="1500" w:bottom="280" w:left="1680" w:header="720" w:footer="720" w:gutter="0"/>
          <w:pgNumType w:start="1"/>
          <w:cols w:space="720"/>
          <w:noEndnote/>
        </w:sectPr>
      </w:pPr>
    </w:p>
    <w:sdt>
      <w:sdtPr>
        <w:id w:val="1943186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E65104" w:rsidRDefault="00E65104">
          <w:pPr>
            <w:pStyle w:val="TOCHeading"/>
          </w:pPr>
          <w:r>
            <w:t>Table of Contents</w:t>
          </w:r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04359" w:history="1">
            <w:r w:rsidRPr="00001F7D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0" w:history="1">
            <w:r w:rsidRPr="00001F7D">
              <w:rPr>
                <w:rStyle w:val="Hyperlink"/>
                <w:noProof/>
              </w:rPr>
              <w:t xml:space="preserve">Purpose </w:t>
            </w:r>
            <w:r w:rsidRPr="00001F7D">
              <w:rPr>
                <w:rStyle w:val="Hyperlink"/>
                <w:noProof/>
                <w:spacing w:val="-1"/>
              </w:rPr>
              <w:t>o</w:t>
            </w:r>
            <w:r w:rsidRPr="00001F7D">
              <w:rPr>
                <w:rStyle w:val="Hyperlink"/>
                <w:noProof/>
              </w:rPr>
              <w:t xml:space="preserve">f </w:t>
            </w:r>
            <w:r w:rsidRPr="00001F7D">
              <w:rPr>
                <w:rStyle w:val="Hyperlink"/>
                <w:noProof/>
                <w:spacing w:val="-2"/>
              </w:rPr>
              <w:t>t</w:t>
            </w:r>
            <w:r w:rsidRPr="00001F7D">
              <w:rPr>
                <w:rStyle w:val="Hyperlink"/>
                <w:noProof/>
              </w:rPr>
              <w:t>his docum</w:t>
            </w:r>
            <w:r w:rsidRPr="00001F7D">
              <w:rPr>
                <w:rStyle w:val="Hyperlink"/>
                <w:noProof/>
                <w:spacing w:val="-1"/>
              </w:rPr>
              <w:t>e</w:t>
            </w:r>
            <w:r w:rsidRPr="00001F7D">
              <w:rPr>
                <w:rStyle w:val="Hyperlink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61" w:history="1">
            <w:r w:rsidRPr="00001F7D">
              <w:rPr>
                <w:rStyle w:val="Hyperlink"/>
                <w:noProof/>
              </w:rPr>
              <w:t>Purpose of applicat</w:t>
            </w:r>
            <w:r w:rsidRPr="00001F7D">
              <w:rPr>
                <w:rStyle w:val="Hyperlink"/>
                <w:noProof/>
                <w:spacing w:val="1"/>
              </w:rPr>
              <w:t>i</w:t>
            </w:r>
            <w:r w:rsidRPr="00001F7D">
              <w:rPr>
                <w:rStyle w:val="Hyperlink"/>
                <w:noProof/>
                <w:spacing w:val="-1"/>
              </w:rPr>
              <w:t>o</w:t>
            </w:r>
            <w:r w:rsidRPr="00001F7D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62" w:history="1">
            <w:r w:rsidRPr="00001F7D">
              <w:rPr>
                <w:rStyle w:val="Hyperlink"/>
                <w:noProof/>
              </w:rPr>
              <w:t>Intervent</w:t>
            </w:r>
            <w:r w:rsidRPr="00001F7D">
              <w:rPr>
                <w:rStyle w:val="Hyperlink"/>
                <w:noProof/>
                <w:spacing w:val="-2"/>
              </w:rPr>
              <w:t>i</w:t>
            </w:r>
            <w:r w:rsidRPr="00001F7D">
              <w:rPr>
                <w:rStyle w:val="Hyperlink"/>
                <w:noProof/>
                <w:spacing w:val="-1"/>
              </w:rPr>
              <w:t>o</w:t>
            </w:r>
            <w:r w:rsidRPr="00001F7D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3" w:history="1">
            <w:r w:rsidRPr="00001F7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4" w:history="1">
            <w:r w:rsidRPr="00001F7D">
              <w:rPr>
                <w:rStyle w:val="Hyperlink"/>
                <w:noProof/>
              </w:rPr>
              <w:t>Administration, dose, f</w:t>
            </w:r>
            <w:r w:rsidRPr="00001F7D">
              <w:rPr>
                <w:rStyle w:val="Hyperlink"/>
                <w:noProof/>
                <w:spacing w:val="-2"/>
              </w:rPr>
              <w:t>r</w:t>
            </w:r>
            <w:r w:rsidRPr="00001F7D">
              <w:rPr>
                <w:rStyle w:val="Hyperlink"/>
                <w:noProof/>
              </w:rPr>
              <w:t>equency of</w:t>
            </w:r>
            <w:r w:rsidRPr="00001F7D">
              <w:rPr>
                <w:rStyle w:val="Hyperlink"/>
                <w:noProof/>
                <w:spacing w:val="-1"/>
              </w:rPr>
              <w:t xml:space="preserve"> </w:t>
            </w:r>
            <w:r w:rsidRPr="00001F7D">
              <w:rPr>
                <w:rStyle w:val="Hyperlink"/>
                <w:noProof/>
              </w:rPr>
              <w:t>administration, duration of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5" w:history="1">
            <w:r w:rsidRPr="00001F7D">
              <w:rPr>
                <w:rStyle w:val="Hyperlink"/>
                <w:noProof/>
              </w:rPr>
              <w:t>Co-administered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66" w:history="1">
            <w:r w:rsidRPr="00001F7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7" w:history="1">
            <w:r w:rsidRPr="00001F7D">
              <w:rPr>
                <w:rStyle w:val="Hyperlink"/>
                <w:noProof/>
              </w:rPr>
              <w:t>Current arrangements</w:t>
            </w:r>
            <w:r w:rsidRPr="00001F7D">
              <w:rPr>
                <w:rStyle w:val="Hyperlink"/>
                <w:noProof/>
                <w:spacing w:val="-1"/>
              </w:rPr>
              <w:t xml:space="preserve"> </w:t>
            </w:r>
            <w:r w:rsidRPr="00001F7D">
              <w:rPr>
                <w:rStyle w:val="Hyperlink"/>
                <w:noProof/>
              </w:rPr>
              <w:t>for pu</w:t>
            </w:r>
            <w:r w:rsidRPr="00001F7D">
              <w:rPr>
                <w:rStyle w:val="Hyperlink"/>
                <w:noProof/>
                <w:spacing w:val="1"/>
              </w:rPr>
              <w:t>b</w:t>
            </w:r>
            <w:r w:rsidRPr="00001F7D">
              <w:rPr>
                <w:rStyle w:val="Hyperlink"/>
                <w:noProof/>
              </w:rPr>
              <w:t>lic reim</w:t>
            </w:r>
            <w:r w:rsidRPr="00001F7D">
              <w:rPr>
                <w:rStyle w:val="Hyperlink"/>
                <w:noProof/>
                <w:spacing w:val="1"/>
              </w:rPr>
              <w:t>b</w:t>
            </w:r>
            <w:r w:rsidRPr="00001F7D">
              <w:rPr>
                <w:rStyle w:val="Hyperlink"/>
                <w:noProof/>
              </w:rPr>
              <w:t>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8" w:history="1">
            <w:r w:rsidRPr="00001F7D">
              <w:rPr>
                <w:rStyle w:val="Hyperlink"/>
                <w:noProof/>
              </w:rPr>
              <w:t>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69" w:history="1">
            <w:r w:rsidRPr="00001F7D">
              <w:rPr>
                <w:rStyle w:val="Hyperlink"/>
                <w:noProof/>
              </w:rPr>
              <w:t>Patien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70" w:history="1">
            <w:r w:rsidRPr="00001F7D">
              <w:rPr>
                <w:rStyle w:val="Hyperlink"/>
                <w:noProof/>
              </w:rPr>
              <w:t>Proposed MB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71" w:history="1">
            <w:r w:rsidRPr="00001F7D">
              <w:rPr>
                <w:rStyle w:val="Hyperlink"/>
                <w:noProof/>
              </w:rPr>
              <w:t>Clinical place for proposed interven</w:t>
            </w:r>
            <w:r w:rsidRPr="00001F7D">
              <w:rPr>
                <w:rStyle w:val="Hyperlink"/>
                <w:noProof/>
                <w:spacing w:val="-2"/>
              </w:rPr>
              <w:t>t</w:t>
            </w:r>
            <w:r w:rsidRPr="00001F7D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2" w:history="1">
            <w:r w:rsidRPr="00001F7D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3" w:history="1">
            <w:r w:rsidRPr="00001F7D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4" w:history="1">
            <w:r w:rsidRPr="00001F7D">
              <w:rPr>
                <w:rStyle w:val="Hyperlink"/>
                <w:noProof/>
              </w:rPr>
              <w:t>Outcomes</w:t>
            </w:r>
            <w:r w:rsidRPr="00001F7D">
              <w:rPr>
                <w:rStyle w:val="Hyperlink"/>
                <w:noProof/>
                <w:spacing w:val="19"/>
              </w:rPr>
              <w:t xml:space="preserve"> </w:t>
            </w:r>
            <w:r w:rsidRPr="00001F7D">
              <w:rPr>
                <w:rStyle w:val="Hyperlink"/>
                <w:noProof/>
              </w:rPr>
              <w:t>and</w:t>
            </w:r>
            <w:r w:rsidRPr="00001F7D">
              <w:rPr>
                <w:rStyle w:val="Hyperlink"/>
                <w:noProof/>
                <w:spacing w:val="19"/>
              </w:rPr>
              <w:t xml:space="preserve"> </w:t>
            </w:r>
            <w:r w:rsidRPr="00001F7D">
              <w:rPr>
                <w:rStyle w:val="Hyperlink"/>
                <w:noProof/>
              </w:rPr>
              <w:t>hea</w:t>
            </w:r>
            <w:r w:rsidRPr="00001F7D">
              <w:rPr>
                <w:rStyle w:val="Hyperlink"/>
                <w:noProof/>
                <w:spacing w:val="-2"/>
              </w:rPr>
              <w:t>l</w:t>
            </w:r>
            <w:r w:rsidRPr="00001F7D">
              <w:rPr>
                <w:rStyle w:val="Hyperlink"/>
                <w:noProof/>
              </w:rPr>
              <w:t>th</w:t>
            </w:r>
            <w:r w:rsidRPr="00001F7D">
              <w:rPr>
                <w:rStyle w:val="Hyperlink"/>
                <w:noProof/>
                <w:spacing w:val="19"/>
              </w:rPr>
              <w:t xml:space="preserve"> </w:t>
            </w:r>
            <w:r w:rsidRPr="00001F7D">
              <w:rPr>
                <w:rStyle w:val="Hyperlink"/>
                <w:noProof/>
              </w:rPr>
              <w:t>care</w:t>
            </w:r>
            <w:r w:rsidRPr="00001F7D">
              <w:rPr>
                <w:rStyle w:val="Hyperlink"/>
                <w:noProof/>
                <w:spacing w:val="19"/>
              </w:rPr>
              <w:t xml:space="preserve"> </w:t>
            </w:r>
            <w:r w:rsidRPr="00001F7D">
              <w:rPr>
                <w:rStyle w:val="Hyperlink"/>
                <w:noProof/>
              </w:rPr>
              <w:t>r</w:t>
            </w:r>
            <w:r w:rsidRPr="00001F7D">
              <w:rPr>
                <w:rStyle w:val="Hyperlink"/>
                <w:noProof/>
                <w:spacing w:val="-1"/>
              </w:rPr>
              <w:t>e</w:t>
            </w:r>
            <w:r w:rsidRPr="00001F7D">
              <w:rPr>
                <w:rStyle w:val="Hyperlink"/>
                <w:noProof/>
              </w:rPr>
              <w:t>sources</w:t>
            </w:r>
            <w:r w:rsidRPr="00001F7D">
              <w:rPr>
                <w:rStyle w:val="Hyperlink"/>
                <w:noProof/>
                <w:spacing w:val="19"/>
              </w:rPr>
              <w:t xml:space="preserve"> </w:t>
            </w:r>
            <w:r w:rsidRPr="00001F7D">
              <w:rPr>
                <w:rStyle w:val="Hyperlink"/>
                <w:noProof/>
                <w:spacing w:val="-2"/>
              </w:rPr>
              <w:t>a</w:t>
            </w:r>
            <w:r w:rsidRPr="00001F7D">
              <w:rPr>
                <w:rStyle w:val="Hyperlink"/>
                <w:noProof/>
              </w:rPr>
              <w:t>ffected</w:t>
            </w:r>
            <w:r w:rsidRPr="00001F7D">
              <w:rPr>
                <w:rStyle w:val="Hyperlink"/>
                <w:noProof/>
                <w:spacing w:val="18"/>
              </w:rPr>
              <w:t xml:space="preserve"> </w:t>
            </w:r>
            <w:r w:rsidRPr="00001F7D">
              <w:rPr>
                <w:rStyle w:val="Hyperlink"/>
                <w:noProof/>
              </w:rPr>
              <w:t>by</w:t>
            </w:r>
            <w:r w:rsidRPr="00001F7D">
              <w:rPr>
                <w:rStyle w:val="Hyperlink"/>
                <w:noProof/>
                <w:spacing w:val="20"/>
              </w:rPr>
              <w:t xml:space="preserve"> </w:t>
            </w:r>
            <w:r w:rsidRPr="00001F7D">
              <w:rPr>
                <w:rStyle w:val="Hyperlink"/>
                <w:noProof/>
              </w:rPr>
              <w:t>introduc</w:t>
            </w:r>
            <w:r w:rsidRPr="00001F7D">
              <w:rPr>
                <w:rStyle w:val="Hyperlink"/>
                <w:noProof/>
                <w:spacing w:val="1"/>
              </w:rPr>
              <w:t>t</w:t>
            </w:r>
            <w:r w:rsidRPr="00001F7D">
              <w:rPr>
                <w:rStyle w:val="Hyperlink"/>
                <w:noProof/>
              </w:rPr>
              <w:t>ion</w:t>
            </w:r>
            <w:r w:rsidRPr="00001F7D">
              <w:rPr>
                <w:rStyle w:val="Hyperlink"/>
                <w:noProof/>
                <w:spacing w:val="18"/>
              </w:rPr>
              <w:t xml:space="preserve"> </w:t>
            </w:r>
            <w:r w:rsidRPr="00001F7D">
              <w:rPr>
                <w:rStyle w:val="Hyperlink"/>
                <w:noProof/>
              </w:rPr>
              <w:t>of</w:t>
            </w:r>
            <w:r w:rsidRPr="00001F7D">
              <w:rPr>
                <w:rStyle w:val="Hyperlink"/>
                <w:noProof/>
                <w:spacing w:val="18"/>
              </w:rPr>
              <w:t xml:space="preserve"> </w:t>
            </w:r>
            <w:r w:rsidRPr="00001F7D">
              <w:rPr>
                <w:rStyle w:val="Hyperlink"/>
                <w:noProof/>
              </w:rPr>
              <w:t>p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2"/>
            <w:tabs>
              <w:tab w:val="right" w:leader="dot" w:pos="9450"/>
            </w:tabs>
            <w:rPr>
              <w:noProof/>
            </w:rPr>
          </w:pPr>
          <w:hyperlink w:anchor="_Toc360104375" w:history="1">
            <w:r w:rsidRPr="00001F7D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6" w:history="1">
            <w:r w:rsidRPr="00001F7D">
              <w:rPr>
                <w:rStyle w:val="Hyperlink"/>
                <w:noProof/>
              </w:rPr>
              <w:t>Health care</w:t>
            </w:r>
            <w:r w:rsidRPr="00001F7D">
              <w:rPr>
                <w:rStyle w:val="Hyperlink"/>
                <w:noProof/>
                <w:spacing w:val="-1"/>
              </w:rPr>
              <w:t xml:space="preserve"> </w:t>
            </w:r>
            <w:r w:rsidRPr="00001F7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7" w:history="1">
            <w:r w:rsidRPr="00001F7D">
              <w:rPr>
                <w:rStyle w:val="Hyperlink"/>
                <w:noProof/>
              </w:rPr>
              <w:t>Proposed structure of eco</w:t>
            </w:r>
            <w:r w:rsidRPr="00001F7D">
              <w:rPr>
                <w:rStyle w:val="Hyperlink"/>
                <w:noProof/>
                <w:spacing w:val="1"/>
              </w:rPr>
              <w:t>n</w:t>
            </w:r>
            <w:r w:rsidRPr="00001F7D">
              <w:rPr>
                <w:rStyle w:val="Hyperlink"/>
                <w:noProof/>
              </w:rPr>
              <w:t>omic</w:t>
            </w:r>
            <w:r w:rsidRPr="00001F7D">
              <w:rPr>
                <w:rStyle w:val="Hyperlink"/>
                <w:noProof/>
                <w:spacing w:val="-1"/>
              </w:rPr>
              <w:t xml:space="preserve"> </w:t>
            </w:r>
            <w:r w:rsidRPr="00001F7D">
              <w:rPr>
                <w:rStyle w:val="Hyperlink"/>
                <w:noProof/>
              </w:rPr>
              <w:t>evaluation (decision-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pPr>
            <w:pStyle w:val="TOC1"/>
            <w:tabs>
              <w:tab w:val="right" w:leader="dot" w:pos="9450"/>
            </w:tabs>
            <w:rPr>
              <w:noProof/>
            </w:rPr>
          </w:pPr>
          <w:hyperlink w:anchor="_Toc360104378" w:history="1">
            <w:r w:rsidRPr="00001F7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04" w:rsidRDefault="00E65104">
          <w:r>
            <w:rPr>
              <w:b/>
              <w:bCs/>
              <w:noProof/>
            </w:rPr>
            <w:fldChar w:fldCharType="end"/>
          </w:r>
        </w:p>
      </w:sdtContent>
    </w:sdt>
    <w:p w:rsidR="00C344DC" w:rsidRDefault="00C344D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ahoma" w:hAnsi="Tahoma" w:cs="Tahoma"/>
          <w:color w:val="000000"/>
          <w:sz w:val="20"/>
          <w:szCs w:val="20"/>
        </w:rPr>
        <w:sectPr w:rsidR="00C344DC">
          <w:footerReference w:type="default" r:id="rId14"/>
          <w:pgSz w:w="11900" w:h="16840"/>
          <w:pgMar w:top="1580" w:right="1100" w:bottom="1660" w:left="1340" w:header="0" w:footer="1478" w:gutter="0"/>
          <w:pgNumType w:start="2"/>
          <w:cols w:space="720" w:equalWidth="0">
            <w:col w:w="9460"/>
          </w:cols>
          <w:noEndnote/>
        </w:sectPr>
      </w:pPr>
    </w:p>
    <w:p w:rsidR="00C344DC" w:rsidRDefault="0088556C" w:rsidP="00E65104">
      <w:pPr>
        <w:pStyle w:val="Heading1"/>
        <w:rPr>
          <w:color w:val="000000"/>
        </w:rPr>
      </w:pPr>
      <w:bookmarkStart w:id="1" w:name="_Toc360104359"/>
      <w:r>
        <w:lastRenderedPageBreak/>
        <w:t>MSAC and PASC</w:t>
      </w:r>
      <w:bookmarkEnd w:id="1"/>
    </w:p>
    <w:p w:rsidR="00C344DC" w:rsidRDefault="00C344D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)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g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l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fina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ustrali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advises the M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relat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effectiv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of 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x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under what 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cumstanc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 should be supported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2" w:name="_Toc360104360"/>
      <w:r>
        <w:t xml:space="preserve">Purpos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>his docum</w:t>
      </w:r>
      <w:r>
        <w:rPr>
          <w:spacing w:val="-1"/>
        </w:rPr>
        <w:t>e</w:t>
      </w:r>
      <w:r>
        <w:t>nt</w:t>
      </w:r>
      <w:bookmarkEnd w:id="2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 analyt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.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finalised after inv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tocol will provid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ssess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l gui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 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 approach. The PICO approach 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 clea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 of the follow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researc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is inten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: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0" w:lineRule="atLeast"/>
        <w:ind w:left="840"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for use;</w:t>
      </w:r>
    </w:p>
    <w:p w:rsidR="00C344DC" w:rsidRDefault="00C344DC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240" w:lineRule="auto"/>
        <w:ind w:left="8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spec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0" w:lineRule="atLeast"/>
        <w:ind w:left="840" w:right="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ato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likely  to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lac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C344DC" w:rsidRDefault="00C344DC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312" w:lineRule="auto"/>
        <w:ind w:left="840"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com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c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C344DC" w:rsidRDefault="00C344DC">
      <w:pPr>
        <w:widowControl w:val="0"/>
        <w:autoSpaceDE w:val="0"/>
        <w:autoSpaceDN w:val="0"/>
        <w:adjustRightInd w:val="0"/>
        <w:spacing w:before="26" w:after="0" w:line="312" w:lineRule="auto"/>
        <w:ind w:left="840" w:right="57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500" w:right="1320" w:bottom="1780" w:left="1320" w:header="0" w:footer="1478" w:gutter="0"/>
          <w:cols w:space="720" w:equalWidth="0">
            <w:col w:w="9260"/>
          </w:cols>
          <w:noEndnote/>
        </w:sectPr>
      </w:pPr>
    </w:p>
    <w:p w:rsidR="00C344DC" w:rsidRDefault="0088556C" w:rsidP="00E65104">
      <w:pPr>
        <w:pStyle w:val="Heading1"/>
        <w:rPr>
          <w:color w:val="000000"/>
        </w:rPr>
      </w:pPr>
      <w:bookmarkStart w:id="3" w:name="_Toc360104361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C344DC" w:rsidRDefault="00C344D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97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th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3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enc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ctiv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gramStart"/>
      <w:r>
        <w:rPr>
          <w:rFonts w:ascii="Tahoma" w:hAnsi="Tahoma" w:cs="Tahoma"/>
          <w:color w:val="000000"/>
          <w:spacing w:val="9"/>
          <w:sz w:val="20"/>
          <w:szCs w:val="20"/>
        </w:rPr>
        <w:t>)</w:t>
      </w:r>
      <w:r>
        <w:rPr>
          <w:rFonts w:ascii="Tahoma" w:hAnsi="Tahoma" w:cs="Tahoma"/>
          <w:color w:val="000000"/>
          <w:position w:val="9"/>
          <w:sz w:val="13"/>
          <w:szCs w:val="13"/>
        </w:rPr>
        <w:t>1</w:t>
      </w:r>
      <w:proofErr w:type="gramEnd"/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om Allergan Australia Pty Lt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the Department of Health and Ageing in August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1.</w:t>
      </w:r>
    </w:p>
    <w:p w:rsidR="00C344DC" w:rsidRDefault="00C344DC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v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effectivenes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rethr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tulinum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n)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en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 (NDO)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 to inform MSAC’s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 making re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ng public f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nding of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C344DC" w:rsidRDefault="00E65104" w:rsidP="00E65104">
      <w:pPr>
        <w:pStyle w:val="Heading1"/>
        <w:rPr>
          <w:color w:val="000000"/>
        </w:rPr>
      </w:pPr>
      <w:bookmarkStart w:id="4" w:name="_Toc360104362"/>
      <w:r>
        <w:t>I</w:t>
      </w:r>
      <w:r w:rsidR="0088556C">
        <w:t>ntervent</w:t>
      </w:r>
      <w:r w:rsidR="0088556C">
        <w:rPr>
          <w:spacing w:val="-2"/>
        </w:rPr>
        <w:t>i</w:t>
      </w:r>
      <w:r w:rsidR="0088556C">
        <w:rPr>
          <w:spacing w:val="-1"/>
        </w:rPr>
        <w:t>o</w:t>
      </w:r>
      <w:r w:rsidR="0088556C">
        <w:t>n</w:t>
      </w:r>
      <w:bookmarkEnd w:id="4"/>
    </w:p>
    <w:p w:rsidR="00C344DC" w:rsidRDefault="0088556C" w:rsidP="00E65104">
      <w:pPr>
        <w:pStyle w:val="Heading2"/>
        <w:rPr>
          <w:color w:val="000000"/>
        </w:rPr>
      </w:pPr>
      <w:bookmarkStart w:id="5" w:name="_Toc360104363"/>
      <w:r>
        <w:t>Description</w:t>
      </w:r>
      <w:bookmarkEnd w:id="5"/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11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on 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ion of 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easurement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everity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ntly,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or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var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HW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ted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45,00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experienc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ence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ra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r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C344DC" w:rsidRDefault="0088556C">
      <w:pPr>
        <w:widowControl w:val="0"/>
        <w:autoSpaceDE w:val="0"/>
        <w:autoSpaceDN w:val="0"/>
        <w:adjustRightInd w:val="0"/>
        <w:spacing w:before="1" w:after="0" w:line="312" w:lineRule="auto"/>
        <w:ind w:left="120" w:right="11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,877,50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IHW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pulation prevale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es, however, do not di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iate by type of inco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: stress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(typically occurring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ie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ughing,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ing,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neez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proofErr w:type="gramEnd"/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ercise),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g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(result of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dder sp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or 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ons) or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truction 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ence (ty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ly due to benign prosta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pl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ne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pelv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eth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ctur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(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 detrus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ctivity [NDO]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in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ndr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or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su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leros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pi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y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u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ac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wa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ms of NDO include increased urinary frequency, ur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, incont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ce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wak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 at night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id). The goal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’ qua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aintain normal pressure with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bladder in order to 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se the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k of upper urinary trac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and renal damage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2" w:lineRule="auto"/>
        <w:ind w:left="120" w:right="5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Botulinu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ed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m-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rob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c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tridium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mo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og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’s 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b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cetyl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ine release 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ptic cholinerg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n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 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 reduc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/II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rafusal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cl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fere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fect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tc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x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rea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cle</w:t>
      </w:r>
    </w:p>
    <w:p w:rsidR="00E65104" w:rsidRDefault="0088556C" w:rsidP="00E65104">
      <w:pPr>
        <w:widowControl w:val="0"/>
        <w:autoSpaceDE w:val="0"/>
        <w:autoSpaceDN w:val="0"/>
        <w:adjustRightInd w:val="0"/>
        <w:spacing w:before="80" w:after="0" w:line="304" w:lineRule="auto"/>
        <w:ind w:left="120" w:right="5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tone</w:t>
      </w:r>
      <w:proofErr w:type="gramEnd"/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tractility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out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ff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uscle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r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th.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8"/>
          <w:sz w:val="13"/>
          <w:szCs w:val="13"/>
        </w:rPr>
        <w:t>®</w:t>
      </w:r>
      <w:r>
        <w:rPr>
          <w:rFonts w:ascii="Tahoma" w:hAnsi="Tahoma" w:cs="Tahoma"/>
          <w:color w:val="000000"/>
          <w:spacing w:val="23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ught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ffect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  <w:r w:rsidR="00E65104" w:rsidRPr="00E651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detrusor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motor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innervations,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well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on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int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E65104">
        <w:rPr>
          <w:rFonts w:ascii="Tahoma" w:hAnsi="Tahoma" w:cs="Tahoma"/>
          <w:color w:val="000000"/>
          <w:sz w:val="20"/>
          <w:szCs w:val="20"/>
        </w:rPr>
        <w:t>insic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bladder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reflexe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="00E65104">
        <w:rPr>
          <w:rFonts w:ascii="Tahoma" w:hAnsi="Tahoma" w:cs="Tahoma"/>
          <w:color w:val="000000"/>
          <w:sz w:val="20"/>
          <w:szCs w:val="20"/>
        </w:rPr>
        <w:t>Smaldo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E65104"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et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l,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2010). BOTO</w:t>
      </w:r>
      <w:r w:rsidR="00E65104">
        <w:rPr>
          <w:rFonts w:ascii="Tahoma" w:hAnsi="Tahoma" w:cs="Tahoma"/>
          <w:color w:val="000000"/>
          <w:spacing w:val="-4"/>
          <w:sz w:val="20"/>
          <w:szCs w:val="20"/>
        </w:rPr>
        <w:t>X</w:t>
      </w:r>
      <w:r w:rsidR="00E65104">
        <w:rPr>
          <w:rFonts w:ascii="Tahoma" w:hAnsi="Tahoma" w:cs="Tahoma"/>
          <w:color w:val="000000"/>
          <w:position w:val="9"/>
          <w:sz w:val="13"/>
          <w:szCs w:val="13"/>
        </w:rPr>
        <w:t xml:space="preserve">® </w:t>
      </w:r>
      <w:r w:rsidR="00E65104">
        <w:rPr>
          <w:rFonts w:ascii="Tahoma" w:hAnsi="Tahoma" w:cs="Tahoma"/>
          <w:color w:val="000000"/>
          <w:sz w:val="20"/>
          <w:szCs w:val="20"/>
        </w:rPr>
        <w:t>also</w:t>
      </w:r>
      <w:r w:rsidR="00E65104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ffe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E65104">
        <w:rPr>
          <w:rFonts w:ascii="Tahoma" w:hAnsi="Tahoma" w:cs="Tahoma"/>
          <w:color w:val="000000"/>
          <w:sz w:val="20"/>
          <w:szCs w:val="20"/>
        </w:rPr>
        <w:t>t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the</w:t>
      </w:r>
      <w:r w:rsidR="00E65104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tra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E65104">
        <w:rPr>
          <w:rFonts w:ascii="Tahoma" w:hAnsi="Tahoma" w:cs="Tahoma"/>
          <w:color w:val="000000"/>
          <w:sz w:val="20"/>
          <w:szCs w:val="20"/>
        </w:rPr>
        <w:t>smiss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E65104">
        <w:rPr>
          <w:rFonts w:ascii="Tahoma" w:hAnsi="Tahoma" w:cs="Tahoma"/>
          <w:color w:val="000000"/>
          <w:sz w:val="20"/>
          <w:szCs w:val="20"/>
        </w:rPr>
        <w:t>on</w:t>
      </w:r>
      <w:r w:rsidR="00E65104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of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ffere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E65104">
        <w:rPr>
          <w:rFonts w:ascii="Tahoma" w:hAnsi="Tahoma" w:cs="Tahoma"/>
          <w:color w:val="000000"/>
          <w:sz w:val="20"/>
          <w:szCs w:val="20"/>
        </w:rPr>
        <w:t>t</w:t>
      </w:r>
      <w:r w:rsidR="00E65104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stimuli and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reduce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the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ppreciat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E65104">
        <w:rPr>
          <w:rFonts w:ascii="Tahoma" w:hAnsi="Tahoma" w:cs="Tahoma"/>
          <w:color w:val="000000"/>
          <w:sz w:val="20"/>
          <w:szCs w:val="20"/>
        </w:rPr>
        <w:t>on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of</w:t>
      </w:r>
      <w:r w:rsidR="00E65104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urge.</w:t>
      </w:r>
      <w:r w:rsidR="00E65104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="00E65104">
        <w:rPr>
          <w:rFonts w:ascii="Tahoma" w:hAnsi="Tahoma" w:cs="Tahoma"/>
          <w:color w:val="000000"/>
          <w:sz w:val="20"/>
          <w:szCs w:val="20"/>
        </w:rPr>
        <w:t>onsequently, the Clinical Experts esti</w:t>
      </w:r>
      <w:r w:rsidR="00E65104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="00E65104">
        <w:rPr>
          <w:rFonts w:ascii="Tahoma" w:hAnsi="Tahoma" w:cs="Tahoma"/>
          <w:color w:val="000000"/>
          <w:sz w:val="20"/>
          <w:szCs w:val="20"/>
        </w:rPr>
        <w:t xml:space="preserve">te that 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="00E65104">
        <w:rPr>
          <w:rFonts w:ascii="Tahoma" w:hAnsi="Tahoma" w:cs="Tahoma"/>
          <w:color w:val="000000"/>
          <w:sz w:val="20"/>
          <w:szCs w:val="20"/>
        </w:rPr>
        <w:t>or 10-30% of pat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E65104">
        <w:rPr>
          <w:rFonts w:ascii="Tahoma" w:hAnsi="Tahoma" w:cs="Tahoma"/>
          <w:color w:val="000000"/>
          <w:sz w:val="20"/>
          <w:szCs w:val="20"/>
        </w:rPr>
        <w:t xml:space="preserve">ents self-catheterisation </w:t>
      </w:r>
      <w:r w:rsidR="00E65104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="00E65104">
        <w:rPr>
          <w:rFonts w:ascii="Tahoma" w:hAnsi="Tahoma" w:cs="Tahoma"/>
          <w:color w:val="000000"/>
          <w:sz w:val="20"/>
          <w:szCs w:val="20"/>
        </w:rPr>
        <w:t>y be required in order to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void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="00E65104">
        <w:rPr>
          <w:rFonts w:ascii="Tahoma" w:hAnsi="Tahoma" w:cs="Tahoma"/>
          <w:color w:val="000000"/>
          <w:sz w:val="20"/>
          <w:szCs w:val="20"/>
        </w:rPr>
        <w:t>ter a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BOTO</w:t>
      </w:r>
      <w:r w:rsidR="00E65104">
        <w:rPr>
          <w:rFonts w:ascii="Tahoma" w:hAnsi="Tahoma" w:cs="Tahoma"/>
          <w:color w:val="000000"/>
          <w:spacing w:val="-2"/>
          <w:sz w:val="20"/>
          <w:szCs w:val="20"/>
        </w:rPr>
        <w:t>X</w:t>
      </w:r>
      <w:r w:rsidR="00E65104"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 w:rsidR="00E65104"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injectio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E65104">
        <w:rPr>
          <w:rFonts w:ascii="Tahoma" w:hAnsi="Tahoma" w:cs="Tahoma"/>
          <w:color w:val="000000"/>
          <w:sz w:val="20"/>
          <w:szCs w:val="20"/>
        </w:rPr>
        <w:t>.</w:t>
      </w:r>
      <w:r w:rsidR="00E65104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(Sel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="00E65104">
        <w:rPr>
          <w:rFonts w:ascii="Tahoma" w:hAnsi="Tahoma" w:cs="Tahoma"/>
          <w:color w:val="000000"/>
          <w:sz w:val="20"/>
          <w:szCs w:val="20"/>
        </w:rPr>
        <w:t>-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E65104">
        <w:rPr>
          <w:rFonts w:ascii="Tahoma" w:hAnsi="Tahoma" w:cs="Tahoma"/>
          <w:color w:val="000000"/>
          <w:sz w:val="20"/>
          <w:szCs w:val="20"/>
        </w:rPr>
        <w:t>atheterisation is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us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E65104">
        <w:rPr>
          <w:rFonts w:ascii="Tahoma" w:hAnsi="Tahoma" w:cs="Tahoma"/>
          <w:color w:val="000000"/>
          <w:sz w:val="20"/>
          <w:szCs w:val="20"/>
        </w:rPr>
        <w:t>ally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on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="00E65104">
        <w:rPr>
          <w:rFonts w:ascii="Tahoma" w:hAnsi="Tahoma" w:cs="Tahoma"/>
          <w:color w:val="000000"/>
          <w:sz w:val="20"/>
          <w:szCs w:val="20"/>
        </w:rPr>
        <w:t>y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required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for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the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first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few</w:t>
      </w:r>
      <w:r w:rsidR="00E65104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mont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E65104">
        <w:rPr>
          <w:rFonts w:ascii="Tahoma" w:hAnsi="Tahoma" w:cs="Tahoma"/>
          <w:color w:val="000000"/>
          <w:sz w:val="20"/>
          <w:szCs w:val="20"/>
        </w:rPr>
        <w:t>s</w:t>
      </w:r>
      <w:r w:rsidR="00E651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65104">
        <w:rPr>
          <w:rFonts w:ascii="Tahoma" w:hAnsi="Tahoma" w:cs="Tahoma"/>
          <w:color w:val="000000"/>
          <w:sz w:val="20"/>
          <w:szCs w:val="20"/>
        </w:rPr>
        <w:t>after the in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je</w:t>
      </w:r>
      <w:r w:rsidR="00E65104">
        <w:rPr>
          <w:rFonts w:ascii="Tahoma" w:hAnsi="Tahoma" w:cs="Tahoma"/>
          <w:color w:val="000000"/>
          <w:sz w:val="20"/>
          <w:szCs w:val="20"/>
        </w:rPr>
        <w:t>ction</w:t>
      </w:r>
      <w:r w:rsidR="00E65104">
        <w:rPr>
          <w:rFonts w:ascii="Tahoma" w:hAnsi="Tahoma" w:cs="Tahoma"/>
          <w:color w:val="000000"/>
          <w:spacing w:val="-1"/>
          <w:sz w:val="20"/>
          <w:szCs w:val="20"/>
        </w:rPr>
        <w:t>)</w:t>
      </w:r>
      <w:r w:rsidR="00E65104"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 w:rsidP="0088556C">
      <w:pPr>
        <w:widowControl w:val="0"/>
        <w:autoSpaceDE w:val="0"/>
        <w:autoSpaceDN w:val="0"/>
        <w:adjustRightInd w:val="0"/>
        <w:spacing w:after="0" w:line="243" w:lineRule="exact"/>
        <w:ind w:left="120" w:right="56"/>
        <w:jc w:val="both"/>
        <w:rPr>
          <w:rFonts w:ascii="Tahoma" w:hAnsi="Tahoma" w:cs="Tahoma"/>
          <w:color w:val="000000"/>
          <w:position w:val="-1"/>
          <w:sz w:val="20"/>
          <w:szCs w:val="20"/>
        </w:rPr>
      </w:pPr>
    </w:p>
    <w:p w:rsidR="00C344DC" w:rsidRPr="00E65104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267"/>
        <w:rPr>
          <w:rFonts w:ascii="Tahoma" w:hAnsi="Tahoma" w:cs="Tahoma"/>
          <w:color w:val="000000"/>
          <w:sz w:val="18"/>
          <w:szCs w:val="18"/>
        </w:rPr>
      </w:pPr>
      <w:r w:rsidRPr="00E65104">
        <w:rPr>
          <w:rFonts w:ascii="Tahoma" w:hAnsi="Tahoma" w:cs="Tahoma"/>
          <w:color w:val="000000"/>
          <w:position w:val="9"/>
          <w:sz w:val="18"/>
          <w:szCs w:val="18"/>
        </w:rPr>
        <w:t>1</w:t>
      </w:r>
      <w:r w:rsidRPr="00E65104">
        <w:rPr>
          <w:rFonts w:ascii="Tahoma" w:hAnsi="Tahoma" w:cs="Tahoma"/>
          <w:color w:val="000000"/>
          <w:spacing w:val="21"/>
          <w:position w:val="9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 xml:space="preserve">PASC noted 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t</w:t>
      </w:r>
      <w:r w:rsidRPr="00E65104">
        <w:rPr>
          <w:rFonts w:ascii="Tahoma" w:hAnsi="Tahoma" w:cs="Tahoma"/>
          <w:color w:val="000000"/>
          <w:sz w:val="18"/>
          <w:szCs w:val="18"/>
        </w:rPr>
        <w:t>hat al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t</w:t>
      </w:r>
      <w:r w:rsidRPr="00E65104">
        <w:rPr>
          <w:rFonts w:ascii="Tahoma" w:hAnsi="Tahoma" w:cs="Tahoma"/>
          <w:color w:val="000000"/>
          <w:sz w:val="18"/>
          <w:szCs w:val="18"/>
        </w:rPr>
        <w:t>hough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>this Dec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i</w:t>
      </w:r>
      <w:r w:rsidRPr="00E65104">
        <w:rPr>
          <w:rFonts w:ascii="Tahoma" w:hAnsi="Tahoma" w:cs="Tahoma"/>
          <w:color w:val="000000"/>
          <w:sz w:val="18"/>
          <w:szCs w:val="18"/>
        </w:rPr>
        <w:t>sion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 xml:space="preserve">Analytic Protocol (DAP) does not 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f</w:t>
      </w:r>
      <w:r w:rsidRPr="00E65104">
        <w:rPr>
          <w:rFonts w:ascii="Tahoma" w:hAnsi="Tahoma" w:cs="Tahoma"/>
          <w:color w:val="000000"/>
          <w:sz w:val="18"/>
          <w:szCs w:val="18"/>
        </w:rPr>
        <w:t>ormally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>include incontinen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c</w:t>
      </w:r>
      <w:r w:rsidRPr="00E65104">
        <w:rPr>
          <w:rFonts w:ascii="Tahoma" w:hAnsi="Tahoma" w:cs="Tahoma"/>
          <w:color w:val="000000"/>
          <w:sz w:val="18"/>
          <w:szCs w:val="18"/>
        </w:rPr>
        <w:t>e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>due to idiopathic overa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c</w:t>
      </w:r>
      <w:r w:rsidRPr="00E65104">
        <w:rPr>
          <w:rFonts w:ascii="Tahoma" w:hAnsi="Tahoma" w:cs="Tahoma"/>
          <w:color w:val="000000"/>
          <w:sz w:val="18"/>
          <w:szCs w:val="18"/>
        </w:rPr>
        <w:t>tive bladder,</w:t>
      </w:r>
      <w:r w:rsidRPr="00E65104"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>the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 xml:space="preserve">Applicant may adapt the </w:t>
      </w:r>
      <w:r w:rsidRPr="00E65104">
        <w:rPr>
          <w:rFonts w:ascii="Tahoma" w:hAnsi="Tahoma" w:cs="Tahoma"/>
          <w:color w:val="000000"/>
          <w:spacing w:val="-2"/>
          <w:sz w:val="18"/>
          <w:szCs w:val="18"/>
        </w:rPr>
        <w:t>p</w:t>
      </w:r>
      <w:r w:rsidRPr="00E65104">
        <w:rPr>
          <w:rFonts w:ascii="Tahoma" w:hAnsi="Tahoma" w:cs="Tahoma"/>
          <w:color w:val="000000"/>
          <w:sz w:val="18"/>
          <w:szCs w:val="18"/>
        </w:rPr>
        <w:t>resent D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A</w:t>
      </w:r>
      <w:r w:rsidRPr="00E65104">
        <w:rPr>
          <w:rFonts w:ascii="Tahoma" w:hAnsi="Tahoma" w:cs="Tahoma"/>
          <w:color w:val="000000"/>
          <w:sz w:val="18"/>
          <w:szCs w:val="18"/>
        </w:rPr>
        <w:t xml:space="preserve">P for that purpose, by indicating whether (and if so, 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h</w:t>
      </w:r>
      <w:r w:rsidRPr="00E65104">
        <w:rPr>
          <w:rFonts w:ascii="Tahoma" w:hAnsi="Tahoma" w:cs="Tahoma"/>
          <w:color w:val="000000"/>
          <w:sz w:val="18"/>
          <w:szCs w:val="18"/>
        </w:rPr>
        <w:t>ow) t</w:t>
      </w:r>
      <w:r w:rsidRPr="00E65104">
        <w:rPr>
          <w:rFonts w:ascii="Tahoma" w:hAnsi="Tahoma" w:cs="Tahoma"/>
          <w:color w:val="000000"/>
          <w:spacing w:val="-2"/>
          <w:sz w:val="18"/>
          <w:szCs w:val="18"/>
        </w:rPr>
        <w:t>h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i</w:t>
      </w:r>
      <w:r w:rsidRPr="00E65104">
        <w:rPr>
          <w:rFonts w:ascii="Tahoma" w:hAnsi="Tahoma" w:cs="Tahoma"/>
          <w:color w:val="000000"/>
          <w:sz w:val="18"/>
          <w:szCs w:val="18"/>
        </w:rPr>
        <w:t>s new population and drug administrat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i</w:t>
      </w:r>
      <w:r w:rsidRPr="00E65104">
        <w:rPr>
          <w:rFonts w:ascii="Tahoma" w:hAnsi="Tahoma" w:cs="Tahoma"/>
          <w:color w:val="000000"/>
          <w:sz w:val="18"/>
          <w:szCs w:val="18"/>
        </w:rPr>
        <w:t>on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E65104">
        <w:rPr>
          <w:rFonts w:ascii="Tahoma" w:hAnsi="Tahoma" w:cs="Tahoma"/>
          <w:color w:val="000000"/>
          <w:sz w:val="18"/>
          <w:szCs w:val="18"/>
        </w:rPr>
        <w:t>would differ from the consi</w:t>
      </w:r>
      <w:r w:rsidRPr="00E65104">
        <w:rPr>
          <w:rFonts w:ascii="Tahoma" w:hAnsi="Tahoma" w:cs="Tahoma"/>
          <w:color w:val="000000"/>
          <w:spacing w:val="-2"/>
          <w:sz w:val="18"/>
          <w:szCs w:val="18"/>
        </w:rPr>
        <w:t>d</w:t>
      </w:r>
      <w:r w:rsidRPr="00E65104">
        <w:rPr>
          <w:rFonts w:ascii="Tahoma" w:hAnsi="Tahoma" w:cs="Tahoma"/>
          <w:color w:val="000000"/>
          <w:sz w:val="18"/>
          <w:szCs w:val="18"/>
        </w:rPr>
        <w:t>erat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i</w:t>
      </w:r>
      <w:r w:rsidRPr="00E65104">
        <w:rPr>
          <w:rFonts w:ascii="Tahoma" w:hAnsi="Tahoma" w:cs="Tahoma"/>
          <w:color w:val="000000"/>
          <w:sz w:val="18"/>
          <w:szCs w:val="18"/>
        </w:rPr>
        <w:t>ons ide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n</w:t>
      </w:r>
      <w:r w:rsidRPr="00E65104">
        <w:rPr>
          <w:rFonts w:ascii="Tahoma" w:hAnsi="Tahoma" w:cs="Tahoma"/>
          <w:color w:val="000000"/>
          <w:sz w:val="18"/>
          <w:szCs w:val="18"/>
        </w:rPr>
        <w:t xml:space="preserve">tified in </w:t>
      </w:r>
      <w:proofErr w:type="gramStart"/>
      <w:r w:rsidRPr="00E65104">
        <w:rPr>
          <w:rFonts w:ascii="Tahoma" w:hAnsi="Tahoma" w:cs="Tahoma"/>
          <w:color w:val="000000"/>
          <w:sz w:val="18"/>
          <w:szCs w:val="18"/>
        </w:rPr>
        <w:t>the</w:t>
      </w:r>
      <w:proofErr w:type="gramEnd"/>
      <w:r w:rsidRPr="00E65104">
        <w:rPr>
          <w:rFonts w:ascii="Tahoma" w:hAnsi="Tahoma" w:cs="Tahoma"/>
          <w:color w:val="000000"/>
          <w:sz w:val="18"/>
          <w:szCs w:val="18"/>
        </w:rPr>
        <w:t xml:space="preserve"> prese</w:t>
      </w:r>
      <w:r w:rsidRPr="00E65104">
        <w:rPr>
          <w:rFonts w:ascii="Tahoma" w:hAnsi="Tahoma" w:cs="Tahoma"/>
          <w:color w:val="000000"/>
          <w:spacing w:val="-1"/>
          <w:sz w:val="18"/>
          <w:szCs w:val="18"/>
        </w:rPr>
        <w:t>n</w:t>
      </w:r>
      <w:r w:rsidRPr="00E65104">
        <w:rPr>
          <w:rFonts w:ascii="Tahoma" w:hAnsi="Tahoma" w:cs="Tahoma"/>
          <w:color w:val="000000"/>
          <w:sz w:val="18"/>
          <w:szCs w:val="18"/>
        </w:rPr>
        <w:t>t DAP.</w:t>
      </w:r>
    </w:p>
    <w:p w:rsidR="00C344DC" w:rsidRDefault="00C344D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9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h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2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perfo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h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ut s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hesi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njected in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 si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 inn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cula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yer of the bl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wall (de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or).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6" w:name="_Toc360104364"/>
      <w:r>
        <w:t>Administration, dose, f</w:t>
      </w:r>
      <w:r>
        <w:rPr>
          <w:spacing w:val="-2"/>
        </w:rPr>
        <w:t>r</w:t>
      </w:r>
      <w:r>
        <w:t>equency of</w:t>
      </w:r>
      <w:r>
        <w:rPr>
          <w:spacing w:val="-1"/>
        </w:rPr>
        <w:t xml:space="preserve"> </w:t>
      </w:r>
      <w:r>
        <w:t>administration, duration of treatment</w:t>
      </w:r>
      <w:bookmarkEnd w:id="6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 lo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ut 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,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g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flexi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ystoscop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e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ad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llow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sati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ll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n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 mL)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yer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etrusor)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ed 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xim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m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~6.7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)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 c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improv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 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s within 2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eks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6" w:lineRule="auto"/>
        <w:ind w:left="120" w:right="5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eca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® </w:t>
      </w:r>
      <w:r>
        <w:rPr>
          <w:rFonts w:ascii="Tahoma" w:hAnsi="Tahoma" w:cs="Tahoma"/>
          <w:color w:val="000000"/>
          <w:sz w:val="20"/>
          <w:szCs w:val="20"/>
        </w:rPr>
        <w:t>wea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 appro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y every 9 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ths (1.33 times per year), based on Phase III data. 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not all patient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ll  requir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ea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;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imate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0-20%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patients suffici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ro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 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ex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inicians would evalu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patient within 1 month after the 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B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 and ag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9-10 months (i.e., prior to the n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t inj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), in order to asses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evel of improv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baseline and the need for further 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e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 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-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-u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or-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ie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 inform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icat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d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;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wever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0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clinical t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 urologist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 gyna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ial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ynaecolog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rogyna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ced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perfo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spital (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ly ove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t-admitted hospital patients 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e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nificant co-morbidities)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ut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 setting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ion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N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MS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Department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lth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geing’s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‘EMSN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ion’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ing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ime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redomin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339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l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 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prevent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S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40" w:right="1320" w:bottom="1780" w:left="1320" w:header="0" w:footer="1478" w:gutter="0"/>
          <w:cols w:space="720"/>
          <w:noEndnote/>
        </w:sectPr>
      </w:pPr>
    </w:p>
    <w:p w:rsidR="00C344DC" w:rsidRDefault="0088556C" w:rsidP="00E65104">
      <w:pPr>
        <w:pStyle w:val="Heading2"/>
        <w:rPr>
          <w:color w:val="000000"/>
        </w:rPr>
      </w:pPr>
      <w:bookmarkStart w:id="7" w:name="_Toc360104365"/>
      <w:r>
        <w:lastRenderedPageBreak/>
        <w:t>Co-administered interventions</w:t>
      </w:r>
      <w:bookmarkEnd w:id="7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rod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mic stu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urodynamic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e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asureme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: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a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ided volum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voiding pattern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rinea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sess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d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rethral mobility)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ystometr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ses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l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e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agnose urodyna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ss 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)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 w:rsidP="0088556C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: hospital admission costs, ur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 (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mb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90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)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us antibio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id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p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BO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,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 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 incurred on the d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n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, as well). 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80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BS 11900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32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RINE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 including peak urine flow m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r</w:t>
      </w:r>
      <w:r>
        <w:rPr>
          <w:rFonts w:ascii="Tahoma" w:hAnsi="Tahoma" w:cs="Tahoma"/>
          <w:color w:val="000000"/>
          <w:sz w:val="20"/>
          <w:szCs w:val="20"/>
        </w:rPr>
        <w:t xml:space="preserve">ement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ing a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 a service to 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 item 119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 applies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34" w:lineRule="exact"/>
        <w:ind w:left="120" w:right="803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Fee: $27.05</w:t>
      </w: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99" w:lineRule="auto"/>
        <w:ind w:left="120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®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h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g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intol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h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g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/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ooth musc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xant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remain 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during 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 with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ticholine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: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xy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yn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B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8039D)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theli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953T), 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ip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mber </w:t>
      </w:r>
      <w:hyperlink r:id="rId15" w:history="1">
        <w:r>
          <w:rPr>
            <w:rFonts w:ascii="Tahoma" w:hAnsi="Tahoma" w:cs="Tahoma"/>
            <w:color w:val="000000"/>
            <w:sz w:val="20"/>
            <w:szCs w:val="20"/>
          </w:rPr>
          <w:t>2420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J</w:t>
        </w:r>
      </w:hyperlink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in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 xml:space="preserve">S-listed)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rifenac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not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BS-listed),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n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not 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BS-listed),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tended-release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ch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on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oxybutyn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454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in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BS-listed). Oxybutyn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 wid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antich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gi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thoug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panthelin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der dru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ill common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 in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M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 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6)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co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,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c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x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oxybutyn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number 8039D).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 w:rsidP="00E65104">
      <w:pPr>
        <w:pStyle w:val="Heading1"/>
        <w:rPr>
          <w:color w:val="000000"/>
        </w:rPr>
      </w:pPr>
      <w:bookmarkStart w:id="8" w:name="_Toc360104366"/>
      <w:r>
        <w:t>Background</w:t>
      </w:r>
      <w:bookmarkEnd w:id="8"/>
    </w:p>
    <w:p w:rsidR="00C344DC" w:rsidRDefault="00C344D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9" w:name="_Toc360104367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9"/>
    </w:p>
    <w:p w:rsidR="00C344DC" w:rsidRDefault="00C344D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sor ov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ur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rogyna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-pay (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, through 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su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.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erg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eek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®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inenc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rus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ctiv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100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BS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80" w:right="1320" w:bottom="1780" w:left="1320" w:header="0" w:footer="1478" w:gutter="0"/>
          <w:cols w:space="720"/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80" w:after="0" w:line="301" w:lineRule="auto"/>
        <w:ind w:left="120" w:right="5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33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dd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m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1 (predom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ly)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339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frequently)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339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likel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be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d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®  </w:t>
      </w:r>
      <w:r>
        <w:rPr>
          <w:rFonts w:ascii="Tahoma" w:hAnsi="Tahoma" w:cs="Tahoma"/>
          <w:color w:val="000000"/>
          <w:spacing w:val="16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ominantly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d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ions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gen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cropla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urethral wall.)</w:t>
      </w:r>
    </w:p>
    <w:p w:rsidR="00C344DC" w:rsidRDefault="00C344DC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s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enda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0 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1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7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339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uctua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rly constant over ti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537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0/200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6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/11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ion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339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ttribu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tulinum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xin.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3</w:t>
      </w:r>
      <w:r>
        <w:rPr>
          <w:rFonts w:ascii="Tahoma" w:hAnsi="Tahoma" w:cs="Tahoma"/>
          <w:color w:val="000000"/>
          <w:sz w:val="20"/>
          <w:szCs w:val="20"/>
        </w:rPr>
        <w:t>733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ance, 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 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k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 originally approv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80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MBS 36851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40" w:lineRule="auto"/>
        <w:ind w:left="120" w:right="505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YSTOSCOP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with injection into bladder wall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834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)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34" w:lineRule="exact"/>
        <w:ind w:left="120" w:right="79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Fee: $225.55</w:t>
      </w:r>
    </w:p>
    <w:p w:rsidR="00C344DC" w:rsidRDefault="00C344D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240" w:lineRule="auto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MBS 37339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40" w:lineRule="auto"/>
        <w:ind w:left="120" w:right="108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URETHRAL OR T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T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 INJEC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urinar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 including cyst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rethroscopy</w:t>
      </w:r>
      <w:proofErr w:type="spellEnd"/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)</w:t>
      </w:r>
      <w:proofErr w:type="gramEnd"/>
    </w:p>
    <w:p w:rsidR="00C344DC" w:rsidRDefault="0088556C" w:rsidP="0088556C">
      <w:pPr>
        <w:widowControl w:val="0"/>
        <w:autoSpaceDE w:val="0"/>
        <w:autoSpaceDN w:val="0"/>
        <w:adjustRightInd w:val="0"/>
        <w:spacing w:before="39" w:after="0" w:line="234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Fee: $235.40</w:t>
      </w:r>
    </w:p>
    <w:p w:rsidR="00C344DC" w:rsidRDefault="0088556C" w:rsidP="00E65104">
      <w:pPr>
        <w:pStyle w:val="Heading2"/>
        <w:rPr>
          <w:color w:val="000000"/>
        </w:rPr>
      </w:pPr>
      <w:bookmarkStart w:id="10" w:name="_Toc360104368"/>
      <w:r>
        <w:t>Regulatory status</w:t>
      </w:r>
      <w:bookmarkEnd w:id="10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emar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llerga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-2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regist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n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ing 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D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logic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a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n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oll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uate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holin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s (TGA entri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72264 and 67311)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other approv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(under the same entries)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: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4" w:right="53" w:hanging="356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ophyla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d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ni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rain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 month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 at least 8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raine);</w:t>
      </w:r>
    </w:p>
    <w:p w:rsidR="00C344DC" w:rsidRDefault="00C344D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mus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ildren and adults;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lepharospasm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stonia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ig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arospasm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C344DC" w:rsidRDefault="0088556C">
      <w:pPr>
        <w:widowControl w:val="0"/>
        <w:autoSpaceDE w:val="0"/>
        <w:autoSpaceDN w:val="0"/>
        <w:adjustRightInd w:val="0"/>
        <w:spacing w:before="70" w:after="0" w:line="240" w:lineRule="auto"/>
        <w:ind w:left="83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II nerve disorders (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icall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emi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m)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twelve 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;</w:t>
      </w:r>
    </w:p>
    <w:p w:rsidR="00C344DC" w:rsidRDefault="00C344D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vical dystonia (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to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is);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4" w:right="55" w:hanging="356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ca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t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bs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nami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quinus</w:t>
      </w:r>
      <w:proofErr w:type="spellEnd"/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ot deformity,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 to juveni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ebral 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wo 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ge and older;</w:t>
      </w:r>
    </w:p>
    <w:p w:rsidR="00C344DC" w:rsidRDefault="00C344D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 p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hyperhidrosis of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x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e;</w:t>
      </w:r>
    </w:p>
    <w:p w:rsidR="00C344DC" w:rsidRDefault="00C344D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40" w:right="1320" w:bottom="1780" w:left="1320" w:header="0" w:footer="1478" w:gutter="0"/>
          <w:cols w:space="720"/>
          <w:noEndnote/>
        </w:sect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before="61"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st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y in adults;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 w:rsidP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odic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ph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TOX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inum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ifi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toxin Complex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metic in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: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roveme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ran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hy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</w:t>
      </w:r>
      <w:proofErr w:type="spellEnd"/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ellar</w:t>
      </w:r>
      <w:proofErr w:type="spellEnd"/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s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s’</w:t>
      </w:r>
    </w:p>
    <w:p w:rsidR="00C344DC" w:rsidRDefault="0088556C">
      <w:pPr>
        <w:widowControl w:val="0"/>
        <w:autoSpaceDE w:val="0"/>
        <w:autoSpaceDN w:val="0"/>
        <w:adjustRightInd w:val="0"/>
        <w:spacing w:before="71" w:after="0" w:line="240" w:lineRule="auto"/>
        <w:ind w:left="785" w:right="5381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fee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head lines)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s.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tridiu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tulinum</w:t>
      </w:r>
      <w:proofErr w:type="spellEnd"/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</w:t>
      </w:r>
      <w:proofErr w:type="gramEnd"/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n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Dy</w:t>
      </w:r>
      <w:r>
        <w:rPr>
          <w:rFonts w:ascii="Tahoma" w:hAnsi="Tahoma" w:cs="Tahoma"/>
          <w:color w:val="000000"/>
          <w:sz w:val="20"/>
          <w:szCs w:val="20"/>
        </w:rPr>
        <w:t>spo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-register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 list of ind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. 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TGA entries 7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 xml:space="preserve">124 and 17065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yspo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ed for the tre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: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spasticity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upper limb in adults 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;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spasmodic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orticollis in 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s;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08" w:lineRule="auto"/>
        <w:ind w:left="814" w:right="57" w:hanging="356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dynami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nu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o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formit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u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sticit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ric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erebr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sy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lder;</w:t>
      </w:r>
    </w:p>
    <w:p w:rsidR="00C344DC" w:rsidRDefault="00C344D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blepharospasm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n adults;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hemifacial</w:t>
      </w:r>
      <w:proofErr w:type="spellEnd"/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m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5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moderat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ver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ines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s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11" w:name="_Toc360104369"/>
      <w:r>
        <w:t>Patient population</w:t>
      </w:r>
      <w:bookmarkEnd w:id="11"/>
    </w:p>
    <w:p w:rsidR="00C344DC" w:rsidRDefault="00C344D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0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 with ur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tin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sui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fir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conserv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rap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12" w:name="_Toc360104370"/>
      <w:r>
        <w:t>Proposed MBS listing</w:t>
      </w:r>
      <w:bookmarkEnd w:id="12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11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rg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partment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ment’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Fees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ion’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provide guidance 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nt.</w:t>
      </w:r>
    </w:p>
    <w:p w:rsidR="00C344DC" w:rsidRDefault="00C344D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11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approved in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endix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43.35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25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 xml:space="preserve">.90.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e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1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339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$2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.15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00" w:right="823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$230.80).</w:t>
      </w:r>
      <w:proofErr w:type="gramEnd"/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auto"/>
        <w:ind w:left="100" w:right="8235"/>
        <w:jc w:val="both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80" w:right="1320" w:bottom="1780" w:left="1340" w:header="0" w:footer="1478" w:gutter="0"/>
          <w:cols w:space="720" w:equalWidth="0">
            <w:col w:w="9240"/>
          </w:cols>
          <w:noEndnote/>
        </w:sectPr>
      </w:pPr>
    </w:p>
    <w:p w:rsidR="00C344DC" w:rsidRDefault="00C344DC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30" w:lineRule="exact"/>
        <w:ind w:left="829" w:right="209" w:hanging="709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070F430" wp14:editId="4854BA84">
                <wp:simplePos x="0" y="0"/>
                <wp:positionH relativeFrom="page">
                  <wp:posOffset>838835</wp:posOffset>
                </wp:positionH>
                <wp:positionV relativeFrom="paragraph">
                  <wp:posOffset>484505</wp:posOffset>
                </wp:positionV>
                <wp:extent cx="5813425" cy="6162040"/>
                <wp:effectExtent l="0" t="0" r="0" b="0"/>
                <wp:wrapNone/>
                <wp:docPr id="264" name="Group 73" descr="Proposed MBS item descriptor for transurethral injection of BOTOX ® (botulinum toxin) for the treatment of urinary incontinence due to NDO" title="Proposed MBS item descriptor for transurethral injection of BOTOX ® (botulinum toxin) for the treatment of urinary incontinence due to 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6162040"/>
                          <a:chOff x="1321" y="763"/>
                          <a:chExt cx="9155" cy="9704"/>
                        </a:xfrm>
                      </wpg:grpSpPr>
                      <wps:wsp>
                        <wps:cNvPr id="26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91" y="6551"/>
                            <a:ext cx="3080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30" y="5992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74" y="6830"/>
                            <a:ext cx="230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672" y="5523"/>
                            <a:ext cx="32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96" y="4186"/>
                            <a:ext cx="310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569" y="2457"/>
                            <a:ext cx="33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Freeform 80"/>
                        <wps:cNvSpPr>
                          <a:spLocks/>
                        </wps:cNvSpPr>
                        <wps:spPr bwMode="auto">
                          <a:xfrm>
                            <a:off x="1327" y="769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1"/>
                        <wps:cNvSpPr>
                          <a:spLocks/>
                        </wps:cNvSpPr>
                        <wps:spPr bwMode="auto">
                          <a:xfrm>
                            <a:off x="1331" y="774"/>
                            <a:ext cx="20" cy="17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28"/>
                              <a:gd name="T2" fmla="*/ 0 w 20"/>
                              <a:gd name="T3" fmla="*/ 1727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8">
                                <a:moveTo>
                                  <a:pt x="0" y="0"/>
                                </a:moveTo>
                                <a:lnTo>
                                  <a:pt x="0" y="17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2"/>
                        <wps:cNvSpPr>
                          <a:spLocks/>
                        </wps:cNvSpPr>
                        <wps:spPr bwMode="auto">
                          <a:xfrm>
                            <a:off x="1327" y="2497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3"/>
                        <wps:cNvSpPr>
                          <a:spLocks/>
                        </wps:cNvSpPr>
                        <wps:spPr bwMode="auto">
                          <a:xfrm>
                            <a:off x="10466" y="774"/>
                            <a:ext cx="20" cy="17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28"/>
                              <a:gd name="T2" fmla="*/ 0 w 20"/>
                              <a:gd name="T3" fmla="*/ 1727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8">
                                <a:moveTo>
                                  <a:pt x="0" y="0"/>
                                </a:moveTo>
                                <a:lnTo>
                                  <a:pt x="0" y="17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alt="Title: Proposed MBS item descriptor for transurethral injection of BOTOX ® (botulinum toxin) for the treatment of urinary incontinence due to NDO - Description: Proposed MBS item descriptor for transurethral injection of BOTOX ® (botulinum toxin) for the treatment of urinary incontinence due to NDO" style="position:absolute;left:0;text-align:left;margin-left:66.05pt;margin-top:38.15pt;width:457.75pt;height:485.2pt;z-index:-251660800;mso-position-horizontal-relative:page" coordorigin="1321,763" coordsize="9155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" o:allowincell="f">
                <v:rect id="Rectangle 74" o:spid="_x0000_s1027" style="position:absolute;left:1991;top:6551;width:3080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" o:spid="_x0000_s1028" style="position:absolute;left:3230;top:5992;width:6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6" o:spid="_x0000_s1029" style="position:absolute;left:4074;top:6830;width:230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2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7" o:spid="_x0000_s1030" style="position:absolute;left:4672;top:5523;width:322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3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8" o:spid="_x0000_s1031" style="position:absolute;left:6196;top:4186;width:310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9" o:spid="_x0000_s1032" style="position:absolute;left:6569;top:2457;width:33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3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0" o:spid="_x0000_s1033" style="position:absolute;left:1327;top:769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KdsMA&#10;AADcAAAADwAAAGRycy9kb3ducmV2LnhtbESPzYrCMBSF98K8Q7gDboqmFbRDNcowIKg76yxmdtfm&#10;2habm9JErW9vBMHl4fx8nMWqN424UudqywqScQyCuLC65lLB72E9+gLhPLLGxjIpuJOD1fJjsMBM&#10;2xvv6Zr7UoQRdhkqqLxvMyldUZFBN7YtcfBOtjPog+xKqTu8hXHTyEkcz6TBmgOhwpZ+KirO+cUE&#10;CB8367OM/DRKoyTv/2n3t70oNfzsv+cgPPX+HX61N1rBJE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6KdsMAAADcAAAADwAAAAAAAAAAAAAAAACYAgAAZHJzL2Rv&#10;d25yZXYueG1sUEsFBgAAAAAEAAQA9QAAAIgDAAAAAA==&#10;" path="m,l9144,e" filled="f" strokeweight=".20458mm">
                  <v:path arrowok="t" o:connecttype="custom" o:connectlocs="0,0;9144,0" o:connectangles="0,0"/>
                </v:shape>
                <v:shape id="Freeform 81" o:spid="_x0000_s1034" style="position:absolute;left:1331;top:774;width:20;height:1728;visibility:visible;mso-wrap-style:square;v-text-anchor:top" coordsize="20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xosYA&#10;AADcAAAADwAAAGRycy9kb3ducmV2LnhtbESPQWvCQBSE7wX/w/IKvYhumpYq0VWktFD1VBX0+Mg+&#10;N6HZt2l2E+O/dwtCj8PMfMPMl72tREeNLx0reB4nIIhzp0s2Cg77z9EUhA/IGivHpOBKHpaLwcMc&#10;M+0u/E3dLhgRIewzVFCEUGdS+rwgi37sauLonV1jMUTZGKkbvES4rWSaJG/SYslxocCa3gvKf3at&#10;VXAqjx+/2/q6Me2rCdOuXeuX4Vqpp8d+NQMRqA//4Xv7SytIJy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2xosYAAADcAAAADwAAAAAAAAAAAAAAAACYAgAAZHJz&#10;L2Rvd25yZXYueG1sUEsFBgAAAAAEAAQA9QAAAIsDAAAAAA==&#10;" path="m,l,1727e" filled="f" strokeweight=".58pt">
                  <v:path arrowok="t" o:connecttype="custom" o:connectlocs="0,0;0,1727" o:connectangles="0,0"/>
                </v:shape>
                <v:shape id="Freeform 82" o:spid="_x0000_s1035" style="position:absolute;left:1327;top:2497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xmsUA&#10;AADcAAAADwAAAGRycy9kb3ducmV2LnhtbESPzWrCQBSF90LfYbgFN6GZqKglzShFCFh3jS7a3W3m&#10;Nglm7oTMGNO3d4SCy8P5+TjZdjStGKh3jWUFszgBQVxa3XCl4HTMX15BOI+ssbVMCv7IwXbzNMkw&#10;1fbKnzQUvhJhhF2KCmrvu1RKV9Zk0MW2Iw7er+0N+iD7Suoer2HctHKeJCtpsOFAqLGjXU3lubiY&#10;AOGffX6WkV9G62hWjN90+Pq4KDV9Ht/fQHga/SP8395rBfP1Au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LGaxQAAANwAAAAPAAAAAAAAAAAAAAAAAJgCAABkcnMv&#10;ZG93bnJldi54bWxQSwUGAAAAAAQABAD1AAAAigMAAAAA&#10;" path="m,l9144,e" filled="f" strokeweight=".20458mm">
                  <v:path arrowok="t" o:connecttype="custom" o:connectlocs="0,0;9144,0" o:connectangles="0,0"/>
                </v:shape>
                <v:shape id="Freeform 83" o:spid="_x0000_s1036" style="position:absolute;left:10466;top:774;width:20;height:1728;visibility:visible;mso-wrap-style:square;v-text-anchor:top" coordsize="20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MTcYA&#10;AADcAAAADwAAAGRycy9kb3ducmV2LnhtbESPQWvCQBSE7wX/w/IEL0U3WlFJXUWKhVpPRsEeH9nX&#10;TWj2bZrdxPjvu4VCj8PMfMOst72tREeNLx0rmE4SEMS50yUbBZfz63gFwgdkjZVjUnAnD9vN4GGN&#10;qXY3PlGXBSMihH2KCooQ6lRKnxdk0U9cTRy9T9dYDFE2RuoGbxFuKzlLkoW0WHJcKLCml4Lyr6y1&#10;Cj7K6/77WN/fTTs3YdW1B/30eFBqNOx3zyAC9eE//Nd+0wpmy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iMTcYAAADcAAAADwAAAAAAAAAAAAAAAACYAgAAZHJz&#10;L2Rvd25yZXYueG1sUEsFBgAAAAAEAAQA9QAAAIsDAAAAAA==&#10;" path="m,l,1727e" filled="f" strokeweight=".58pt">
                  <v:path arrowok="t" o:connecttype="custom" o:connectlocs="0,0;0,1727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t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u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 i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jecti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TOX ® (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otu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um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toxin) for the treatment 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rinary i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nc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u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 NDO.</w:t>
      </w:r>
    </w:p>
    <w:p w:rsidR="00C344DC" w:rsidRDefault="00C344D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25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B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Arial" w:hAnsi="Arial" w:cs="Arial"/>
          <w:i/>
          <w:iCs/>
          <w:color w:val="000000"/>
          <w:sz w:val="20"/>
          <w:szCs w:val="20"/>
        </w:rPr>
        <w:t>it</w:t>
      </w:r>
      <w:r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i/>
          <w:iCs/>
          <w:color w:val="000000"/>
          <w:sz w:val="20"/>
          <w:szCs w:val="20"/>
        </w:rPr>
        <w:t>m</w:t>
      </w:r>
      <w:r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nu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i/>
          <w:iCs/>
          <w:color w:val="000000"/>
          <w:sz w:val="20"/>
          <w:szCs w:val="20"/>
        </w:rPr>
        <w:t>ber to be assig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d 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i/>
          <w:iCs/>
          <w:color w:val="000000"/>
          <w:sz w:val="20"/>
          <w:szCs w:val="20"/>
        </w:rPr>
        <w:t>y the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Dep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i/>
          <w:iCs/>
          <w:color w:val="000000"/>
          <w:sz w:val="20"/>
          <w:szCs w:val="20"/>
        </w:rPr>
        <w:t>rt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i/>
          <w:iCs/>
          <w:color w:val="000000"/>
          <w:sz w:val="20"/>
          <w:szCs w:val="20"/>
        </w:rPr>
        <w:t>ent if listed on the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MB</w:t>
      </w:r>
      <w:r>
        <w:rPr>
          <w:rFonts w:ascii="Arial" w:hAnsi="Arial" w:cs="Arial"/>
          <w:i/>
          <w:iCs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39" w:lineRule="auto"/>
        <w:ind w:left="120" w:right="1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TUL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UM TOXIN (Bot</w:t>
      </w:r>
      <w:r>
        <w:rPr>
          <w:rFonts w:ascii="Arial" w:hAnsi="Arial" w:cs="Arial"/>
          <w:color w:val="000000"/>
          <w:spacing w:val="-1"/>
          <w:sz w:val="20"/>
          <w:szCs w:val="20"/>
        </w:rPr>
        <w:t>ox</w:t>
      </w:r>
      <w:r>
        <w:rPr>
          <w:rFonts w:ascii="Arial" w:hAnsi="Arial" w:cs="Arial"/>
          <w:color w:val="000000"/>
          <w:sz w:val="20"/>
          <w:szCs w:val="20"/>
        </w:rPr>
        <w:t>),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uret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ra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ct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,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ea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ment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contin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 due to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ro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tr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 o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activity,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c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ding cyst</w:t>
      </w:r>
      <w:r>
        <w:rPr>
          <w:rFonts w:ascii="Arial" w:hAnsi="Arial" w:cs="Arial"/>
          <w:color w:val="000000"/>
          <w:spacing w:val="-1"/>
          <w:sz w:val="20"/>
          <w:szCs w:val="20"/>
        </w:rPr>
        <w:t>o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y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cti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y.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j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 only be performed on patients willing to self-cathete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 if necessary.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28" w:lineRule="exact"/>
        <w:ind w:left="120" w:right="833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a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after="0" w:line="223" w:lineRule="exact"/>
        <w:ind w:left="120" w:right="4662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w w:val="93"/>
          <w:position w:val="-1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position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position w:val="-1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position w:val="-1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Category</w:t>
      </w:r>
      <w:proofErr w:type="gramStart"/>
      <w:r>
        <w:rPr>
          <w:rFonts w:ascii="Tahoma" w:hAnsi="Tahoma" w:cs="Tahoma"/>
          <w:color w:val="000000"/>
          <w:spacing w:val="8"/>
          <w:position w:val="-1"/>
          <w:sz w:val="19"/>
          <w:szCs w:val="19"/>
        </w:rPr>
        <w:t>)</w:t>
      </w:r>
      <w:r>
        <w:rPr>
          <w:rFonts w:ascii="Tahoma" w:hAnsi="Tahoma" w:cs="Tahoma"/>
          <w:color w:val="000000"/>
          <w:position w:val="8"/>
          <w:sz w:val="12"/>
          <w:szCs w:val="12"/>
        </w:rPr>
        <w:t>2</w:t>
      </w:r>
      <w:proofErr w:type="gramEnd"/>
    </w:p>
    <w:p w:rsidR="0088556C" w:rsidRDefault="0088556C" w:rsidP="0088556C">
      <w:pPr>
        <w:widowControl w:val="0"/>
        <w:autoSpaceDE w:val="0"/>
        <w:autoSpaceDN w:val="0"/>
        <w:adjustRightInd w:val="0"/>
        <w:spacing w:after="0" w:line="221" w:lineRule="exact"/>
        <w:ind w:left="120" w:right="722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Fee: $[</w:t>
      </w:r>
      <w:r>
        <w:rPr>
          <w:rFonts w:ascii="Arial" w:hAnsi="Arial" w:cs="Arial"/>
          <w:i/>
          <w:iCs/>
          <w:color w:val="000000"/>
          <w:position w:val="-1"/>
          <w:sz w:val="20"/>
          <w:szCs w:val="20"/>
        </w:rPr>
        <w:t>Prop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i/>
          <w:iCs/>
          <w:color w:val="000000"/>
          <w:position w:val="-1"/>
          <w:sz w:val="20"/>
          <w:szCs w:val="20"/>
        </w:rPr>
        <w:t>sed fee</w:t>
      </w:r>
      <w:r>
        <w:rPr>
          <w:rFonts w:ascii="Arial" w:hAnsi="Arial" w:cs="Arial"/>
          <w:color w:val="000000"/>
          <w:position w:val="-1"/>
          <w:sz w:val="20"/>
          <w:szCs w:val="20"/>
        </w:rPr>
        <w:t>]</w:t>
      </w:r>
    </w:p>
    <w:p w:rsidR="00C344DC" w:rsidRDefault="0088556C" w:rsidP="0088556C">
      <w:pPr>
        <w:widowControl w:val="0"/>
        <w:autoSpaceDE w:val="0"/>
        <w:autoSpaceDN w:val="0"/>
        <w:adjustRightInd w:val="0"/>
        <w:spacing w:after="0" w:line="221" w:lineRule="exact"/>
        <w:ind w:left="120" w:right="72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308" w:lineRule="auto"/>
        <w:ind w:left="120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ras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 hospit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-of-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pit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11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s 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®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</w:t>
      </w:r>
      <w:r>
        <w:rPr>
          <w:rFonts w:ascii="Tahoma" w:hAnsi="Tahoma" w:cs="Tahoma"/>
          <w:color w:val="000000"/>
          <w:w w:val="95"/>
          <w:sz w:val="21"/>
          <w:szCs w:val="21"/>
        </w:rPr>
        <w:t>Nation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Health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</w:t>
      </w:r>
      <w:r>
        <w:rPr>
          <w:rFonts w:ascii="Tahoma" w:hAnsi="Tahoma" w:cs="Tahoma"/>
          <w:color w:val="000000"/>
          <w:spacing w:val="-1"/>
          <w:sz w:val="21"/>
          <w:szCs w:val="21"/>
        </w:rPr>
        <w:t>9</w:t>
      </w:r>
      <w:r>
        <w:rPr>
          <w:rFonts w:ascii="Tahoma" w:hAnsi="Tahoma" w:cs="Tahoma"/>
          <w:color w:val="000000"/>
          <w:sz w:val="21"/>
          <w:szCs w:val="21"/>
        </w:rPr>
        <w:t>53.</w:t>
      </w:r>
    </w:p>
    <w:p w:rsidR="00C344DC" w:rsidRDefault="00C344D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B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®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G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7264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7311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vit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ing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ness (such as 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rol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olinergic 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ested  MB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st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oosel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ist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G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rov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d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BO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X®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13" w:name="_Toc360104371"/>
      <w:r>
        <w:t>Clinical place for proposed interven</w:t>
      </w:r>
      <w:r>
        <w:rPr>
          <w:spacing w:val="-2"/>
        </w:rPr>
        <w:t>t</w:t>
      </w:r>
      <w:r>
        <w:t>ion</w:t>
      </w:r>
      <w:bookmarkEnd w:id="13"/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ur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nce due to neurogenic detrusor ov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ity. Thes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de: drug therapies, behavioural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es and intervention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ies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u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tich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gics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o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cl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xants, 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cribed previous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havi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i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ol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ification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 rehabili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lvic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scl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rical stimulation (MSAC, 200</w:t>
      </w:r>
      <w:r>
        <w:rPr>
          <w:rFonts w:ascii="Tahoma" w:hAnsi="Tahoma" w:cs="Tahoma"/>
          <w:color w:val="000000"/>
          <w:spacing w:val="-2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ximately 40%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ith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insuff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nservative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erleman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rrebro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ex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rv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s th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come c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rve stimul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best sup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 care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acral nerve stim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trical stimu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ly implantabl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ri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ses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a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screeni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ed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n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t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e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</w:p>
    <w:p w:rsidR="00C344DC" w:rsidRDefault="0088556C" w:rsidP="0088556C">
      <w:pPr>
        <w:widowControl w:val="0"/>
        <w:autoSpaceDE w:val="0"/>
        <w:autoSpaceDN w:val="0"/>
        <w:adjustRightInd w:val="0"/>
        <w:spacing w:after="0" w:line="234" w:lineRule="exact"/>
        <w:ind w:left="120" w:right="343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viability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of 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 tre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 the individual pati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 (MSAC, 2008)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ease se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endix 1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grap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11.1</w:t>
      </w:r>
    </w:p>
    <w:p w:rsidR="00C344DC" w:rsidRDefault="00C344DC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580" w:right="1320" w:bottom="1780" w:left="1320" w:header="0" w:footer="1478" w:gutter="0"/>
          <w:cols w:space="720" w:equalWidth="0">
            <w:col w:w="9260"/>
          </w:cols>
          <w:noEndnote/>
        </w:sectPr>
      </w:pPr>
    </w:p>
    <w:p w:rsidR="00C344DC" w:rsidRDefault="0088556C" w:rsidP="0088556C">
      <w:pPr>
        <w:widowControl w:val="0"/>
        <w:autoSpaceDE w:val="0"/>
        <w:autoSpaceDN w:val="0"/>
        <w:adjustRightInd w:val="0"/>
        <w:spacing w:before="60" w:after="0" w:line="312" w:lineRule="auto"/>
        <w:ind w:left="120" w:right="56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Bes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ies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our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es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escribed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.</w:t>
      </w:r>
      <w:r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34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Current clinical man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  <w:u w:val="single"/>
        </w:rPr>
        <w:t>g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ement algorithm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291" w:lineRule="auto"/>
        <w:ind w:left="120" w:right="54"/>
        <w:rPr>
          <w:rFonts w:ascii="Tahoma" w:hAnsi="Tahoma" w:cs="Tahoma"/>
          <w:color w:val="000000"/>
          <w:sz w:val="13"/>
          <w:szCs w:val="13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’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r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a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for urinary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(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, 2008)</w:t>
      </w:r>
      <w:r>
        <w:rPr>
          <w:rFonts w:ascii="Tahoma" w:hAnsi="Tahoma" w:cs="Tahoma"/>
          <w:color w:val="000000"/>
          <w:spacing w:val="8"/>
          <w:sz w:val="20"/>
          <w:szCs w:val="20"/>
        </w:rPr>
        <w:t>.</w:t>
      </w:r>
      <w:r>
        <w:rPr>
          <w:rFonts w:ascii="Tahoma" w:hAnsi="Tahoma" w:cs="Tahoma"/>
          <w:color w:val="000000"/>
          <w:position w:val="9"/>
          <w:sz w:val="13"/>
          <w:szCs w:val="13"/>
        </w:rPr>
        <w:t>3</w:t>
      </w:r>
    </w:p>
    <w:p w:rsidR="00C344DC" w:rsidRDefault="00C344D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 w:rsidP="0088556C">
      <w:pPr>
        <w:widowControl w:val="0"/>
        <w:autoSpaceDE w:val="0"/>
        <w:autoSpaceDN w:val="0"/>
        <w:adjustRightInd w:val="0"/>
        <w:spacing w:after="0" w:line="234" w:lineRule="exact"/>
        <w:ind w:left="120" w:right="-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Figure 1: Clinical management algorit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m without the proposed interven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on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39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9"/>
          <w:sz w:val="13"/>
          <w:szCs w:val="13"/>
        </w:rPr>
        <w:t>3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to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 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y have been omit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ccording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linical Experts) it h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w been replaced by SNS.</w:t>
      </w:r>
    </w:p>
    <w:p w:rsidR="00C344DC" w:rsidRDefault="00C344DC">
      <w:pPr>
        <w:widowControl w:val="0"/>
        <w:autoSpaceDE w:val="0"/>
        <w:autoSpaceDN w:val="0"/>
        <w:adjustRightInd w:val="0"/>
        <w:spacing w:before="37" w:after="0" w:line="240" w:lineRule="auto"/>
        <w:ind w:left="120" w:right="395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80" w:right="1320" w:bottom="1780" w:left="1320" w:header="0" w:footer="1478" w:gutter="0"/>
          <w:cols w:space="720"/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76" w:after="0" w:line="239" w:lineRule="auto"/>
        <w:ind w:left="3196" w:right="332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Patients with urinary incontinence due to neurog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ic detrusor overactivity (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DO)</w:t>
      </w:r>
    </w:p>
    <w:p w:rsidR="00C344DC" w:rsidRDefault="00C344DC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3196" w:right="314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proofErr w:type="spellStart"/>
      <w:r>
        <w:rPr>
          <w:rFonts w:ascii="Tahoma" w:hAnsi="Tahoma" w:cs="Tahoma"/>
          <w:color w:val="000000"/>
          <w:position w:val="8"/>
          <w:sz w:val="12"/>
          <w:szCs w:val="12"/>
        </w:rPr>
        <w:t>st</w:t>
      </w:r>
      <w:proofErr w:type="spellEnd"/>
      <w:r>
        <w:rPr>
          <w:rFonts w:ascii="Tahoma" w:hAnsi="Tahoma" w:cs="Tahoma"/>
          <w:color w:val="000000"/>
          <w:spacing w:val="18"/>
          <w:position w:val="8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ne conservative treatment (best supportive care):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3162" w:right="484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Drug therapy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3162" w:right="430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Behavioural therapy</w:t>
      </w:r>
    </w:p>
    <w:p w:rsidR="00C344DC" w:rsidRDefault="0088556C">
      <w:pPr>
        <w:widowControl w:val="0"/>
        <w:autoSpaceDE w:val="0"/>
        <w:autoSpaceDN w:val="0"/>
        <w:adjustRightInd w:val="0"/>
        <w:spacing w:before="1" w:after="0" w:line="240" w:lineRule="auto"/>
        <w:ind w:left="3196" w:right="369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Interventional therapy (e.g. external electrical therapy)</w:t>
      </w:r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11" w:lineRule="exact"/>
        <w:ind w:left="5879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If fails or is unsuitable</w:t>
      </w:r>
    </w:p>
    <w:p w:rsidR="00C344DC" w:rsidRDefault="00C344D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560" w:right="1320" w:bottom="1780" w:left="1320" w:header="0" w:footer="1478" w:gutter="0"/>
          <w:cols w:space="720"/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652" w:right="-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Sacral nerve st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mulation</w:t>
      </w:r>
    </w:p>
    <w:p w:rsidR="00C344DC" w:rsidRDefault="0088556C">
      <w:pPr>
        <w:widowControl w:val="0"/>
        <w:autoSpaceDE w:val="0"/>
        <w:autoSpaceDN w:val="0"/>
        <w:adjustRightInd w:val="0"/>
        <w:spacing w:before="41" w:after="0" w:line="211" w:lineRule="exact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 w:type="column"/>
      </w:r>
      <w:r>
        <w:rPr>
          <w:rFonts w:ascii="Tahoma" w:hAnsi="Tahoma" w:cs="Tahoma"/>
          <w:color w:val="000000"/>
          <w:position w:val="-1"/>
          <w:sz w:val="18"/>
          <w:szCs w:val="18"/>
        </w:rPr>
        <w:lastRenderedPageBreak/>
        <w:t>Best supportive care</w:t>
      </w:r>
    </w:p>
    <w:p w:rsidR="00C344DC" w:rsidRDefault="00C344DC">
      <w:pPr>
        <w:widowControl w:val="0"/>
        <w:autoSpaceDE w:val="0"/>
        <w:autoSpaceDN w:val="0"/>
        <w:adjustRightInd w:val="0"/>
        <w:spacing w:before="41" w:after="0" w:line="211" w:lineRule="exact"/>
        <w:ind w:right="-20"/>
        <w:rPr>
          <w:rFonts w:ascii="Tahoma" w:hAnsi="Tahoma" w:cs="Tahoma"/>
          <w:color w:val="000000"/>
          <w:sz w:val="18"/>
          <w:szCs w:val="18"/>
        </w:rPr>
        <w:sectPr w:rsidR="00C344DC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3556" w:space="2127"/>
            <w:col w:w="3577"/>
          </w:cols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982345</wp:posOffset>
                </wp:positionV>
                <wp:extent cx="5012055" cy="6760210"/>
                <wp:effectExtent l="0" t="0" r="0" b="0"/>
                <wp:wrapNone/>
                <wp:docPr id="167" name="Group 93" descr="Figure 1: Clinical management algorithm without the proposed intervention:" title="Figure 1: Clinical management algorithm without the proposed intervention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055" cy="6760210"/>
                          <a:chOff x="1990" y="1547"/>
                          <a:chExt cx="7893" cy="10646"/>
                        </a:xfrm>
                      </wpg:grpSpPr>
                      <wps:wsp>
                        <wps:cNvPr id="1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91" y="8276"/>
                            <a:ext cx="3080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230" y="7717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074" y="8555"/>
                            <a:ext cx="230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672" y="7248"/>
                            <a:ext cx="32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196" y="5912"/>
                            <a:ext cx="310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569" y="4182"/>
                            <a:ext cx="33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100"/>
                        <wps:cNvSpPr>
                          <a:spLocks/>
                        </wps:cNvSpPr>
                        <wps:spPr bwMode="auto">
                          <a:xfrm>
                            <a:off x="4363" y="3446"/>
                            <a:ext cx="3312" cy="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1"/>
                        <wps:cNvSpPr>
                          <a:spLocks/>
                        </wps:cNvSpPr>
                        <wps:spPr bwMode="auto">
                          <a:xfrm>
                            <a:off x="4363" y="3446"/>
                            <a:ext cx="3312" cy="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2"/>
                        <wps:cNvSpPr>
                          <a:spLocks/>
                        </wps:cNvSpPr>
                        <wps:spPr bwMode="auto">
                          <a:xfrm>
                            <a:off x="4363" y="1555"/>
                            <a:ext cx="3312" cy="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103"/>
                        <wpg:cNvGrpSpPr>
                          <a:grpSpLocks/>
                        </wpg:cNvGrpSpPr>
                        <wpg:grpSpPr bwMode="auto">
                          <a:xfrm>
                            <a:off x="5957" y="2511"/>
                            <a:ext cx="120" cy="935"/>
                            <a:chOff x="5957" y="2511"/>
                            <a:chExt cx="120" cy="935"/>
                          </a:xfrm>
                        </wpg:grpSpPr>
                        <wps:wsp>
                          <wps:cNvPr id="189" name="Freeform 104"/>
                          <wps:cNvSpPr>
                            <a:spLocks/>
                          </wps:cNvSpPr>
                          <wps:spPr bwMode="auto">
                            <a:xfrm>
                              <a:off x="5957" y="2511"/>
                              <a:ext cx="120" cy="935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814 h 935"/>
                                <a:gd name="T2" fmla="*/ 0 w 120"/>
                                <a:gd name="T3" fmla="*/ 814 h 935"/>
                                <a:gd name="T4" fmla="*/ 60 w 120"/>
                                <a:gd name="T5" fmla="*/ 934 h 935"/>
                                <a:gd name="T6" fmla="*/ 106 w 120"/>
                                <a:gd name="T7" fmla="*/ 842 h 935"/>
                                <a:gd name="T8" fmla="*/ 60 w 120"/>
                                <a:gd name="T9" fmla="*/ 842 h 935"/>
                                <a:gd name="T10" fmla="*/ 55 w 120"/>
                                <a:gd name="T11" fmla="*/ 840 h 935"/>
                                <a:gd name="T12" fmla="*/ 52 w 120"/>
                                <a:gd name="T13" fmla="*/ 833 h 935"/>
                                <a:gd name="T14" fmla="*/ 52 w 120"/>
                                <a:gd name="T15" fmla="*/ 814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35">
                                  <a:moveTo>
                                    <a:pt x="52" y="814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106" y="842"/>
                                  </a:lnTo>
                                  <a:lnTo>
                                    <a:pt x="60" y="842"/>
                                  </a:lnTo>
                                  <a:lnTo>
                                    <a:pt x="55" y="840"/>
                                  </a:lnTo>
                                  <a:lnTo>
                                    <a:pt x="52" y="833"/>
                                  </a:lnTo>
                                  <a:lnTo>
                                    <a:pt x="52" y="8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05"/>
                          <wps:cNvSpPr>
                            <a:spLocks/>
                          </wps:cNvSpPr>
                          <wps:spPr bwMode="auto">
                            <a:xfrm>
                              <a:off x="5957" y="2511"/>
                              <a:ext cx="120" cy="935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935"/>
                                <a:gd name="T2" fmla="*/ 55 w 120"/>
                                <a:gd name="T3" fmla="*/ 2 h 935"/>
                                <a:gd name="T4" fmla="*/ 54 w 120"/>
                                <a:gd name="T5" fmla="*/ 7 h 935"/>
                                <a:gd name="T6" fmla="*/ 52 w 120"/>
                                <a:gd name="T7" fmla="*/ 833 h 935"/>
                                <a:gd name="T8" fmla="*/ 55 w 120"/>
                                <a:gd name="T9" fmla="*/ 840 h 935"/>
                                <a:gd name="T10" fmla="*/ 60 w 120"/>
                                <a:gd name="T11" fmla="*/ 842 h 935"/>
                                <a:gd name="T12" fmla="*/ 66 w 120"/>
                                <a:gd name="T13" fmla="*/ 840 h 935"/>
                                <a:gd name="T14" fmla="*/ 67 w 120"/>
                                <a:gd name="T15" fmla="*/ 833 h 935"/>
                                <a:gd name="T16" fmla="*/ 68 w 120"/>
                                <a:gd name="T17" fmla="*/ 7 h 935"/>
                                <a:gd name="T18" fmla="*/ 66 w 120"/>
                                <a:gd name="T19" fmla="*/ 2 h 935"/>
                                <a:gd name="T20" fmla="*/ 61 w 120"/>
                                <a:gd name="T21" fmla="*/ 0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35">
                                  <a:moveTo>
                                    <a:pt x="61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833"/>
                                  </a:lnTo>
                                  <a:lnTo>
                                    <a:pt x="55" y="840"/>
                                  </a:lnTo>
                                  <a:lnTo>
                                    <a:pt x="60" y="842"/>
                                  </a:lnTo>
                                  <a:lnTo>
                                    <a:pt x="66" y="840"/>
                                  </a:lnTo>
                                  <a:lnTo>
                                    <a:pt x="67" y="833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06"/>
                          <wps:cNvSpPr>
                            <a:spLocks/>
                          </wps:cNvSpPr>
                          <wps:spPr bwMode="auto">
                            <a:xfrm>
                              <a:off x="5957" y="2511"/>
                              <a:ext cx="120" cy="93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14 h 935"/>
                                <a:gd name="T2" fmla="*/ 67 w 120"/>
                                <a:gd name="T3" fmla="*/ 814 h 935"/>
                                <a:gd name="T4" fmla="*/ 67 w 120"/>
                                <a:gd name="T5" fmla="*/ 833 h 935"/>
                                <a:gd name="T6" fmla="*/ 66 w 120"/>
                                <a:gd name="T7" fmla="*/ 840 h 935"/>
                                <a:gd name="T8" fmla="*/ 60 w 120"/>
                                <a:gd name="T9" fmla="*/ 842 h 935"/>
                                <a:gd name="T10" fmla="*/ 106 w 120"/>
                                <a:gd name="T11" fmla="*/ 842 h 935"/>
                                <a:gd name="T12" fmla="*/ 120 w 120"/>
                                <a:gd name="T13" fmla="*/ 814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35">
                                  <a:moveTo>
                                    <a:pt x="120" y="814"/>
                                  </a:moveTo>
                                  <a:lnTo>
                                    <a:pt x="67" y="814"/>
                                  </a:lnTo>
                                  <a:lnTo>
                                    <a:pt x="67" y="833"/>
                                  </a:lnTo>
                                  <a:lnTo>
                                    <a:pt x="66" y="840"/>
                                  </a:lnTo>
                                  <a:lnTo>
                                    <a:pt x="60" y="842"/>
                                  </a:lnTo>
                                  <a:lnTo>
                                    <a:pt x="106" y="842"/>
                                  </a:lnTo>
                                  <a:lnTo>
                                    <a:pt x="120" y="8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Rectangle 107"/>
                        <wps:cNvSpPr>
                          <a:spLocks/>
                        </wps:cNvSpPr>
                        <wps:spPr bwMode="auto">
                          <a:xfrm>
                            <a:off x="6850" y="6073"/>
                            <a:ext cx="203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8"/>
                        <wps:cNvSpPr>
                          <a:spLocks/>
                        </wps:cNvSpPr>
                        <wps:spPr bwMode="auto">
                          <a:xfrm>
                            <a:off x="6850" y="6073"/>
                            <a:ext cx="2030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109"/>
                        <wpg:cNvGrpSpPr>
                          <a:grpSpLocks/>
                        </wpg:cNvGrpSpPr>
                        <wpg:grpSpPr bwMode="auto">
                          <a:xfrm>
                            <a:off x="6010" y="4890"/>
                            <a:ext cx="1855" cy="1183"/>
                            <a:chOff x="6010" y="4890"/>
                            <a:chExt cx="1855" cy="1183"/>
                          </a:xfrm>
                        </wpg:grpSpPr>
                        <wps:wsp>
                          <wps:cNvPr id="201" name="Freeform 110"/>
                          <wps:cNvSpPr>
                            <a:spLocks/>
                          </wps:cNvSpPr>
                          <wps:spPr bwMode="auto">
                            <a:xfrm>
                              <a:off x="6010" y="4890"/>
                              <a:ext cx="1855" cy="1183"/>
                            </a:xfrm>
                            <a:custGeom>
                              <a:avLst/>
                              <a:gdLst>
                                <a:gd name="T0" fmla="*/ 1749 w 1855"/>
                                <a:gd name="T1" fmla="*/ 1124 h 1183"/>
                                <a:gd name="T2" fmla="*/ 1721 w 1855"/>
                                <a:gd name="T3" fmla="*/ 1168 h 1183"/>
                                <a:gd name="T4" fmla="*/ 1855 w 1855"/>
                                <a:gd name="T5" fmla="*/ 1183 h 1183"/>
                                <a:gd name="T6" fmla="*/ 1826 w 1855"/>
                                <a:gd name="T7" fmla="*/ 1136 h 1183"/>
                                <a:gd name="T8" fmla="*/ 1772 w 1855"/>
                                <a:gd name="T9" fmla="*/ 1136 h 1183"/>
                                <a:gd name="T10" fmla="*/ 1766 w 1855"/>
                                <a:gd name="T11" fmla="*/ 1135 h 1183"/>
                                <a:gd name="T12" fmla="*/ 1749 w 1855"/>
                                <a:gd name="T13" fmla="*/ 1124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55" h="1183">
                                  <a:moveTo>
                                    <a:pt x="1749" y="1124"/>
                                  </a:moveTo>
                                  <a:lnTo>
                                    <a:pt x="1721" y="1168"/>
                                  </a:lnTo>
                                  <a:lnTo>
                                    <a:pt x="1855" y="1183"/>
                                  </a:lnTo>
                                  <a:lnTo>
                                    <a:pt x="1826" y="1136"/>
                                  </a:lnTo>
                                  <a:lnTo>
                                    <a:pt x="1772" y="1136"/>
                                  </a:lnTo>
                                  <a:lnTo>
                                    <a:pt x="1766" y="1135"/>
                                  </a:lnTo>
                                  <a:lnTo>
                                    <a:pt x="1749" y="11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1"/>
                          <wps:cNvSpPr>
                            <a:spLocks/>
                          </wps:cNvSpPr>
                          <wps:spPr bwMode="auto">
                            <a:xfrm>
                              <a:off x="6010" y="4890"/>
                              <a:ext cx="1855" cy="1183"/>
                            </a:xfrm>
                            <a:custGeom>
                              <a:avLst/>
                              <a:gdLst>
                                <a:gd name="T0" fmla="*/ 1757 w 1855"/>
                                <a:gd name="T1" fmla="*/ 1112 h 1183"/>
                                <a:gd name="T2" fmla="*/ 1749 w 1855"/>
                                <a:gd name="T3" fmla="*/ 1124 h 1183"/>
                                <a:gd name="T4" fmla="*/ 1766 w 1855"/>
                                <a:gd name="T5" fmla="*/ 1135 h 1183"/>
                                <a:gd name="T6" fmla="*/ 1772 w 1855"/>
                                <a:gd name="T7" fmla="*/ 1136 h 1183"/>
                                <a:gd name="T8" fmla="*/ 1777 w 1855"/>
                                <a:gd name="T9" fmla="*/ 1132 h 1183"/>
                                <a:gd name="T10" fmla="*/ 1778 w 1855"/>
                                <a:gd name="T11" fmla="*/ 1127 h 1183"/>
                                <a:gd name="T12" fmla="*/ 1774 w 1855"/>
                                <a:gd name="T13" fmla="*/ 1123 h 1183"/>
                                <a:gd name="T14" fmla="*/ 1757 w 1855"/>
                                <a:gd name="T15" fmla="*/ 1112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55" h="1183">
                                  <a:moveTo>
                                    <a:pt x="1757" y="1112"/>
                                  </a:moveTo>
                                  <a:lnTo>
                                    <a:pt x="1749" y="1124"/>
                                  </a:lnTo>
                                  <a:lnTo>
                                    <a:pt x="1766" y="1135"/>
                                  </a:lnTo>
                                  <a:lnTo>
                                    <a:pt x="1772" y="1136"/>
                                  </a:lnTo>
                                  <a:lnTo>
                                    <a:pt x="1777" y="1132"/>
                                  </a:lnTo>
                                  <a:lnTo>
                                    <a:pt x="1778" y="1127"/>
                                  </a:lnTo>
                                  <a:lnTo>
                                    <a:pt x="1774" y="1123"/>
                                  </a:lnTo>
                                  <a:lnTo>
                                    <a:pt x="1757" y="1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12"/>
                          <wps:cNvSpPr>
                            <a:spLocks/>
                          </wps:cNvSpPr>
                          <wps:spPr bwMode="auto">
                            <a:xfrm>
                              <a:off x="6010" y="4890"/>
                              <a:ext cx="1855" cy="1183"/>
                            </a:xfrm>
                            <a:custGeom>
                              <a:avLst/>
                              <a:gdLst>
                                <a:gd name="T0" fmla="*/ 1785 w 1855"/>
                                <a:gd name="T1" fmla="*/ 1067 h 1183"/>
                                <a:gd name="T2" fmla="*/ 1757 w 1855"/>
                                <a:gd name="T3" fmla="*/ 1112 h 1183"/>
                                <a:gd name="T4" fmla="*/ 1774 w 1855"/>
                                <a:gd name="T5" fmla="*/ 1123 h 1183"/>
                                <a:gd name="T6" fmla="*/ 1778 w 1855"/>
                                <a:gd name="T7" fmla="*/ 1127 h 1183"/>
                                <a:gd name="T8" fmla="*/ 1777 w 1855"/>
                                <a:gd name="T9" fmla="*/ 1132 h 1183"/>
                                <a:gd name="T10" fmla="*/ 1772 w 1855"/>
                                <a:gd name="T11" fmla="*/ 1136 h 1183"/>
                                <a:gd name="T12" fmla="*/ 1826 w 1855"/>
                                <a:gd name="T13" fmla="*/ 1136 h 1183"/>
                                <a:gd name="T14" fmla="*/ 1785 w 1855"/>
                                <a:gd name="T15" fmla="*/ 1067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55" h="1183">
                                  <a:moveTo>
                                    <a:pt x="1785" y="1067"/>
                                  </a:moveTo>
                                  <a:lnTo>
                                    <a:pt x="1757" y="1112"/>
                                  </a:lnTo>
                                  <a:lnTo>
                                    <a:pt x="1774" y="1123"/>
                                  </a:lnTo>
                                  <a:lnTo>
                                    <a:pt x="1778" y="1127"/>
                                  </a:lnTo>
                                  <a:lnTo>
                                    <a:pt x="1777" y="1132"/>
                                  </a:lnTo>
                                  <a:lnTo>
                                    <a:pt x="1772" y="1136"/>
                                  </a:lnTo>
                                  <a:lnTo>
                                    <a:pt x="1826" y="1136"/>
                                  </a:lnTo>
                                  <a:lnTo>
                                    <a:pt x="1785" y="10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3"/>
                          <wps:cNvSpPr>
                            <a:spLocks/>
                          </wps:cNvSpPr>
                          <wps:spPr bwMode="auto">
                            <a:xfrm>
                              <a:off x="6010" y="4890"/>
                              <a:ext cx="1855" cy="1183"/>
                            </a:xfrm>
                            <a:custGeom>
                              <a:avLst/>
                              <a:gdLst>
                                <a:gd name="T0" fmla="*/ 5 w 1855"/>
                                <a:gd name="T1" fmla="*/ 0 h 1183"/>
                                <a:gd name="T2" fmla="*/ 1 w 1855"/>
                                <a:gd name="T3" fmla="*/ 2 h 1183"/>
                                <a:gd name="T4" fmla="*/ 0 w 1855"/>
                                <a:gd name="T5" fmla="*/ 8 h 1183"/>
                                <a:gd name="T6" fmla="*/ 3 w 1855"/>
                                <a:gd name="T7" fmla="*/ 13 h 1183"/>
                                <a:gd name="T8" fmla="*/ 1749 w 1855"/>
                                <a:gd name="T9" fmla="*/ 1124 h 1183"/>
                                <a:gd name="T10" fmla="*/ 1757 w 1855"/>
                                <a:gd name="T11" fmla="*/ 1112 h 1183"/>
                                <a:gd name="T12" fmla="*/ 10 w 1855"/>
                                <a:gd name="T13" fmla="*/ 1 h 1183"/>
                                <a:gd name="T14" fmla="*/ 5 w 1855"/>
                                <a:gd name="T15" fmla="*/ 0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55" h="1183">
                                  <a:moveTo>
                                    <a:pt x="5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1749" y="1124"/>
                                  </a:lnTo>
                                  <a:lnTo>
                                    <a:pt x="1757" y="111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" name="Rectangle 114"/>
                        <wps:cNvSpPr>
                          <a:spLocks/>
                        </wps:cNvSpPr>
                        <wps:spPr bwMode="auto">
                          <a:xfrm>
                            <a:off x="7054" y="5061"/>
                            <a:ext cx="2142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15"/>
                        <wps:cNvSpPr>
                          <a:spLocks/>
                        </wps:cNvSpPr>
                        <wps:spPr bwMode="auto">
                          <a:xfrm>
                            <a:off x="2821" y="6061"/>
                            <a:ext cx="2272" cy="488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116"/>
                        <wpg:cNvGrpSpPr>
                          <a:grpSpLocks/>
                        </wpg:cNvGrpSpPr>
                        <wpg:grpSpPr bwMode="auto">
                          <a:xfrm>
                            <a:off x="3958" y="4890"/>
                            <a:ext cx="2068" cy="1171"/>
                            <a:chOff x="3958" y="4890"/>
                            <a:chExt cx="2068" cy="1171"/>
                          </a:xfrm>
                        </wpg:grpSpPr>
                        <wps:wsp>
                          <wps:cNvPr id="215" name="Freeform 117"/>
                          <wps:cNvSpPr>
                            <a:spLocks/>
                          </wps:cNvSpPr>
                          <wps:spPr bwMode="auto">
                            <a:xfrm>
                              <a:off x="3958" y="4890"/>
                              <a:ext cx="2068" cy="1171"/>
                            </a:xfrm>
                            <a:custGeom>
                              <a:avLst/>
                              <a:gdLst>
                                <a:gd name="T0" fmla="*/ 75 w 2068"/>
                                <a:gd name="T1" fmla="*/ 1059 h 1171"/>
                                <a:gd name="T2" fmla="*/ 0 w 2068"/>
                                <a:gd name="T3" fmla="*/ 1171 h 1171"/>
                                <a:gd name="T4" fmla="*/ 134 w 2068"/>
                                <a:gd name="T5" fmla="*/ 1164 h 1171"/>
                                <a:gd name="T6" fmla="*/ 114 w 2068"/>
                                <a:gd name="T7" fmla="*/ 1129 h 1171"/>
                                <a:gd name="T8" fmla="*/ 85 w 2068"/>
                                <a:gd name="T9" fmla="*/ 1129 h 1171"/>
                                <a:gd name="T10" fmla="*/ 80 w 2068"/>
                                <a:gd name="T11" fmla="*/ 1125 h 1171"/>
                                <a:gd name="T12" fmla="*/ 80 w 2068"/>
                                <a:gd name="T13" fmla="*/ 1119 h 1171"/>
                                <a:gd name="T14" fmla="*/ 83 w 2068"/>
                                <a:gd name="T15" fmla="*/ 1114 h 1171"/>
                                <a:gd name="T16" fmla="*/ 101 w 2068"/>
                                <a:gd name="T17" fmla="*/ 1105 h 1171"/>
                                <a:gd name="T18" fmla="*/ 75 w 2068"/>
                                <a:gd name="T19" fmla="*/ 1059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68" h="1171">
                                  <a:moveTo>
                                    <a:pt x="75" y="1059"/>
                                  </a:moveTo>
                                  <a:lnTo>
                                    <a:pt x="0" y="1171"/>
                                  </a:lnTo>
                                  <a:lnTo>
                                    <a:pt x="134" y="1164"/>
                                  </a:lnTo>
                                  <a:lnTo>
                                    <a:pt x="114" y="1129"/>
                                  </a:lnTo>
                                  <a:lnTo>
                                    <a:pt x="85" y="1129"/>
                                  </a:lnTo>
                                  <a:lnTo>
                                    <a:pt x="80" y="1125"/>
                                  </a:lnTo>
                                  <a:lnTo>
                                    <a:pt x="80" y="1119"/>
                                  </a:lnTo>
                                  <a:lnTo>
                                    <a:pt x="83" y="1114"/>
                                  </a:lnTo>
                                  <a:lnTo>
                                    <a:pt x="101" y="1105"/>
                                  </a:lnTo>
                                  <a:lnTo>
                                    <a:pt x="75" y="10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18"/>
                          <wps:cNvSpPr>
                            <a:spLocks/>
                          </wps:cNvSpPr>
                          <wps:spPr bwMode="auto">
                            <a:xfrm>
                              <a:off x="3958" y="4890"/>
                              <a:ext cx="2068" cy="1171"/>
                            </a:xfrm>
                            <a:custGeom>
                              <a:avLst/>
                              <a:gdLst>
                                <a:gd name="T0" fmla="*/ 101 w 2068"/>
                                <a:gd name="T1" fmla="*/ 1105 h 1171"/>
                                <a:gd name="T2" fmla="*/ 83 w 2068"/>
                                <a:gd name="T3" fmla="*/ 1114 h 1171"/>
                                <a:gd name="T4" fmla="*/ 80 w 2068"/>
                                <a:gd name="T5" fmla="*/ 1119 h 1171"/>
                                <a:gd name="T6" fmla="*/ 80 w 2068"/>
                                <a:gd name="T7" fmla="*/ 1125 h 1171"/>
                                <a:gd name="T8" fmla="*/ 85 w 2068"/>
                                <a:gd name="T9" fmla="*/ 1129 h 1171"/>
                                <a:gd name="T10" fmla="*/ 91 w 2068"/>
                                <a:gd name="T11" fmla="*/ 1127 h 1171"/>
                                <a:gd name="T12" fmla="*/ 108 w 2068"/>
                                <a:gd name="T13" fmla="*/ 1118 h 1171"/>
                                <a:gd name="T14" fmla="*/ 101 w 2068"/>
                                <a:gd name="T15" fmla="*/ 1105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8" h="1171">
                                  <a:moveTo>
                                    <a:pt x="101" y="1105"/>
                                  </a:moveTo>
                                  <a:lnTo>
                                    <a:pt x="83" y="1114"/>
                                  </a:lnTo>
                                  <a:lnTo>
                                    <a:pt x="80" y="1119"/>
                                  </a:lnTo>
                                  <a:lnTo>
                                    <a:pt x="80" y="1125"/>
                                  </a:lnTo>
                                  <a:lnTo>
                                    <a:pt x="85" y="1129"/>
                                  </a:lnTo>
                                  <a:lnTo>
                                    <a:pt x="91" y="1127"/>
                                  </a:lnTo>
                                  <a:lnTo>
                                    <a:pt x="108" y="1118"/>
                                  </a:lnTo>
                                  <a:lnTo>
                                    <a:pt x="101" y="1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19"/>
                          <wps:cNvSpPr>
                            <a:spLocks/>
                          </wps:cNvSpPr>
                          <wps:spPr bwMode="auto">
                            <a:xfrm>
                              <a:off x="3958" y="4890"/>
                              <a:ext cx="2068" cy="1171"/>
                            </a:xfrm>
                            <a:custGeom>
                              <a:avLst/>
                              <a:gdLst>
                                <a:gd name="T0" fmla="*/ 108 w 2068"/>
                                <a:gd name="T1" fmla="*/ 1118 h 1171"/>
                                <a:gd name="T2" fmla="*/ 91 w 2068"/>
                                <a:gd name="T3" fmla="*/ 1127 h 1171"/>
                                <a:gd name="T4" fmla="*/ 85 w 2068"/>
                                <a:gd name="T5" fmla="*/ 1129 h 1171"/>
                                <a:gd name="T6" fmla="*/ 114 w 2068"/>
                                <a:gd name="T7" fmla="*/ 1129 h 1171"/>
                                <a:gd name="T8" fmla="*/ 108 w 2068"/>
                                <a:gd name="T9" fmla="*/ 1118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68" h="1171">
                                  <a:moveTo>
                                    <a:pt x="108" y="1118"/>
                                  </a:moveTo>
                                  <a:lnTo>
                                    <a:pt x="91" y="1127"/>
                                  </a:lnTo>
                                  <a:lnTo>
                                    <a:pt x="85" y="1129"/>
                                  </a:lnTo>
                                  <a:lnTo>
                                    <a:pt x="114" y="1129"/>
                                  </a:lnTo>
                                  <a:lnTo>
                                    <a:pt x="108" y="1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0"/>
                          <wps:cNvSpPr>
                            <a:spLocks/>
                          </wps:cNvSpPr>
                          <wps:spPr bwMode="auto">
                            <a:xfrm>
                              <a:off x="3958" y="4890"/>
                              <a:ext cx="2068" cy="1171"/>
                            </a:xfrm>
                            <a:custGeom>
                              <a:avLst/>
                              <a:gdLst>
                                <a:gd name="T0" fmla="*/ 2062 w 2068"/>
                                <a:gd name="T1" fmla="*/ 0 h 1171"/>
                                <a:gd name="T2" fmla="*/ 2056 w 2068"/>
                                <a:gd name="T3" fmla="*/ 0 h 1171"/>
                                <a:gd name="T4" fmla="*/ 101 w 2068"/>
                                <a:gd name="T5" fmla="*/ 1105 h 1171"/>
                                <a:gd name="T6" fmla="*/ 108 w 2068"/>
                                <a:gd name="T7" fmla="*/ 1118 h 1171"/>
                                <a:gd name="T8" fmla="*/ 2064 w 2068"/>
                                <a:gd name="T9" fmla="*/ 13 h 1171"/>
                                <a:gd name="T10" fmla="*/ 2067 w 2068"/>
                                <a:gd name="T11" fmla="*/ 9 h 1171"/>
                                <a:gd name="T12" fmla="*/ 2066 w 2068"/>
                                <a:gd name="T13" fmla="*/ 3 h 1171"/>
                                <a:gd name="T14" fmla="*/ 2062 w 2068"/>
                                <a:gd name="T15" fmla="*/ 0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8" h="1171">
                                  <a:moveTo>
                                    <a:pt x="2062" y="0"/>
                                  </a:moveTo>
                                  <a:lnTo>
                                    <a:pt x="2056" y="0"/>
                                  </a:lnTo>
                                  <a:lnTo>
                                    <a:pt x="101" y="1105"/>
                                  </a:lnTo>
                                  <a:lnTo>
                                    <a:pt x="108" y="1118"/>
                                  </a:lnTo>
                                  <a:lnTo>
                                    <a:pt x="2064" y="13"/>
                                  </a:lnTo>
                                  <a:lnTo>
                                    <a:pt x="2067" y="9"/>
                                  </a:lnTo>
                                  <a:lnTo>
                                    <a:pt x="2066" y="3"/>
                                  </a:lnTo>
                                  <a:lnTo>
                                    <a:pt x="20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7" alt="Title: Figure 1: Clinical management algorithm without the proposed intervention: - Description: Figure 1: Clinical management algorithm without the proposed intervention:" style="position:absolute;margin-left:99.5pt;margin-top:77.35pt;width:394.65pt;height:532.3pt;z-index:-251656704;mso-position-horizontal-relative:page;mso-position-vertical-relative:page" coordorigin="1990,1547" coordsize="7893,1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" o:allowincell="f">
                <v:rect id="Rectangle 94" o:spid="_x0000_s1038" style="position:absolute;left:1991;top:8276;width:3080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3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5" o:spid="_x0000_s1039" style="position:absolute;left:3230;top:7717;width:6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6" o:spid="_x0000_s1040" style="position:absolute;left:4074;top:8555;width:230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7" o:spid="_x0000_s1041" style="position:absolute;left:4672;top:7248;width:322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8" o:spid="_x0000_s1042" style="position:absolute;left:6196;top:5912;width:310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9" o:spid="_x0000_s1043" style="position:absolute;left:6569;top:4182;width:33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3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0" o:spid="_x0000_s1044" style="position:absolute;left:4363;top:3446;width:3312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SIMEA&#10;AADcAAAADwAAAGRycy9kb3ducmV2LnhtbERPTYvCMBC9C/sfwizsTdMurJRqFBFWXPGi9uJt2oxt&#10;sZmUJtbuvzeC4G0e73Pmy8E0oqfO1ZYVxJMIBHFhdc2lguz0O05AOI+ssbFMCv7JwXLxMZpjqu2d&#10;D9QffSlCCLsUFVTet6mUrqjIoJvYljhwF9sZ9AF2pdQd3kO4aeR3FE2lwZpDQ4UtrSsqrsebUZD/&#10;7Q9+s8s2fZKXbWPzc7y3P0p9fQ6rGQhPg3+LX+6tDvOT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ZEiDBAAAA3AAAAA8AAAAAAAAAAAAAAAAAmAIAAGRycy9kb3du&#10;cmV2LnhtbFBLBQYAAAAABAAEAPUAAACGAwAAAAA=&#10;" stroked="f">
                  <v:path arrowok="t"/>
                </v:rect>
                <v:rect id="Rectangle 101" o:spid="_x0000_s1045" style="position:absolute;left:4363;top:3446;width:3312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ArsMA&#10;AADcAAAADwAAAGRycy9kb3ducmV2LnhtbERPTWsCMRC9F/wPYYTeNNuWqmyNohXBQ6G4Ws/DZtxd&#10;mkyWJK5rf31TEHqbx/uc+bK3RnTkQ+NYwdM4A0FcOt1wpeB42I5mIEJE1mgck4IbBVguBg9zzLW7&#10;8p66IlYihXDIUUEdY5tLGcqaLIaxa4kTd3beYkzQV1J7vKZwa+Rzlk2kxYZTQ40tvddUfhcXq8Bv&#10;T+bQfRbdeTLdmJ9wKr9e1x9KPQ771RuISH38F9/dO53mz17g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/ArsMAAADcAAAADwAAAAAAAAAAAAAAAACYAgAAZHJzL2Rv&#10;d25yZXYueG1sUEsFBgAAAAAEAAQA9QAAAIgDAAAAAA==&#10;" filled="f">
                  <v:path arrowok="t"/>
                </v:rect>
                <v:rect id="Rectangle 102" o:spid="_x0000_s1046" style="position:absolute;left:4363;top:1555;width:3312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9QcMA&#10;AADcAAAADwAAAGRycy9kb3ducmV2LnhtbERPS2sCMRC+F/wPYQRvNVtBK1ujVEXwUChdH+dhM+4u&#10;TSZLEte1v74pFLzNx/ecxaq3RnTkQ+NYwcs4A0FcOt1wpeB42D3PQYSIrNE4JgV3CrBaDp4WmGt3&#10;4y/qiliJFMIhRwV1jG0uZShrshjGriVO3MV5izFBX0nt8ZbCrZGTLJtJiw2nhhpb2tRUfhdXq8Dv&#10;zubQfRbdZfa6NT/hXJ6m6w+lRsP+/Q1EpD4+xP/uvU7z5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r9QcMAAADcAAAADwAAAAAAAAAAAAAAAACYAgAAZHJzL2Rv&#10;d25yZXYueG1sUEsFBgAAAAAEAAQA9QAAAIgDAAAAAA==&#10;" filled="f">
                  <v:path arrowok="t"/>
                </v:rect>
                <v:group id="Group 103" o:spid="_x0000_s1047" style="position:absolute;left:5957;top:2511;width:120;height:935" coordorigin="5957,2511" coordsize="120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04" o:spid="_x0000_s1048" style="position:absolute;left:5957;top:2511;width:120;height:935;visibility:visible;mso-wrap-style:square;v-text-anchor:top" coordsize="120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Y68AA&#10;AADcAAAADwAAAGRycy9kb3ducmV2LnhtbERPTYvCMBC9L/gfwgje1lQP0u0aZREUFT2sFvY6NLNt&#10;sZmUJGr7740geJvH+5z5sjONuJHztWUFk3ECgriwuuZSQX5ef6YgfEDW2FgmBT15WC4GH3PMtL3z&#10;L91OoRQxhH2GCqoQ2kxKX1Rk0I9tSxy5f+sMhghdKbXDeww3jZwmyUwarDk2VNjSqqLicroaBcf9&#10;4W+X9vspbrCzvMnztncXpUbD7ucbRKAuvMUv91bH+ekX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LY68AAAADcAAAADwAAAAAAAAAAAAAAAACYAgAAZHJzL2Rvd25y&#10;ZXYueG1sUEsFBgAAAAAEAAQA9QAAAIUDAAAAAA==&#10;" path="m52,814l,814,60,934r46,-92l60,842r-5,-2l52,833r,-19e" fillcolor="black" stroked="f">
                    <v:path arrowok="t" o:connecttype="custom" o:connectlocs="52,814;0,814;60,934;106,842;60,842;55,840;52,833;52,814" o:connectangles="0,0,0,0,0,0,0,0"/>
                  </v:shape>
                  <v:shape id="Freeform 105" o:spid="_x0000_s1049" style="position:absolute;left:5957;top:2511;width:120;height:935;visibility:visible;mso-wrap-style:square;v-text-anchor:top" coordsize="120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CMMAA&#10;AADcAAAADwAAAGRycy9kb3ducmV2LnhtbERPTYvCMBC9L/gfwgje1lQP4lajiKCo6GHdwl6HZmyL&#10;zaQkUdt/bwTB2zze58yXranFnZyvLCsYDRMQxLnVFRcKsr/N9xSED8gaa8ukoCMPy0Xva46ptg/+&#10;pfs5FCKGsE9RQRlCk0rp85IM+qFtiCN3sc5giNAVUjt8xHBTy3GSTKTBimNDiQ2tS8qv55tRcDoc&#10;//fT7jDGLbaWt1nWdO6q1KDfrmYgArXhI367dzrO/xnB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1CMMAAAADcAAAADwAAAAAAAAAAAAAAAACYAgAAZHJzL2Rvd25y&#10;ZXYueG1sUEsFBgAAAAAEAAQA9QAAAIUDAAAAAA==&#10;" path="m61,l55,2,54,7,52,833r3,7l60,842r6,-2l67,833,68,7,66,2,61,e" fillcolor="black" stroked="f">
                    <v:path arrowok="t" o:connecttype="custom" o:connectlocs="61,0;55,2;54,7;52,833;55,840;60,842;66,840;67,833;68,7;66,2;61,0" o:connectangles="0,0,0,0,0,0,0,0,0,0,0"/>
                  </v:shape>
                  <v:shape id="Freeform 106" o:spid="_x0000_s1050" style="position:absolute;left:5957;top:2511;width:120;height:935;visibility:visible;mso-wrap-style:square;v-text-anchor:top" coordsize="120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53MEA&#10;AADcAAAADwAAAGRycy9kb3ducmV2LnhtbERPTYvCMBC9L/gfwgje1lSFxa1GEUFRcQ+rBa9DM7bF&#10;ZlKSqO2/NwvC3ubxPme+bE0tHuR8ZVnBaJiAIM6trrhQkJ03n1MQPiBrrC2Tgo48LBe9jzmm2j75&#10;lx6nUIgYwj5FBWUITSqlz0sy6Ie2IY7c1TqDIUJXSO3wGcNNLcdJ8iUNVhwbSmxoXVJ+O92Ngp/D&#10;8bKfdocxbrG1vM2ypnM3pQb9djUDEagN/+K3e6fj/O8J/D0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TedzBAAAA3AAAAA8AAAAAAAAAAAAAAAAAmAIAAGRycy9kb3du&#10;cmV2LnhtbFBLBQYAAAAABAAEAPUAAACGAwAAAAA=&#10;" path="m120,814r-53,l67,833r-1,7l60,842r46,l120,814e" fillcolor="black" stroked="f">
                    <v:path arrowok="t" o:connecttype="custom" o:connectlocs="120,814;67,814;67,833;66,840;60,842;106,842;120,814" o:connectangles="0,0,0,0,0,0,0"/>
                  </v:shape>
                </v:group>
                <v:rect id="Rectangle 107" o:spid="_x0000_s1051" style="position:absolute;left:6850;top:6073;width:203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C/sEA&#10;AADcAAAADwAAAGRycy9kb3ducmV2LnhtbERPy6rCMBDdC/5DGMGdpgqK9hrlIigqbnxs3E2buW25&#10;zaQ0sda/N4Lgbg7nOYtVa0rRUO0KywpGwwgEcWp1wZmC62UzmIFwHlljaZkUPMnBatntLDDW9sEn&#10;as4+EyGEXYwKcu+rWEqX5mTQDW1FHLg/Wxv0AdaZ1DU+Qrgp5TiKptJgwaEhx4rWOaX/57tRkOyP&#10;J789XLfNLMmq0ia30dFOlOr32t8fEJ5a/xV/3Dsd5s8n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7gv7BAAAA3AAAAA8AAAAAAAAAAAAAAAAAmAIAAGRycy9kb3du&#10;cmV2LnhtbFBLBQYAAAAABAAEAPUAAACGAwAAAAA=&#10;" stroked="f">
                  <v:path arrowok="t"/>
                </v:rect>
                <v:rect id="Rectangle 108" o:spid="_x0000_s1052" style="position:absolute;left:6850;top:6073;width:203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QcMMA&#10;AADcAAAADwAAAGRycy9kb3ducmV2LnhtbERPyWrDMBC9F/oPYgq9NXID2ZwooWkI9BAocZbzYE1s&#10;E2lkJNVx+/VRodDbPN46i1VvjejIh8axgtdBBoK4dLrhSsHxsH2ZgggRWaNxTAq+KcBq+fiwwFy7&#10;G++pK2IlUgiHHBXUMba5lKGsyWIYuJY4cRfnLcYEfSW1x1sKt0YOs2wsLTacGmps6b2m8lp8WQV+&#10;ezaH7rPoLuPJxvyEc3karXdKPT/1b3MQkfr4L/5zf+g0fzaB32fS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QcMMAAADcAAAADwAAAAAAAAAAAAAAAACYAgAAZHJzL2Rv&#10;d25yZXYueG1sUEsFBgAAAAAEAAQA9QAAAIgDAAAAAA==&#10;" filled="f">
                  <v:path arrowok="t"/>
                </v:rect>
                <v:group id="Group 109" o:spid="_x0000_s1053" style="position:absolute;left:6010;top:4890;width:1855;height:1183" coordorigin="6010,4890" coordsize="1855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10" o:spid="_x0000_s1054" style="position:absolute;left:6010;top:4890;width:1855;height:1183;visibility:visible;mso-wrap-style:square;v-text-anchor:top" coordsize="1855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BUsQA&#10;AADcAAAADwAAAGRycy9kb3ducmV2LnhtbESPQWvCQBSE7wX/w/KE3uomUqSkriKCoj1Uq/b+yL4m&#10;qdm3IftM0n/fFQo9DjPzDTNfDq5WHbWh8mwgnSSgiHNvKy4MXM6bpxdQQZAt1p7JwA8FWC5GD3PM&#10;rO/5g7qTFCpCOGRooBRpMq1DXpLDMPENcfS+fOtQomwLbVvsI9zVepokM+2w4rhQYkPrkvLr6eYM&#10;yEHc+6pfb99mtB+a7+7z+XhMjXkcD6tXUEKD/If/2jtrYJqkcD8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QVLEAAAA3AAAAA8AAAAAAAAAAAAAAAAAmAIAAGRycy9k&#10;b3ducmV2LnhtbFBLBQYAAAAABAAEAPUAAACJAwAAAAA=&#10;" path="m1749,1124r-28,44l1855,1183r-29,-47l1772,1136r-6,-1l1749,1124e" fillcolor="black" stroked="f">
                    <v:path arrowok="t" o:connecttype="custom" o:connectlocs="1749,1124;1721,1168;1855,1183;1826,1136;1772,1136;1766,1135;1749,1124" o:connectangles="0,0,0,0,0,0,0"/>
                  </v:shape>
                  <v:shape id="Freeform 111" o:spid="_x0000_s1055" style="position:absolute;left:6010;top:4890;width:1855;height:1183;visibility:visible;mso-wrap-style:square;v-text-anchor:top" coordsize="1855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vsQA&#10;AADcAAAADwAAAGRycy9kb3ducmV2LnhtbESPQWvCQBSE74L/YXlCb7rRFimpq4hgaXtQa9v7I/ua&#10;pGbfhuxrEv+9Kwgeh5n5hlmseleplppQejYwnSSgiDNvS84NfH9tx8+ggiBbrDyTgTMFWC2HgwWm&#10;1nf8Se1RchUhHFI0UIjUqdYhK8hhmPiaOHq/vnEoUTa5tg12Ee4qPUuSuXZYclwosKZNQdnp+O8M&#10;yF7cbt1tXj/m9N7Xf+3P0+EwNeZh1K9fQAn1cg/f2m/WwCx5hOuZe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er7EAAAA3AAAAA8AAAAAAAAAAAAAAAAAmAIAAGRycy9k&#10;b3ducmV2LnhtbFBLBQYAAAAABAAEAPUAAACJAwAAAAA=&#10;" path="m1757,1112r-8,12l1766,1135r6,1l1777,1132r1,-5l1774,1123r-17,-11e" fillcolor="black" stroked="f">
                    <v:path arrowok="t" o:connecttype="custom" o:connectlocs="1757,1112;1749,1124;1766,1135;1772,1136;1777,1132;1778,1127;1774,1123;1757,1112" o:connectangles="0,0,0,0,0,0,0,0"/>
                  </v:shape>
                  <v:shape id="Freeform 112" o:spid="_x0000_s1056" style="position:absolute;left:6010;top:4890;width:1855;height:1183;visibility:visible;mso-wrap-style:square;v-text-anchor:top" coordsize="1855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HUcQA&#10;AADcAAAADwAAAGRycy9kb3ducmV2LnhtbESPQWvCQBSE74L/YXlCb7pRWimpq4hgaXtQa9v7I/ua&#10;pGbfhuxrEv+9Kwgeh5n5hlmseleplppQejYwnSSgiDNvS84NfH9tx8+ggiBbrDyTgTMFWC2HgwWm&#10;1nf8Se1RchUhHFI0UIjUqdYhK8hhmPiaOHq/vnEoUTa5tg12Ee4qPUuSuXZYclwosKZNQdnp+O8M&#10;yF7cbt1tXj/m9N7Xf+3P4+EwNeZh1K9fQAn1cg/f2m/WwCx5guuZe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R1HEAAAA3AAAAA8AAAAAAAAAAAAAAAAAmAIAAGRycy9k&#10;b3ducmV2LnhtbFBLBQYAAAAABAAEAPUAAACJAwAAAAA=&#10;" path="m1785,1067r-28,45l1774,1123r4,4l1777,1132r-5,4l1826,1136r-41,-69e" fillcolor="black" stroked="f">
                    <v:path arrowok="t" o:connecttype="custom" o:connectlocs="1785,1067;1757,1112;1774,1123;1778,1127;1777,1132;1772,1136;1826,1136;1785,1067" o:connectangles="0,0,0,0,0,0,0,0"/>
                  </v:shape>
                  <v:shape id="Freeform 113" o:spid="_x0000_s1057" style="position:absolute;left:6010;top:4890;width:1855;height:1183;visibility:visible;mso-wrap-style:square;v-text-anchor:top" coordsize="1855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8vcUA&#10;AADcAAAADwAAAGRycy9kb3ducmV2LnhtbESPX2vCQBDE3wt+h2OFvtWLUrRETxHB0vbBWv+8L7lt&#10;kprbC7ltkn57ryD4OMzMb5jFqneVaqkJpWcD41ECijjztuTcwOm4fXoBFQTZYuWZDPxRgNVy8LDA&#10;1PqOv6g9SK4ihEOKBgqROtU6ZAU5DCNfE0fv2zcOJcom17bBLsJdpSdJMtUOS44LBda0KSi7HH6d&#10;AfkUt1t3m9ePKb339U97ft7vx8Y8Dvv1HJRQL/fwrf1mDUySGfyf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Hy9xQAAANwAAAAPAAAAAAAAAAAAAAAAAJgCAABkcnMv&#10;ZG93bnJldi54bWxQSwUGAAAAAAQABAD1AAAAigMAAAAA&#10;" path="m5,l1,2,,8r3,5l1749,1124r8,-12l10,1,5,e" fillcolor="black" stroked="f">
                    <v:path arrowok="t" o:connecttype="custom" o:connectlocs="5,0;1,2;0,8;3,13;1749,1124;1757,1112;10,1;5,0" o:connectangles="0,0,0,0,0,0,0,0"/>
                  </v:shape>
                </v:group>
                <v:rect id="Rectangle 114" o:spid="_x0000_s1058" style="position:absolute;left:7054;top:5061;width:2142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8AMMA&#10;AADcAAAADwAAAGRycy9kb3ducmV2LnhtbESPzarCMBSE94LvEI7gTlMFRXuNchEUFTf+bNydNue2&#10;5TYnpYm1vr0RBJfDzHzDLFatKUVDtSssKxgNIxDEqdUFZwqul81gBsJ5ZI2lZVLwJAerZbezwFjb&#10;B5+oOftMBAi7GBXk3lexlC7NyaAb2oo4eH+2NuiDrDOpa3wEuCnlOIqm0mDBYSHHitY5pf/nu1GQ&#10;7I8nvz1ct80syarSJrfR0U6U6vfa3x8Qnlr/DX/aO61gHM3h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8AMMAAADcAAAADwAAAAAAAAAAAAAAAACYAgAAZHJzL2Rv&#10;d25yZXYueG1sUEsFBgAAAAAEAAQA9QAAAIgDAAAAAA==&#10;" stroked="f">
                  <v:path arrowok="t"/>
                </v:rect>
                <v:rect id="Rectangle 115" o:spid="_x0000_s1059" style="position:absolute;left:2821;top:6061;width:2272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v8QA&#10;AADcAAAADwAAAGRycy9kb3ducmV2LnhtbESP3YrCMBSE7xd8h3AEbxZNq4toNYr4s3i5W32AQ3Ns&#10;i81J20Stb78RhL0cZuYbZrnuTCXu1LrSsoJ4FIEgzqwuOVdwPh2GMxDOI2usLJOCJzlYr3ofS0y0&#10;ffAv3VOfiwBhl6CCwvs6kdJlBRl0I1sTB+9iW4M+yDaXusVHgJtKjqNoKg2WHBYKrGlbUHZNb0ZB&#10;9qUnn7M6Pn3/7JvpZH5sdmnUKDXod5sFCE+d/w+/20etYBzH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nb/EAAAA3AAAAA8AAAAAAAAAAAAAAAAAmAIAAGRycy9k&#10;b3ducmV2LnhtbFBLBQYAAAAABAAEAPUAAACJAwAAAAA=&#10;" filled="f" strokeweight=".26456mm">
                  <v:path arrowok="t"/>
                </v:rect>
                <v:group id="Group 116" o:spid="_x0000_s1060" style="position:absolute;left:3958;top:4890;width:2068;height:1171" coordorigin="3958,4890" coordsize="2068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17" o:spid="_x0000_s1061" style="position:absolute;left:3958;top:4890;width:2068;height:1171;visibility:visible;mso-wrap-style:square;v-text-anchor:top" coordsize="2068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WYcUA&#10;AADcAAAADwAAAGRycy9kb3ducmV2LnhtbESPQWvCQBSE74L/YXmCF9FNxBRJXUMpCgbqIdZLb8/s&#10;axKafRuyq8Z/3y0UPA4z8w2zyQbTihv1rrGsIF5EIIhLqxuuFJw/9/M1COeRNbaWScGDHGTb8WiD&#10;qbZ3Luh28pUIEHYpKqi971IpXVmTQbewHXHwvm1v0AfZV1L3eA9w08plFL1Igw2HhRo7eq+p/Dld&#10;jYL8Y4XJ2hzMbnZMCsmz5JJfvpSaToa3VxCeBv8M/7cPWsEyTu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ZhxQAAANwAAAAPAAAAAAAAAAAAAAAAAJgCAABkcnMv&#10;ZG93bnJldi54bWxQSwUGAAAAAAQABAD1AAAAigMAAAAA&#10;" path="m75,1059l,1171r134,-7l114,1129r-29,l80,1125r,-6l83,1114r18,-9l75,1059e" fillcolor="black" stroked="f">
                    <v:path arrowok="t" o:connecttype="custom" o:connectlocs="75,1059;0,1171;134,1164;114,1129;85,1129;80,1125;80,1119;83,1114;101,1105;75,1059" o:connectangles="0,0,0,0,0,0,0,0,0,0"/>
                  </v:shape>
                  <v:shape id="Freeform 118" o:spid="_x0000_s1062" style="position:absolute;left:3958;top:4890;width:2068;height:1171;visibility:visible;mso-wrap-style:square;v-text-anchor:top" coordsize="2068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tjcQA&#10;AADcAAAADwAAAGRycy9kb3ducmV2LnhtbESPQYvCMBSE74L/ITzBi6ypYlW6RhFRUFgP6l729mye&#10;bbF5KU3U+u+NsOBxmJlvmNmiMaW4U+0KywoG/QgEcWp1wZmC39PmawrCeWSNpWVS8CQHi3m7NcNE&#10;2wcf6H70mQgQdgkqyL2vEildmpNB17cVcfAutjbog6wzqWt8BLgp5TCKxtJgwWEhx4pWOaXX480o&#10;2P2MMJ6arVn39vFBci8+785/SnU7zfIbhKfGf8L/7a1WMBx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bY3EAAAA3AAAAA8AAAAAAAAAAAAAAAAAmAIAAGRycy9k&#10;b3ducmV2LnhtbFBLBQYAAAAABAAEAPUAAACJAwAAAAA=&#10;" path="m101,1105r-18,9l80,1119r,6l85,1129r6,-2l108,1118r-7,-13e" fillcolor="black" stroked="f">
                    <v:path arrowok="t" o:connecttype="custom" o:connectlocs="101,1105;83,1114;80,1119;80,1125;85,1129;91,1127;108,1118;101,1105" o:connectangles="0,0,0,0,0,0,0,0"/>
                  </v:shape>
                  <v:shape id="Freeform 119" o:spid="_x0000_s1063" style="position:absolute;left:3958;top:4890;width:2068;height:1171;visibility:visible;mso-wrap-style:square;v-text-anchor:top" coordsize="2068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cZMQA&#10;AADcAAAADwAAAGRycy9kb3ducmV2LnhtbESPQYvCMBSE74L/ITzBi2iqWHG7RhFRUFgP6l729mye&#10;bbF5KU3U+u+NsOBxmJlvmNmiMaW4U+0KywqGgwgEcWp1wZmC39OmPwXhPLLG0jIpeJKDxbzdmmGi&#10;7YMPdD/6TAQIuwQV5N5XiZQuzcmgG9iKOHgXWxv0QdaZ1DU+AtyUchRFE2mw4LCQY0WrnNLr8WYU&#10;7H7GGE/N1qx7+/gguRefd+c/pbqdZvkNwlPjP+H/9lYrGA2/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XGTEAAAA3AAAAA8AAAAAAAAAAAAAAAAAmAIAAGRycy9k&#10;b3ducmV2LnhtbFBLBQYAAAAABAAEAPUAAACJAwAAAAA=&#10;" path="m108,1118r-17,9l85,1129r29,l108,1118e" fillcolor="black" stroked="f">
                    <v:path arrowok="t" o:connecttype="custom" o:connectlocs="108,1118;91,1127;85,1129;114,1129;108,1118" o:connectangles="0,0,0,0,0"/>
                  </v:shape>
                  <v:shape id="Freeform 120" o:spid="_x0000_s1064" style="position:absolute;left:3958;top:4890;width:2068;height:1171;visibility:visible;mso-wrap-style:square;v-text-anchor:top" coordsize="2068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a38YA&#10;AADcAAAADwAAAGRycy9kb3ducmV2LnhtbESPQWvCQBSE74X+h+UVepG6MZgSoquUYsGAPSTtxdtL&#10;9jUJzb4N2VXjv3cLBY/DzHzDrLeT6cWZRtdZVrCYRyCIa6s7bhR8f328pCCcR9bYWyYFV3Kw3Tw+&#10;rDHT9sIFnUvfiABhl6GC1vshk9LVLRl0czsQB+/HjgZ9kGMj9YiXADe9jKPoVRrsOCy0ONB7S/Vv&#10;eTIK8sMSk9TszW72mRSSZ0mVV0elnp+mtxUIT5O/h//be60gjhf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Oa38YAAADcAAAADwAAAAAAAAAAAAAAAACYAgAAZHJz&#10;L2Rvd25yZXYueG1sUEsFBgAAAAAEAAQA9QAAAIsDAAAAAA==&#10;" path="m2062,r-6,l101,1105r7,13l2064,13r3,-4l2066,3,2062,e" fillcolor="black" stroked="f">
                    <v:path arrowok="t" o:connecttype="custom" o:connectlocs="2062,0;2056,0;101,1105;108,1118;2064,13;2067,9;2066,3;2062,0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6" w:after="0" w:line="240" w:lineRule="auto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Clinical management al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g</w:t>
      </w:r>
      <w:r>
        <w:rPr>
          <w:rFonts w:ascii="Tahoma" w:hAnsi="Tahoma" w:cs="Tahoma"/>
          <w:color w:val="000000"/>
          <w:sz w:val="20"/>
          <w:szCs w:val="20"/>
          <w:u w:val="single"/>
        </w:rPr>
        <w:t>orithm with the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proposed in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e</w:t>
      </w:r>
      <w:r>
        <w:rPr>
          <w:rFonts w:ascii="Tahoma" w:hAnsi="Tahoma" w:cs="Tahoma"/>
          <w:color w:val="000000"/>
          <w:sz w:val="20"/>
          <w:szCs w:val="20"/>
          <w:u w:val="single"/>
        </w:rPr>
        <w:t>rvention</w:t>
      </w: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0" w:lineRule="atLeast"/>
        <w:ind w:left="120" w:right="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inar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neurogen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rusor 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vity have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 failure rates.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97" w:lineRule="auto"/>
        <w:ind w:left="120" w:right="5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5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o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-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ch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5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asiv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first-lin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ativ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es,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N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ich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ys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tr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c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rve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holinergics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rarily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pende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or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ss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ticholinerg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t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mat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-4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 af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B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9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6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reversible’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g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-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io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e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9-month reinjec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have cost-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fectivene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6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f the BOTOX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 fails, the previously described sacral 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 stim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 xml:space="preserve">n or (return to) best support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 are possi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s.</w:t>
      </w:r>
    </w:p>
    <w:p w:rsidR="00C344DC" w:rsidRDefault="00C344D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173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igure 2: Clinical management algo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thm with the proposed intervention: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auto"/>
        <w:ind w:left="120" w:right="1733"/>
        <w:jc w:val="both"/>
        <w:rPr>
          <w:rFonts w:ascii="Tahoma" w:hAnsi="Tahoma" w:cs="Tahoma"/>
          <w:color w:val="000000"/>
          <w:sz w:val="20"/>
          <w:szCs w:val="20"/>
        </w:rPr>
        <w:sectPr w:rsidR="00C344DC">
          <w:type w:val="continuous"/>
          <w:pgSz w:w="11900" w:h="16840"/>
          <w:pgMar w:top="1580" w:right="1320" w:bottom="280" w:left="1320" w:header="720" w:footer="720" w:gutter="0"/>
          <w:cols w:space="720" w:equalWidth="0">
            <w:col w:w="9260"/>
          </w:cols>
          <w:noEndnote/>
        </w:sectPr>
      </w:pPr>
    </w:p>
    <w:p w:rsidR="0088556C" w:rsidRDefault="0088556C" w:rsidP="0088556C">
      <w:pPr>
        <w:widowControl w:val="0"/>
        <w:autoSpaceDE w:val="0"/>
        <w:autoSpaceDN w:val="0"/>
        <w:adjustRightInd w:val="0"/>
        <w:spacing w:before="75" w:after="0" w:line="240" w:lineRule="auto"/>
        <w:ind w:left="3176" w:right="332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Patients with urinary incontinence due to neurog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ic detrusor overactivity (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DO)</w:t>
      </w:r>
    </w:p>
    <w:p w:rsidR="0088556C" w:rsidRDefault="0088556C" w:rsidP="0088556C">
      <w:pPr>
        <w:widowControl w:val="0"/>
        <w:autoSpaceDE w:val="0"/>
        <w:autoSpaceDN w:val="0"/>
        <w:adjustRightInd w:val="0"/>
        <w:spacing w:before="75" w:after="0" w:line="240" w:lineRule="auto"/>
        <w:ind w:left="3176" w:right="3323"/>
        <w:rPr>
          <w:rFonts w:ascii="Tahoma" w:hAnsi="Tahoma" w:cs="Tahoma"/>
          <w:color w:val="000000"/>
          <w:sz w:val="18"/>
          <w:szCs w:val="18"/>
        </w:rPr>
      </w:pPr>
    </w:p>
    <w:p w:rsidR="0088556C" w:rsidRDefault="0088556C" w:rsidP="0088556C">
      <w:pPr>
        <w:widowControl w:val="0"/>
        <w:autoSpaceDE w:val="0"/>
        <w:autoSpaceDN w:val="0"/>
        <w:adjustRightInd w:val="0"/>
        <w:spacing w:before="75" w:after="0" w:line="240" w:lineRule="auto"/>
        <w:ind w:left="3176" w:right="3323"/>
        <w:rPr>
          <w:rFonts w:ascii="Tahoma" w:hAnsi="Tahoma" w:cs="Tahoma"/>
          <w:color w:val="000000"/>
          <w:sz w:val="18"/>
          <w:szCs w:val="18"/>
        </w:rPr>
      </w:pPr>
    </w:p>
    <w:p w:rsidR="00C344DC" w:rsidRDefault="0088556C" w:rsidP="0088556C">
      <w:pPr>
        <w:widowControl w:val="0"/>
        <w:autoSpaceDE w:val="0"/>
        <w:autoSpaceDN w:val="0"/>
        <w:adjustRightInd w:val="0"/>
        <w:spacing w:before="75" w:after="0" w:line="240" w:lineRule="auto"/>
        <w:ind w:left="3176" w:right="3323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3176" w:right="314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proofErr w:type="spellStart"/>
      <w:r>
        <w:rPr>
          <w:rFonts w:ascii="Tahoma" w:hAnsi="Tahoma" w:cs="Tahoma"/>
          <w:color w:val="000000"/>
          <w:position w:val="8"/>
          <w:sz w:val="12"/>
          <w:szCs w:val="12"/>
        </w:rPr>
        <w:t>st</w:t>
      </w:r>
      <w:proofErr w:type="spellEnd"/>
      <w:r>
        <w:rPr>
          <w:rFonts w:ascii="Tahoma" w:hAnsi="Tahoma" w:cs="Tahoma"/>
          <w:color w:val="000000"/>
          <w:spacing w:val="18"/>
          <w:position w:val="8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ne conservative treatment (best supportive care):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3142" w:right="484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Drug therapy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3142" w:right="430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Behavioural therapy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3176" w:right="369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Interventional therapy (e.g. external electrical therapy)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11" w:lineRule="exact"/>
        <w:ind w:left="5007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If fails or is unsuitable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34" w:lineRule="exact"/>
        <w:ind w:left="3176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2</w:t>
      </w:r>
      <w:proofErr w:type="spellStart"/>
      <w:r>
        <w:rPr>
          <w:rFonts w:ascii="Tahoma" w:hAnsi="Tahoma" w:cs="Tahoma"/>
          <w:color w:val="000000"/>
          <w:position w:val="7"/>
          <w:sz w:val="12"/>
          <w:szCs w:val="12"/>
        </w:rPr>
        <w:t>nd</w:t>
      </w:r>
      <w:proofErr w:type="spellEnd"/>
      <w:r>
        <w:rPr>
          <w:rFonts w:ascii="Tahoma" w:hAnsi="Tahoma" w:cs="Tahoma"/>
          <w:color w:val="000000"/>
          <w:spacing w:val="19"/>
          <w:position w:val="7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position w:val="-1"/>
          <w:sz w:val="18"/>
          <w:szCs w:val="18"/>
        </w:rPr>
        <w:t xml:space="preserve">line treatment: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therapy</w:t>
      </w:r>
    </w:p>
    <w:p w:rsidR="00C344DC" w:rsidRDefault="00C344D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C344DC" w:rsidRDefault="0088556C" w:rsidP="0088556C">
      <w:pPr>
        <w:widowControl w:val="0"/>
        <w:autoSpaceDE w:val="0"/>
        <w:autoSpaceDN w:val="0"/>
        <w:adjustRightInd w:val="0"/>
        <w:spacing w:before="29" w:after="0" w:line="211" w:lineRule="exact"/>
        <w:ind w:right="1962"/>
        <w:jc w:val="right"/>
        <w:rPr>
          <w:rFonts w:ascii="Tahoma" w:hAnsi="Tahoma" w:cs="Tahoma"/>
          <w:color w:val="000000"/>
          <w:position w:val="-1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If fails</w:t>
      </w:r>
    </w:p>
    <w:p w:rsidR="0088556C" w:rsidRDefault="0088556C" w:rsidP="0088556C">
      <w:pPr>
        <w:widowControl w:val="0"/>
        <w:autoSpaceDE w:val="0"/>
        <w:autoSpaceDN w:val="0"/>
        <w:adjustRightInd w:val="0"/>
        <w:spacing w:before="29" w:after="0" w:line="211" w:lineRule="exact"/>
        <w:ind w:right="1962"/>
        <w:jc w:val="right"/>
        <w:rPr>
          <w:rFonts w:ascii="Tahoma" w:hAnsi="Tahoma" w:cs="Tahoma"/>
          <w:color w:val="000000"/>
          <w:position w:val="-1"/>
          <w:sz w:val="18"/>
          <w:szCs w:val="18"/>
        </w:rPr>
      </w:pPr>
    </w:p>
    <w:p w:rsidR="0088556C" w:rsidRDefault="0088556C" w:rsidP="0088556C">
      <w:pPr>
        <w:widowControl w:val="0"/>
        <w:autoSpaceDE w:val="0"/>
        <w:autoSpaceDN w:val="0"/>
        <w:adjustRightInd w:val="0"/>
        <w:spacing w:before="29" w:after="0" w:line="211" w:lineRule="exact"/>
        <w:ind w:right="1962"/>
        <w:jc w:val="righ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560" w:right="1320" w:bottom="1780" w:left="1340" w:header="0" w:footer="1478" w:gutter="0"/>
          <w:cols w:space="720" w:equalWidth="0">
            <w:col w:w="9240"/>
          </w:cols>
          <w:noEndnote/>
        </w:sectPr>
      </w:pPr>
    </w:p>
    <w:p w:rsidR="00E65104" w:rsidRDefault="00E65104">
      <w:pPr>
        <w:widowControl w:val="0"/>
        <w:autoSpaceDE w:val="0"/>
        <w:autoSpaceDN w:val="0"/>
        <w:adjustRightInd w:val="0"/>
        <w:spacing w:before="29" w:after="0" w:line="211" w:lineRule="exact"/>
        <w:ind w:left="1128" w:right="-67"/>
        <w:rPr>
          <w:rFonts w:ascii="Tahoma" w:hAnsi="Tahoma" w:cs="Tahoma"/>
          <w:color w:val="000000"/>
          <w:position w:val="-1"/>
          <w:sz w:val="18"/>
          <w:szCs w:val="1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11" w:lineRule="exact"/>
        <w:ind w:left="1128" w:right="-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 xml:space="preserve">Sacral nerve 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color w:val="000000"/>
          <w:position w:val="-1"/>
          <w:sz w:val="18"/>
          <w:szCs w:val="18"/>
        </w:rPr>
        <w:t>timulation</w:t>
      </w:r>
    </w:p>
    <w:p w:rsidR="00E65104" w:rsidRDefault="0088556C">
      <w:pPr>
        <w:widowControl w:val="0"/>
        <w:autoSpaceDE w:val="0"/>
        <w:autoSpaceDN w:val="0"/>
        <w:adjustRightInd w:val="0"/>
        <w:spacing w:before="29" w:after="0" w:line="211" w:lineRule="exact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 w:type="column"/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11" w:lineRule="exact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Best supportive care</w:t>
      </w:r>
    </w:p>
    <w:p w:rsidR="00C344DC" w:rsidRDefault="00C344DC">
      <w:pPr>
        <w:widowControl w:val="0"/>
        <w:autoSpaceDE w:val="0"/>
        <w:autoSpaceDN w:val="0"/>
        <w:adjustRightInd w:val="0"/>
        <w:spacing w:before="29" w:after="0" w:line="211" w:lineRule="exact"/>
        <w:ind w:right="-20"/>
        <w:rPr>
          <w:rFonts w:ascii="Tahoma" w:hAnsi="Tahoma" w:cs="Tahoma"/>
          <w:color w:val="000000"/>
          <w:sz w:val="18"/>
          <w:szCs w:val="18"/>
        </w:rPr>
        <w:sectPr w:rsidR="00C344DC">
          <w:type w:val="continuous"/>
          <w:pgSz w:w="11900" w:h="16840"/>
          <w:pgMar w:top="1580" w:right="1320" w:bottom="280" w:left="1340" w:header="720" w:footer="720" w:gutter="0"/>
          <w:cols w:num="2" w:space="720" w:equalWidth="0">
            <w:col w:w="3032" w:space="3327"/>
            <w:col w:w="2881"/>
          </w:cols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color w:val="000000"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16735C8" wp14:editId="5F87161E">
                <wp:simplePos x="0" y="0"/>
                <wp:positionH relativeFrom="page">
                  <wp:posOffset>1263650</wp:posOffset>
                </wp:positionH>
                <wp:positionV relativeFrom="page">
                  <wp:posOffset>982345</wp:posOffset>
                </wp:positionV>
                <wp:extent cx="5012055" cy="6760210"/>
                <wp:effectExtent l="0" t="0" r="0" b="0"/>
                <wp:wrapNone/>
                <wp:docPr id="95" name="Group 121" descr="Figure 1: Clinical management algorithm without the proposed intervention:" title="Figure 1: Clinical management algorithm without the proposed intervention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055" cy="6760210"/>
                          <a:chOff x="1990" y="1547"/>
                          <a:chExt cx="7893" cy="10646"/>
                        </a:xfrm>
                      </wpg:grpSpPr>
                      <wps:wsp>
                        <wps:cNvPr id="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991" y="8276"/>
                            <a:ext cx="3080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30" y="7717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074" y="8555"/>
                            <a:ext cx="230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672" y="7248"/>
                            <a:ext cx="32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196" y="5912"/>
                            <a:ext cx="310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569" y="4182"/>
                            <a:ext cx="33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28"/>
                        <wps:cNvSpPr>
                          <a:spLocks/>
                        </wps:cNvSpPr>
                        <wps:spPr bwMode="auto">
                          <a:xfrm>
                            <a:off x="4364" y="3333"/>
                            <a:ext cx="3312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9"/>
                        <wps:cNvSpPr>
                          <a:spLocks/>
                        </wps:cNvSpPr>
                        <wps:spPr bwMode="auto">
                          <a:xfrm>
                            <a:off x="4364" y="3333"/>
                            <a:ext cx="3312" cy="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30"/>
                        <wps:cNvSpPr>
                          <a:spLocks/>
                        </wps:cNvSpPr>
                        <wps:spPr bwMode="auto">
                          <a:xfrm>
                            <a:off x="4364" y="1555"/>
                            <a:ext cx="3312" cy="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131"/>
                        <wpg:cNvGrpSpPr>
                          <a:grpSpLocks/>
                        </wpg:cNvGrpSpPr>
                        <wpg:grpSpPr bwMode="auto">
                          <a:xfrm>
                            <a:off x="5954" y="2460"/>
                            <a:ext cx="120" cy="873"/>
                            <a:chOff x="5954" y="2460"/>
                            <a:chExt cx="120" cy="873"/>
                          </a:xfrm>
                        </wpg:grpSpPr>
                        <wps:wsp>
                          <wps:cNvPr id="117" name="Freeform 132"/>
                          <wps:cNvSpPr>
                            <a:spLocks/>
                          </wps:cNvSpPr>
                          <wps:spPr bwMode="auto">
                            <a:xfrm>
                              <a:off x="5954" y="2460"/>
                              <a:ext cx="120" cy="873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53 h 873"/>
                                <a:gd name="T2" fmla="*/ 58 w 120"/>
                                <a:gd name="T3" fmla="*/ 873 h 873"/>
                                <a:gd name="T4" fmla="*/ 106 w 120"/>
                                <a:gd name="T5" fmla="*/ 781 h 873"/>
                                <a:gd name="T6" fmla="*/ 58 w 120"/>
                                <a:gd name="T7" fmla="*/ 781 h 873"/>
                                <a:gd name="T8" fmla="*/ 53 w 120"/>
                                <a:gd name="T9" fmla="*/ 778 h 873"/>
                                <a:gd name="T10" fmla="*/ 51 w 120"/>
                                <a:gd name="T11" fmla="*/ 774 h 873"/>
                                <a:gd name="T12" fmla="*/ 51 w 120"/>
                                <a:gd name="T13" fmla="*/ 754 h 873"/>
                                <a:gd name="T14" fmla="*/ 0 w 120"/>
                                <a:gd name="T15" fmla="*/ 753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873">
                                  <a:moveTo>
                                    <a:pt x="0" y="753"/>
                                  </a:moveTo>
                                  <a:lnTo>
                                    <a:pt x="58" y="873"/>
                                  </a:lnTo>
                                  <a:lnTo>
                                    <a:pt x="106" y="781"/>
                                  </a:lnTo>
                                  <a:lnTo>
                                    <a:pt x="58" y="781"/>
                                  </a:lnTo>
                                  <a:lnTo>
                                    <a:pt x="53" y="778"/>
                                  </a:lnTo>
                                  <a:lnTo>
                                    <a:pt x="51" y="774"/>
                                  </a:lnTo>
                                  <a:lnTo>
                                    <a:pt x="51" y="754"/>
                                  </a:lnTo>
                                  <a:lnTo>
                                    <a:pt x="0" y="7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3"/>
                          <wps:cNvSpPr>
                            <a:spLocks/>
                          </wps:cNvSpPr>
                          <wps:spPr bwMode="auto">
                            <a:xfrm>
                              <a:off x="5954" y="2460"/>
                              <a:ext cx="120" cy="873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754 h 873"/>
                                <a:gd name="T2" fmla="*/ 51 w 120"/>
                                <a:gd name="T3" fmla="*/ 774 h 873"/>
                                <a:gd name="T4" fmla="*/ 53 w 120"/>
                                <a:gd name="T5" fmla="*/ 778 h 873"/>
                                <a:gd name="T6" fmla="*/ 58 w 120"/>
                                <a:gd name="T7" fmla="*/ 781 h 873"/>
                                <a:gd name="T8" fmla="*/ 64 w 120"/>
                                <a:gd name="T9" fmla="*/ 778 h 873"/>
                                <a:gd name="T10" fmla="*/ 67 w 120"/>
                                <a:gd name="T11" fmla="*/ 774 h 873"/>
                                <a:gd name="T12" fmla="*/ 67 w 120"/>
                                <a:gd name="T13" fmla="*/ 754 h 873"/>
                                <a:gd name="T14" fmla="*/ 51 w 120"/>
                                <a:gd name="T15" fmla="*/ 754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873">
                                  <a:moveTo>
                                    <a:pt x="51" y="754"/>
                                  </a:moveTo>
                                  <a:lnTo>
                                    <a:pt x="51" y="774"/>
                                  </a:lnTo>
                                  <a:lnTo>
                                    <a:pt x="53" y="778"/>
                                  </a:lnTo>
                                  <a:lnTo>
                                    <a:pt x="58" y="781"/>
                                  </a:lnTo>
                                  <a:lnTo>
                                    <a:pt x="64" y="778"/>
                                  </a:lnTo>
                                  <a:lnTo>
                                    <a:pt x="67" y="774"/>
                                  </a:lnTo>
                                  <a:lnTo>
                                    <a:pt x="67" y="754"/>
                                  </a:lnTo>
                                  <a:lnTo>
                                    <a:pt x="51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34"/>
                          <wps:cNvSpPr>
                            <a:spLocks/>
                          </wps:cNvSpPr>
                          <wps:spPr bwMode="auto">
                            <a:xfrm>
                              <a:off x="5954" y="2460"/>
                              <a:ext cx="120" cy="873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754 h 873"/>
                                <a:gd name="T2" fmla="*/ 67 w 120"/>
                                <a:gd name="T3" fmla="*/ 774 h 873"/>
                                <a:gd name="T4" fmla="*/ 64 w 120"/>
                                <a:gd name="T5" fmla="*/ 778 h 873"/>
                                <a:gd name="T6" fmla="*/ 58 w 120"/>
                                <a:gd name="T7" fmla="*/ 781 h 873"/>
                                <a:gd name="T8" fmla="*/ 106 w 120"/>
                                <a:gd name="T9" fmla="*/ 781 h 873"/>
                                <a:gd name="T10" fmla="*/ 120 w 120"/>
                                <a:gd name="T11" fmla="*/ 754 h 873"/>
                                <a:gd name="T12" fmla="*/ 67 w 120"/>
                                <a:gd name="T13" fmla="*/ 754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873">
                                  <a:moveTo>
                                    <a:pt x="67" y="754"/>
                                  </a:moveTo>
                                  <a:lnTo>
                                    <a:pt x="67" y="774"/>
                                  </a:lnTo>
                                  <a:lnTo>
                                    <a:pt x="64" y="778"/>
                                  </a:lnTo>
                                  <a:lnTo>
                                    <a:pt x="58" y="781"/>
                                  </a:lnTo>
                                  <a:lnTo>
                                    <a:pt x="106" y="781"/>
                                  </a:lnTo>
                                  <a:lnTo>
                                    <a:pt x="120" y="754"/>
                                  </a:lnTo>
                                  <a:lnTo>
                                    <a:pt x="67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35"/>
                          <wps:cNvSpPr>
                            <a:spLocks/>
                          </wps:cNvSpPr>
                          <wps:spPr bwMode="auto">
                            <a:xfrm>
                              <a:off x="5954" y="2460"/>
                              <a:ext cx="120" cy="873"/>
                            </a:xfrm>
                            <a:custGeom>
                              <a:avLst/>
                              <a:gdLst>
                                <a:gd name="T0" fmla="*/ 65 w 120"/>
                                <a:gd name="T1" fmla="*/ 0 h 873"/>
                                <a:gd name="T2" fmla="*/ 60 w 120"/>
                                <a:gd name="T3" fmla="*/ 2 h 873"/>
                                <a:gd name="T4" fmla="*/ 57 w 120"/>
                                <a:gd name="T5" fmla="*/ 8 h 873"/>
                                <a:gd name="T6" fmla="*/ 51 w 120"/>
                                <a:gd name="T7" fmla="*/ 754 h 873"/>
                                <a:gd name="T8" fmla="*/ 67 w 120"/>
                                <a:gd name="T9" fmla="*/ 754 h 873"/>
                                <a:gd name="T10" fmla="*/ 73 w 120"/>
                                <a:gd name="T11" fmla="*/ 8 h 873"/>
                                <a:gd name="T12" fmla="*/ 70 w 120"/>
                                <a:gd name="T13" fmla="*/ 2 h 873"/>
                                <a:gd name="T14" fmla="*/ 65 w 120"/>
                                <a:gd name="T15" fmla="*/ 0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873">
                                  <a:moveTo>
                                    <a:pt x="65" y="0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1" y="754"/>
                                  </a:lnTo>
                                  <a:lnTo>
                                    <a:pt x="67" y="75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" name="Rectangle 136"/>
                        <wps:cNvSpPr>
                          <a:spLocks/>
                        </wps:cNvSpPr>
                        <wps:spPr bwMode="auto">
                          <a:xfrm>
                            <a:off x="4364" y="5528"/>
                            <a:ext cx="3312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37"/>
                        <wps:cNvSpPr>
                          <a:spLocks/>
                        </wps:cNvSpPr>
                        <wps:spPr bwMode="auto">
                          <a:xfrm>
                            <a:off x="4364" y="5528"/>
                            <a:ext cx="3312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" name="Group 138"/>
                        <wpg:cNvGrpSpPr>
                          <a:grpSpLocks/>
                        </wpg:cNvGrpSpPr>
                        <wpg:grpSpPr bwMode="auto">
                          <a:xfrm>
                            <a:off x="5960" y="4778"/>
                            <a:ext cx="120" cy="750"/>
                            <a:chOff x="5960" y="4778"/>
                            <a:chExt cx="120" cy="750"/>
                          </a:xfrm>
                        </wpg:grpSpPr>
                        <wps:wsp>
                          <wps:cNvPr id="131" name="Freeform 139"/>
                          <wps:cNvSpPr>
                            <a:spLocks/>
                          </wps:cNvSpPr>
                          <wps:spPr bwMode="auto">
                            <a:xfrm>
                              <a:off x="5960" y="4778"/>
                              <a:ext cx="120" cy="750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630 h 750"/>
                                <a:gd name="T2" fmla="*/ 0 w 120"/>
                                <a:gd name="T3" fmla="*/ 630 h 750"/>
                                <a:gd name="T4" fmla="*/ 60 w 120"/>
                                <a:gd name="T5" fmla="*/ 750 h 750"/>
                                <a:gd name="T6" fmla="*/ 106 w 120"/>
                                <a:gd name="T7" fmla="*/ 657 h 750"/>
                                <a:gd name="T8" fmla="*/ 60 w 120"/>
                                <a:gd name="T9" fmla="*/ 657 h 750"/>
                                <a:gd name="T10" fmla="*/ 55 w 120"/>
                                <a:gd name="T11" fmla="*/ 655 h 750"/>
                                <a:gd name="T12" fmla="*/ 52 w 120"/>
                                <a:gd name="T13" fmla="*/ 649 h 750"/>
                                <a:gd name="T14" fmla="*/ 52 w 120"/>
                                <a:gd name="T15" fmla="*/ 63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750">
                                  <a:moveTo>
                                    <a:pt x="52" y="630"/>
                                  </a:moveTo>
                                  <a:lnTo>
                                    <a:pt x="0" y="630"/>
                                  </a:lnTo>
                                  <a:lnTo>
                                    <a:pt x="60" y="750"/>
                                  </a:lnTo>
                                  <a:lnTo>
                                    <a:pt x="106" y="657"/>
                                  </a:lnTo>
                                  <a:lnTo>
                                    <a:pt x="60" y="657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52" y="649"/>
                                  </a:lnTo>
                                  <a:lnTo>
                                    <a:pt x="52" y="6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40"/>
                          <wps:cNvSpPr>
                            <a:spLocks/>
                          </wps:cNvSpPr>
                          <wps:spPr bwMode="auto">
                            <a:xfrm>
                              <a:off x="5960" y="4778"/>
                              <a:ext cx="120" cy="75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750"/>
                                <a:gd name="T2" fmla="*/ 54 w 120"/>
                                <a:gd name="T3" fmla="*/ 2 h 750"/>
                                <a:gd name="T4" fmla="*/ 51 w 120"/>
                                <a:gd name="T5" fmla="*/ 7 h 750"/>
                                <a:gd name="T6" fmla="*/ 52 w 120"/>
                                <a:gd name="T7" fmla="*/ 649 h 750"/>
                                <a:gd name="T8" fmla="*/ 55 w 120"/>
                                <a:gd name="T9" fmla="*/ 655 h 750"/>
                                <a:gd name="T10" fmla="*/ 60 w 120"/>
                                <a:gd name="T11" fmla="*/ 657 h 750"/>
                                <a:gd name="T12" fmla="*/ 66 w 120"/>
                                <a:gd name="T13" fmla="*/ 655 h 750"/>
                                <a:gd name="T14" fmla="*/ 68 w 120"/>
                                <a:gd name="T15" fmla="*/ 649 h 750"/>
                                <a:gd name="T16" fmla="*/ 67 w 120"/>
                                <a:gd name="T17" fmla="*/ 7 h 750"/>
                                <a:gd name="T18" fmla="*/ 64 w 120"/>
                                <a:gd name="T19" fmla="*/ 2 h 750"/>
                                <a:gd name="T20" fmla="*/ 60 w 120"/>
                                <a:gd name="T21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750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649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60" y="657"/>
                                  </a:lnTo>
                                  <a:lnTo>
                                    <a:pt x="66" y="655"/>
                                  </a:lnTo>
                                  <a:lnTo>
                                    <a:pt x="68" y="649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41"/>
                          <wps:cNvSpPr>
                            <a:spLocks/>
                          </wps:cNvSpPr>
                          <wps:spPr bwMode="auto">
                            <a:xfrm>
                              <a:off x="5960" y="4778"/>
                              <a:ext cx="120" cy="75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630 h 750"/>
                                <a:gd name="T2" fmla="*/ 68 w 120"/>
                                <a:gd name="T3" fmla="*/ 630 h 750"/>
                                <a:gd name="T4" fmla="*/ 68 w 120"/>
                                <a:gd name="T5" fmla="*/ 649 h 750"/>
                                <a:gd name="T6" fmla="*/ 66 w 120"/>
                                <a:gd name="T7" fmla="*/ 655 h 750"/>
                                <a:gd name="T8" fmla="*/ 60 w 120"/>
                                <a:gd name="T9" fmla="*/ 657 h 750"/>
                                <a:gd name="T10" fmla="*/ 106 w 120"/>
                                <a:gd name="T11" fmla="*/ 657 h 750"/>
                                <a:gd name="T12" fmla="*/ 120 w 120"/>
                                <a:gd name="T13" fmla="*/ 63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750">
                                  <a:moveTo>
                                    <a:pt x="120" y="630"/>
                                  </a:moveTo>
                                  <a:lnTo>
                                    <a:pt x="68" y="630"/>
                                  </a:lnTo>
                                  <a:lnTo>
                                    <a:pt x="68" y="649"/>
                                  </a:lnTo>
                                  <a:lnTo>
                                    <a:pt x="66" y="655"/>
                                  </a:lnTo>
                                  <a:lnTo>
                                    <a:pt x="60" y="657"/>
                                  </a:lnTo>
                                  <a:lnTo>
                                    <a:pt x="106" y="657"/>
                                  </a:lnTo>
                                  <a:lnTo>
                                    <a:pt x="120" y="6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Rectangle 142"/>
                        <wps:cNvSpPr>
                          <a:spLocks/>
                        </wps:cNvSpPr>
                        <wps:spPr bwMode="auto">
                          <a:xfrm>
                            <a:off x="6202" y="4916"/>
                            <a:ext cx="2541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3"/>
                        <wps:cNvSpPr>
                          <a:spLocks/>
                        </wps:cNvSpPr>
                        <wps:spPr bwMode="auto">
                          <a:xfrm>
                            <a:off x="7546" y="6853"/>
                            <a:ext cx="2029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4"/>
                        <wps:cNvSpPr>
                          <a:spLocks/>
                        </wps:cNvSpPr>
                        <wps:spPr bwMode="auto">
                          <a:xfrm>
                            <a:off x="7546" y="6853"/>
                            <a:ext cx="2029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5"/>
                        <wps:cNvSpPr>
                          <a:spLocks/>
                        </wps:cNvSpPr>
                        <wps:spPr bwMode="auto">
                          <a:xfrm>
                            <a:off x="2253" y="6853"/>
                            <a:ext cx="2338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3470" y="6085"/>
                            <a:ext cx="2550" cy="791"/>
                            <a:chOff x="3470" y="6085"/>
                            <a:chExt cx="2550" cy="791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3470" y="6085"/>
                              <a:ext cx="2550" cy="791"/>
                            </a:xfrm>
                            <a:custGeom>
                              <a:avLst/>
                              <a:gdLst>
                                <a:gd name="T0" fmla="*/ 97 w 2550"/>
                                <a:gd name="T1" fmla="*/ 675 h 791"/>
                                <a:gd name="T2" fmla="*/ 0 w 2550"/>
                                <a:gd name="T3" fmla="*/ 768 h 791"/>
                                <a:gd name="T4" fmla="*/ 131 w 2550"/>
                                <a:gd name="T5" fmla="*/ 790 h 791"/>
                                <a:gd name="T6" fmla="*/ 118 w 2550"/>
                                <a:gd name="T7" fmla="*/ 746 h 791"/>
                                <a:gd name="T8" fmla="*/ 97 w 2550"/>
                                <a:gd name="T9" fmla="*/ 746 h 791"/>
                                <a:gd name="T10" fmla="*/ 91 w 2550"/>
                                <a:gd name="T11" fmla="*/ 745 h 791"/>
                                <a:gd name="T12" fmla="*/ 88 w 2550"/>
                                <a:gd name="T13" fmla="*/ 741 h 791"/>
                                <a:gd name="T14" fmla="*/ 88 w 2550"/>
                                <a:gd name="T15" fmla="*/ 735 h 791"/>
                                <a:gd name="T16" fmla="*/ 93 w 2550"/>
                                <a:gd name="T17" fmla="*/ 732 h 791"/>
                                <a:gd name="T18" fmla="*/ 112 w 2550"/>
                                <a:gd name="T19" fmla="*/ 726 h 791"/>
                                <a:gd name="T20" fmla="*/ 97 w 2550"/>
                                <a:gd name="T21" fmla="*/ 675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50" h="791">
                                  <a:moveTo>
                                    <a:pt x="97" y="675"/>
                                  </a:moveTo>
                                  <a:lnTo>
                                    <a:pt x="0" y="768"/>
                                  </a:lnTo>
                                  <a:lnTo>
                                    <a:pt x="131" y="790"/>
                                  </a:lnTo>
                                  <a:lnTo>
                                    <a:pt x="118" y="746"/>
                                  </a:lnTo>
                                  <a:lnTo>
                                    <a:pt x="97" y="746"/>
                                  </a:lnTo>
                                  <a:lnTo>
                                    <a:pt x="91" y="745"/>
                                  </a:lnTo>
                                  <a:lnTo>
                                    <a:pt x="88" y="741"/>
                                  </a:lnTo>
                                  <a:lnTo>
                                    <a:pt x="88" y="735"/>
                                  </a:lnTo>
                                  <a:lnTo>
                                    <a:pt x="93" y="732"/>
                                  </a:lnTo>
                                  <a:lnTo>
                                    <a:pt x="112" y="726"/>
                                  </a:lnTo>
                                  <a:lnTo>
                                    <a:pt x="97" y="6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3470" y="6085"/>
                              <a:ext cx="2550" cy="791"/>
                            </a:xfrm>
                            <a:custGeom>
                              <a:avLst/>
                              <a:gdLst>
                                <a:gd name="T0" fmla="*/ 112 w 2550"/>
                                <a:gd name="T1" fmla="*/ 726 h 791"/>
                                <a:gd name="T2" fmla="*/ 93 w 2550"/>
                                <a:gd name="T3" fmla="*/ 732 h 791"/>
                                <a:gd name="T4" fmla="*/ 88 w 2550"/>
                                <a:gd name="T5" fmla="*/ 735 h 791"/>
                                <a:gd name="T6" fmla="*/ 88 w 2550"/>
                                <a:gd name="T7" fmla="*/ 741 h 791"/>
                                <a:gd name="T8" fmla="*/ 91 w 2550"/>
                                <a:gd name="T9" fmla="*/ 745 h 791"/>
                                <a:gd name="T10" fmla="*/ 97 w 2550"/>
                                <a:gd name="T11" fmla="*/ 746 h 791"/>
                                <a:gd name="T12" fmla="*/ 116 w 2550"/>
                                <a:gd name="T13" fmla="*/ 740 h 791"/>
                                <a:gd name="T14" fmla="*/ 112 w 2550"/>
                                <a:gd name="T15" fmla="*/ 726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50" h="791">
                                  <a:moveTo>
                                    <a:pt x="112" y="726"/>
                                  </a:moveTo>
                                  <a:lnTo>
                                    <a:pt x="93" y="732"/>
                                  </a:lnTo>
                                  <a:lnTo>
                                    <a:pt x="88" y="735"/>
                                  </a:lnTo>
                                  <a:lnTo>
                                    <a:pt x="88" y="741"/>
                                  </a:lnTo>
                                  <a:lnTo>
                                    <a:pt x="91" y="745"/>
                                  </a:lnTo>
                                  <a:lnTo>
                                    <a:pt x="97" y="746"/>
                                  </a:lnTo>
                                  <a:lnTo>
                                    <a:pt x="116" y="740"/>
                                  </a:lnTo>
                                  <a:lnTo>
                                    <a:pt x="112" y="7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3470" y="6085"/>
                              <a:ext cx="2550" cy="791"/>
                            </a:xfrm>
                            <a:custGeom>
                              <a:avLst/>
                              <a:gdLst>
                                <a:gd name="T0" fmla="*/ 116 w 2550"/>
                                <a:gd name="T1" fmla="*/ 740 h 791"/>
                                <a:gd name="T2" fmla="*/ 97 w 2550"/>
                                <a:gd name="T3" fmla="*/ 746 h 791"/>
                                <a:gd name="T4" fmla="*/ 118 w 2550"/>
                                <a:gd name="T5" fmla="*/ 746 h 791"/>
                                <a:gd name="T6" fmla="*/ 116 w 2550"/>
                                <a:gd name="T7" fmla="*/ 740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50" h="791">
                                  <a:moveTo>
                                    <a:pt x="116" y="740"/>
                                  </a:moveTo>
                                  <a:lnTo>
                                    <a:pt x="97" y="746"/>
                                  </a:lnTo>
                                  <a:lnTo>
                                    <a:pt x="118" y="746"/>
                                  </a:lnTo>
                                  <a:lnTo>
                                    <a:pt x="116" y="7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3470" y="6085"/>
                              <a:ext cx="2550" cy="791"/>
                            </a:xfrm>
                            <a:custGeom>
                              <a:avLst/>
                              <a:gdLst>
                                <a:gd name="T0" fmla="*/ 2546 w 2550"/>
                                <a:gd name="T1" fmla="*/ 0 h 791"/>
                                <a:gd name="T2" fmla="*/ 2540 w 2550"/>
                                <a:gd name="T3" fmla="*/ 0 h 791"/>
                                <a:gd name="T4" fmla="*/ 112 w 2550"/>
                                <a:gd name="T5" fmla="*/ 726 h 791"/>
                                <a:gd name="T6" fmla="*/ 116 w 2550"/>
                                <a:gd name="T7" fmla="*/ 740 h 791"/>
                                <a:gd name="T8" fmla="*/ 2545 w 2550"/>
                                <a:gd name="T9" fmla="*/ 14 h 791"/>
                                <a:gd name="T10" fmla="*/ 2548 w 2550"/>
                                <a:gd name="T11" fmla="*/ 10 h 791"/>
                                <a:gd name="T12" fmla="*/ 2549 w 2550"/>
                                <a:gd name="T13" fmla="*/ 4 h 791"/>
                                <a:gd name="T14" fmla="*/ 2546 w 2550"/>
                                <a:gd name="T15" fmla="*/ 0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50" h="791">
                                  <a:moveTo>
                                    <a:pt x="2546" y="0"/>
                                  </a:moveTo>
                                  <a:lnTo>
                                    <a:pt x="2540" y="0"/>
                                  </a:lnTo>
                                  <a:lnTo>
                                    <a:pt x="112" y="726"/>
                                  </a:lnTo>
                                  <a:lnTo>
                                    <a:pt x="116" y="740"/>
                                  </a:lnTo>
                                  <a:lnTo>
                                    <a:pt x="2545" y="14"/>
                                  </a:lnTo>
                                  <a:lnTo>
                                    <a:pt x="2548" y="10"/>
                                  </a:lnTo>
                                  <a:lnTo>
                                    <a:pt x="2549" y="4"/>
                                  </a:lnTo>
                                  <a:lnTo>
                                    <a:pt x="25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1"/>
                        <wpg:cNvGrpSpPr>
                          <a:grpSpLocks/>
                        </wpg:cNvGrpSpPr>
                        <wpg:grpSpPr bwMode="auto">
                          <a:xfrm>
                            <a:off x="6013" y="6085"/>
                            <a:ext cx="2547" cy="791"/>
                            <a:chOff x="6013" y="6085"/>
                            <a:chExt cx="2547" cy="791"/>
                          </a:xfrm>
                        </wpg:grpSpPr>
                        <wps:wsp>
                          <wps:cNvPr id="157" name="Freeform 152"/>
                          <wps:cNvSpPr>
                            <a:spLocks/>
                          </wps:cNvSpPr>
                          <wps:spPr bwMode="auto">
                            <a:xfrm>
                              <a:off x="6013" y="6085"/>
                              <a:ext cx="2547" cy="791"/>
                            </a:xfrm>
                            <a:custGeom>
                              <a:avLst/>
                              <a:gdLst>
                                <a:gd name="T0" fmla="*/ 2430 w 2547"/>
                                <a:gd name="T1" fmla="*/ 740 h 791"/>
                                <a:gd name="T2" fmla="*/ 2415 w 2547"/>
                                <a:gd name="T3" fmla="*/ 790 h 791"/>
                                <a:gd name="T4" fmla="*/ 2547 w 2547"/>
                                <a:gd name="T5" fmla="*/ 768 h 791"/>
                                <a:gd name="T6" fmla="*/ 2524 w 2547"/>
                                <a:gd name="T7" fmla="*/ 746 h 791"/>
                                <a:gd name="T8" fmla="*/ 2450 w 2547"/>
                                <a:gd name="T9" fmla="*/ 746 h 791"/>
                                <a:gd name="T10" fmla="*/ 2430 w 2547"/>
                                <a:gd name="T11" fmla="*/ 740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7" h="791">
                                  <a:moveTo>
                                    <a:pt x="2430" y="740"/>
                                  </a:moveTo>
                                  <a:lnTo>
                                    <a:pt x="2415" y="790"/>
                                  </a:lnTo>
                                  <a:lnTo>
                                    <a:pt x="2547" y="768"/>
                                  </a:lnTo>
                                  <a:lnTo>
                                    <a:pt x="2524" y="746"/>
                                  </a:lnTo>
                                  <a:lnTo>
                                    <a:pt x="2450" y="746"/>
                                  </a:lnTo>
                                  <a:lnTo>
                                    <a:pt x="2430" y="7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3"/>
                          <wps:cNvSpPr>
                            <a:spLocks/>
                          </wps:cNvSpPr>
                          <wps:spPr bwMode="auto">
                            <a:xfrm>
                              <a:off x="6013" y="6085"/>
                              <a:ext cx="2547" cy="791"/>
                            </a:xfrm>
                            <a:custGeom>
                              <a:avLst/>
                              <a:gdLst>
                                <a:gd name="T0" fmla="*/ 2435 w 2547"/>
                                <a:gd name="T1" fmla="*/ 726 h 791"/>
                                <a:gd name="T2" fmla="*/ 2430 w 2547"/>
                                <a:gd name="T3" fmla="*/ 740 h 791"/>
                                <a:gd name="T4" fmla="*/ 2450 w 2547"/>
                                <a:gd name="T5" fmla="*/ 746 h 791"/>
                                <a:gd name="T6" fmla="*/ 2455 w 2547"/>
                                <a:gd name="T7" fmla="*/ 745 h 791"/>
                                <a:gd name="T8" fmla="*/ 2458 w 2547"/>
                                <a:gd name="T9" fmla="*/ 741 h 791"/>
                                <a:gd name="T10" fmla="*/ 2458 w 2547"/>
                                <a:gd name="T11" fmla="*/ 735 h 791"/>
                                <a:gd name="T12" fmla="*/ 2454 w 2547"/>
                                <a:gd name="T13" fmla="*/ 732 h 791"/>
                                <a:gd name="T14" fmla="*/ 2435 w 2547"/>
                                <a:gd name="T15" fmla="*/ 726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7" h="791">
                                  <a:moveTo>
                                    <a:pt x="2435" y="726"/>
                                  </a:moveTo>
                                  <a:lnTo>
                                    <a:pt x="2430" y="740"/>
                                  </a:lnTo>
                                  <a:lnTo>
                                    <a:pt x="2450" y="746"/>
                                  </a:lnTo>
                                  <a:lnTo>
                                    <a:pt x="2455" y="745"/>
                                  </a:lnTo>
                                  <a:lnTo>
                                    <a:pt x="2458" y="741"/>
                                  </a:lnTo>
                                  <a:lnTo>
                                    <a:pt x="2458" y="735"/>
                                  </a:lnTo>
                                  <a:lnTo>
                                    <a:pt x="2454" y="732"/>
                                  </a:lnTo>
                                  <a:lnTo>
                                    <a:pt x="2435" y="7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6013" y="6085"/>
                              <a:ext cx="2547" cy="791"/>
                            </a:xfrm>
                            <a:custGeom>
                              <a:avLst/>
                              <a:gdLst>
                                <a:gd name="T0" fmla="*/ 2450 w 2547"/>
                                <a:gd name="T1" fmla="*/ 675 h 791"/>
                                <a:gd name="T2" fmla="*/ 2435 w 2547"/>
                                <a:gd name="T3" fmla="*/ 726 h 791"/>
                                <a:gd name="T4" fmla="*/ 2454 w 2547"/>
                                <a:gd name="T5" fmla="*/ 732 h 791"/>
                                <a:gd name="T6" fmla="*/ 2458 w 2547"/>
                                <a:gd name="T7" fmla="*/ 735 h 791"/>
                                <a:gd name="T8" fmla="*/ 2458 w 2547"/>
                                <a:gd name="T9" fmla="*/ 741 h 791"/>
                                <a:gd name="T10" fmla="*/ 2455 w 2547"/>
                                <a:gd name="T11" fmla="*/ 745 h 791"/>
                                <a:gd name="T12" fmla="*/ 2450 w 2547"/>
                                <a:gd name="T13" fmla="*/ 746 h 791"/>
                                <a:gd name="T14" fmla="*/ 2524 w 2547"/>
                                <a:gd name="T15" fmla="*/ 746 h 791"/>
                                <a:gd name="T16" fmla="*/ 2450 w 2547"/>
                                <a:gd name="T17" fmla="*/ 675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47" h="791">
                                  <a:moveTo>
                                    <a:pt x="2450" y="675"/>
                                  </a:moveTo>
                                  <a:lnTo>
                                    <a:pt x="2435" y="726"/>
                                  </a:lnTo>
                                  <a:lnTo>
                                    <a:pt x="2454" y="732"/>
                                  </a:lnTo>
                                  <a:lnTo>
                                    <a:pt x="2458" y="735"/>
                                  </a:lnTo>
                                  <a:lnTo>
                                    <a:pt x="2458" y="741"/>
                                  </a:lnTo>
                                  <a:lnTo>
                                    <a:pt x="2455" y="745"/>
                                  </a:lnTo>
                                  <a:lnTo>
                                    <a:pt x="2450" y="746"/>
                                  </a:lnTo>
                                  <a:lnTo>
                                    <a:pt x="2524" y="746"/>
                                  </a:lnTo>
                                  <a:lnTo>
                                    <a:pt x="2450" y="6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55"/>
                          <wps:cNvSpPr>
                            <a:spLocks/>
                          </wps:cNvSpPr>
                          <wps:spPr bwMode="auto">
                            <a:xfrm>
                              <a:off x="6013" y="6085"/>
                              <a:ext cx="2547" cy="791"/>
                            </a:xfrm>
                            <a:custGeom>
                              <a:avLst/>
                              <a:gdLst>
                                <a:gd name="T0" fmla="*/ 8 w 2547"/>
                                <a:gd name="T1" fmla="*/ 0 h 791"/>
                                <a:gd name="T2" fmla="*/ 3 w 2547"/>
                                <a:gd name="T3" fmla="*/ 0 h 791"/>
                                <a:gd name="T4" fmla="*/ 0 w 2547"/>
                                <a:gd name="T5" fmla="*/ 4 h 791"/>
                                <a:gd name="T6" fmla="*/ 0 w 2547"/>
                                <a:gd name="T7" fmla="*/ 10 h 791"/>
                                <a:gd name="T8" fmla="*/ 4 w 2547"/>
                                <a:gd name="T9" fmla="*/ 14 h 791"/>
                                <a:gd name="T10" fmla="*/ 2430 w 2547"/>
                                <a:gd name="T11" fmla="*/ 740 h 791"/>
                                <a:gd name="T12" fmla="*/ 2435 w 2547"/>
                                <a:gd name="T13" fmla="*/ 726 h 791"/>
                                <a:gd name="T14" fmla="*/ 8 w 2547"/>
                                <a:gd name="T15" fmla="*/ 0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7" h="791">
                                  <a:moveTo>
                                    <a:pt x="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430" y="740"/>
                                  </a:lnTo>
                                  <a:lnTo>
                                    <a:pt x="2435" y="72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" name="Rectangle 156"/>
                        <wps:cNvSpPr>
                          <a:spLocks/>
                        </wps:cNvSpPr>
                        <wps:spPr bwMode="auto">
                          <a:xfrm>
                            <a:off x="7958" y="6092"/>
                            <a:ext cx="786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65" alt="Title: Figure 1: Clinical management algorithm without the proposed intervention: - Description: Figure 1: Clinical management algorithm without the proposed intervention:" style="position:absolute;margin-left:99.5pt;margin-top:77.35pt;width:394.65pt;height:532.3pt;z-index:-251655680;mso-position-horizontal-relative:page;mso-position-vertical-relative:page" coordorigin="1990,1547" coordsize="7893,1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" o:allowincell="f">
                <v:rect id="Rectangle 122" o:spid="_x0000_s1066" style="position:absolute;left:1991;top:8276;width:3080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3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3" o:spid="_x0000_s1067" style="position:absolute;left:3230;top:7717;width:6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4" o:spid="_x0000_s1068" style="position:absolute;left:4074;top:8555;width:230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2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5" o:spid="_x0000_s1069" style="position:absolute;left:4672;top:7248;width:322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6" o:spid="_x0000_s1070" style="position:absolute;left:6196;top:5912;width:310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7" o:spid="_x0000_s1071" style="position:absolute;left:6569;top:4182;width:33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8" o:spid="_x0000_s1072" style="position:absolute;left:4364;top:3333;width:331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dfMIA&#10;AADcAAAADwAAAGRycy9kb3ducmV2LnhtbERPTWvCQBC9C/6HZQredKNgSVNXKYJiSy6xXnqbZMck&#10;mJ0N2TVJ/323IHibx/uczW40jeipc7VlBctFBIK4sLrmUsHl+zCPQTiPrLGxTAp+ycFuO51sMNF2&#10;4Iz6sy9FCGGXoILK+zaR0hUVGXQL2xIH7mo7gz7ArpS6wyGEm0auouhVGqw5NFTY0r6i4na+GwX5&#10;Z5r549fl2Md52TY2/1mmdq3U7GX8eAfhafRP8cN90mF+9Ab/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B18wgAAANwAAAAPAAAAAAAAAAAAAAAAAJgCAABkcnMvZG93&#10;bnJldi54bWxQSwUGAAAAAAQABAD1AAAAhwMAAAAA&#10;" stroked="f">
                  <v:path arrowok="t"/>
                </v:rect>
                <v:rect id="Rectangle 129" o:spid="_x0000_s1073" style="position:absolute;left:4364;top:3333;width:331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uxcMA&#10;AADcAAAADwAAAGRycy9kb3ducmV2LnhtbERPS2sCMRC+F/wPYYTeanYLtWU1irYIPQil6+M8bMbd&#10;xWSyJOm69dc3gtDbfHzPmS8Ha0RPPrSOFeSTDARx5XTLtYL9bvP0BiJEZI3GMSn4pQDLxehhjoV2&#10;F/6mvoy1SCEcClTQxNgVUoaqIYth4jrixJ2ctxgT9LXUHi8p3Br5nGVTabHl1NBgR+8NVefyxyrw&#10;m6PZ9V9lf5q+fphrOFaHl/VWqcfxsJqBiDTEf/Hd/anT/DyH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uxcMAAADcAAAADwAAAAAAAAAAAAAAAACYAgAAZHJzL2Rv&#10;d25yZXYueG1sUEsFBgAAAAAEAAQA9QAAAIgDAAAAAA==&#10;" filled="f">
                  <v:path arrowok="t"/>
                </v:rect>
                <v:rect id="Rectangle 130" o:spid="_x0000_s1074" style="position:absolute;left:4364;top:1555;width:3312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VKcMA&#10;AADcAAAADwAAAGRycy9kb3ducmV2LnhtbERPTWsCMRC9C/0PYQreNKtSW7ZGUYvQg1BcW8/DZtxd&#10;mkyWJF23/fWmIHibx/ucxaq3RnTkQ+NYwWScgSAunW64UvB53I1eQISIrNE4JgW/FGC1fBgsMNfu&#10;wgfqiliJFMIhRwV1jG0uZShrshjGriVO3Nl5izFBX0nt8ZLCrZHTLJtLiw2nhhpb2tZUfhc/VoHf&#10;ncyx+yi68/z5zfyFU/n1tNkrNXzs168gIvXxLr6533WaP5nB/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VKcMAAADcAAAADwAAAAAAAAAAAAAAAACYAgAAZHJzL2Rv&#10;d25yZXYueG1sUEsFBgAAAAAEAAQA9QAAAIgDAAAAAA==&#10;" filled="f">
                  <v:path arrowok="t"/>
                </v:rect>
                <v:group id="Group 131" o:spid="_x0000_s1075" style="position:absolute;left:5954;top:2460;width:120;height:873" coordorigin="5954,2460" coordsize="120,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32" o:spid="_x0000_s1076" style="position:absolute;left:5954;top:2460;width:120;height:873;visibility:visible;mso-wrap-style:square;v-text-anchor:top" coordsize="12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QvMMA&#10;AADcAAAADwAAAGRycy9kb3ducmV2LnhtbERPTWsCMRC9C/6HMIXeNLsKraxGKWJpERS0Fa/DZkwW&#10;N5Nlk+q2v94IBW/zeJ8zW3SuFhdqQ+VZQT7MQBCXXldsFHx/vQ8mIEJE1lh7JgW/FGAx7/dmWGh/&#10;5R1d9tGIFMKhQAU2xqaQMpSWHIahb4gTd/Ktw5hga6Ru8ZrCXS1HWfYiHVacGiw2tLRUnvc/TsEk&#10;mPXxlG9ivlofxn/2cNyOzYdSz0/d2xREpC4+xP/uT53m56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6QvMMAAADcAAAADwAAAAAAAAAAAAAAAACYAgAAZHJzL2Rv&#10;d25yZXYueG1sUEsFBgAAAAAEAAQA9QAAAIgDAAAAAA==&#10;" path="m,753l58,873r48,-92l58,781r-5,-3l51,774r,-20l,753e" fillcolor="black" stroked="f">
                    <v:path arrowok="t" o:connecttype="custom" o:connectlocs="0,753;58,873;106,781;58,781;53,778;51,774;51,754;0,753" o:connectangles="0,0,0,0,0,0,0,0"/>
                  </v:shape>
                  <v:shape id="Freeform 133" o:spid="_x0000_s1077" style="position:absolute;left:5954;top:2460;width:120;height:873;visibility:visible;mso-wrap-style:square;v-text-anchor:top" coordsize="12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hVcMA&#10;AADcAAAADwAAAGRycy9kb3ducmV2LnhtbERPTWsCMRC9C/6HMIXeanYViq5GKWJpERS0Fa/DZkwW&#10;N5Nlk+q2v94IBW/zeJ8zW3SuFhdqQ+VZQT7IQBCXXldsFHx/vb+MQYSIrLH2TAp+KcBi3u/NsND+&#10;yju67KMRKYRDgQpsjE0hZSgtOQwD3xAn7uRbhzHB1kjd4jWFu1oOs+xVOqw4NVhsaGmpPO9/nIJx&#10;MOvjKd/EfLU+jP7s4bgdmQ+lnp+6tymISF18iP/dnzrNzy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2hVcMAAADcAAAADwAAAAAAAAAAAAAAAACYAgAAZHJzL2Rv&#10;d25yZXYueG1sUEsFBgAAAAAEAAQA9QAAAIgDAAAAAA==&#10;" path="m51,754r,20l53,778r5,3l64,778r3,-4l67,754r-16,e" fillcolor="black" stroked="f">
                    <v:path arrowok="t" o:connecttype="custom" o:connectlocs="51,754;51,774;53,778;58,781;64,778;67,774;67,754;51,754" o:connectangles="0,0,0,0,0,0,0,0"/>
                  </v:shape>
                  <v:shape id="Freeform 134" o:spid="_x0000_s1078" style="position:absolute;left:5954;top:2460;width:120;height:873;visibility:visible;mso-wrap-style:square;v-text-anchor:top" coordsize="12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n7sIA&#10;AADcAAAADwAAAGRycy9kb3ducmV2LnhtbERPTWsCMRC9F/wPYQRvNbsKIqtRRCwVoYVaxeuwGZPF&#10;zWTZRF37602h0Ns83ufMl52rxY3aUHlWkA8zEMSl1xUbBYfvt9cpiBCRNdaeScGDAiwXvZc5Ftrf&#10;+Ytu+2hECuFQoAIbY1NIGUpLDsPQN8SJO/vWYUywNVK3eE/hrpajLJtIhxWnBosNrS2Vl/3VKZgG&#10;szud84+Yb3bH8Y89nj7H5l2pQb9bzUBE6uK/+M+91Wn+KIf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2fuwgAAANwAAAAPAAAAAAAAAAAAAAAAAJgCAABkcnMvZG93&#10;bnJldi54bWxQSwUGAAAAAAQABAD1AAAAhwMAAAAA&#10;" path="m67,754r,20l64,778r-6,3l106,781r14,-27l67,754e" fillcolor="black" stroked="f">
                    <v:path arrowok="t" o:connecttype="custom" o:connectlocs="67,754;67,774;64,778;58,781;106,781;120,754;67,754" o:connectangles="0,0,0,0,0,0,0"/>
                  </v:shape>
                  <v:shape id="Freeform 135" o:spid="_x0000_s1079" style="position:absolute;left:5954;top:2460;width:120;height:873;visibility:visible;mso-wrap-style:square;v-text-anchor:top" coordsize="12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cAsMA&#10;AADcAAAADwAAAGRycy9kb3ducmV2LnhtbERP32vCMBB+H/g/hBP2NtNaEOmMMsQxESZMJ74ezZmU&#10;NZfSRO321xth4Nt9fD9vtuhdIy7UhdqzgnyUgSCuvK7ZKPjev79MQYSIrLHxTAp+KcBiPniaYan9&#10;lb/osotGpBAOJSqwMballKGy5DCMfEucuJPvHMYEOyN1h9cU7ho5zrKJdFhzarDY0tJS9bM7OwXT&#10;YDbHU/4Z89XmUPzZw3FbmA+lnof92yuISH18iP/da53mjwu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lcAsMAAADcAAAADwAAAAAAAAAAAAAAAACYAgAAZHJzL2Rv&#10;d25yZXYueG1sUEsFBgAAAAAEAAQA9QAAAIgDAAAAAA==&#10;" path="m65,l60,2,57,8,51,754r16,l73,8,70,2,65,e" fillcolor="black" stroked="f">
                    <v:path arrowok="t" o:connecttype="custom" o:connectlocs="65,0;60,2;57,8;51,754;67,754;73,8;70,2;65,0" o:connectangles="0,0,0,0,0,0,0,0"/>
                  </v:shape>
                </v:group>
                <v:rect id="Rectangle 136" o:spid="_x0000_s1080" style="position:absolute;left:4364;top:5528;width:331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LGcAA&#10;AADcAAAADwAAAGRycy9kb3ducmV2LnhtbERPTYvCMBC9C/6HMII3TRUUqUYRQdkVL2ov3qbN2Bab&#10;SWlirf/eCAt7m8f7nNWmM5VoqXGlZQWTcQSCOLO65FxBct2PFiCcR9ZYWSYFb3KwWfd7K4y1ffGZ&#10;2ovPRQhhF6OCwvs6ltJlBRl0Y1sTB+5uG4M+wCaXusFXCDeVnEbRXBosOTQUWNOuoOxxeRoF6e/p&#10;7A/H5NAu0ryubHqbnOxMqeGg2y5BeOr8v/jP/aPD/OkMvs+EC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LGcAAAADcAAAADwAAAAAAAAAAAAAAAACYAgAAZHJzL2Rvd25y&#10;ZXYueG1sUEsFBgAAAAAEAAQA9QAAAIUDAAAAAA==&#10;" stroked="f">
                  <v:path arrowok="t"/>
                </v:rect>
                <v:rect id="Rectangle 137" o:spid="_x0000_s1081" style="position:absolute;left:4364;top:5528;width:331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Zl8MA&#10;AADcAAAADwAAAGRycy9kb3ducmV2LnhtbERPS2sCMRC+F/wPYQRvNavgg61RqiJ4KJSu1vOwGXeX&#10;JpMlieu2v74pFLzNx/ec1aa3RnTkQ+NYwWScgSAunW64UnA+HZ6XIEJE1mgck4JvCrBZD55WmGt3&#10;5w/qiliJFMIhRwV1jG0uZShrshjGriVO3NV5izFBX0nt8Z7CrZHTLJtLiw2nhhpb2tVUfhU3q8Af&#10;LubUvRfddb7Ym59wKT9n2zelRsP+9QVEpD4+xP/uo07zpwv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KZl8MAAADcAAAADwAAAAAAAAAAAAAAAACYAgAAZHJzL2Rv&#10;d25yZXYueG1sUEsFBgAAAAAEAAQA9QAAAIgDAAAAAA==&#10;" filled="f">
                  <v:path arrowok="t"/>
                </v:rect>
                <v:group id="Group 138" o:spid="_x0000_s1082" style="position:absolute;left:5960;top:4778;width:120;height:750" coordorigin="5960,4778" coordsize="12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9" o:spid="_x0000_s1083" style="position:absolute;left:5960;top:4778;width:120;height:750;visibility:visible;mso-wrap-style:square;v-text-anchor:top" coordsize="1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wr8AA&#10;AADcAAAADwAAAGRycy9kb3ducmV2LnhtbERPS4vCMBC+C/sfwizsTVMt+KhGWRYUb6LuYY9DMzbF&#10;ZlKaGLv/3giCt/n4nrPa9LYRkTpfO1YwHmUgiEuna64U/J63wzkIH5A1No5JwT952Kw/BisstLvz&#10;keIpVCKFsC9QgQmhLaT0pSGLfuRa4sRdXGcxJNhVUnd4T+G2kZMsm0qLNacGgy39GCqvp5tVEOtZ&#10;1NV8t/uz2B+yRcwne5Mr9fXZfy9BBOrDW/xy73Wan4/h+Uy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Xwr8AAAADcAAAADwAAAAAAAAAAAAAAAACYAgAAZHJzL2Rvd25y&#10;ZXYueG1sUEsFBgAAAAAEAAQA9QAAAIUDAAAAAA==&#10;" path="m52,630l,630,60,750r46,-93l60,657r-5,-2l52,649r,-19e" fillcolor="black" stroked="f">
                    <v:path arrowok="t" o:connecttype="custom" o:connectlocs="52,630;0,630;60,750;106,657;60,657;55,655;52,649;52,630" o:connectangles="0,0,0,0,0,0,0,0"/>
                  </v:shape>
                  <v:shape id="Freeform 140" o:spid="_x0000_s1084" style="position:absolute;left:5960;top:4778;width:120;height:750;visibility:visible;mso-wrap-style:square;v-text-anchor:top" coordsize="1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LQ78A&#10;AADcAAAADwAAAGRycy9kb3ducmV2LnhtbERPTYvCMBC9L/gfwgje1lQLq1ajiLDibdHdg8ehGZti&#10;MylNNtZ/bwTB2zze56w2vW1EpM7XjhVMxhkI4tLpmisFf7/fn3MQPiBrbByTgjt52KwHHysstLvx&#10;keIpVCKFsC9QgQmhLaT0pSGLfuxa4sRdXGcxJNhVUnd4S+G2kdMs+5IWa04NBlvaGSqvp3+rINaz&#10;qKv5fn+22P9ki5hPDyZXajTst0sQgfrwFr/cB53m5zk8n0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8tDvwAAANwAAAAPAAAAAAAAAAAAAAAAAJgCAABkcnMvZG93bnJl&#10;di54bWxQSwUGAAAAAAQABAD1AAAAhAMAAAAA&#10;" path="m60,l54,2,51,7r1,642l55,655r5,2l66,655r2,-6l67,7,64,2,60,e" fillcolor="black" stroked="f">
                    <v:path arrowok="t" o:connecttype="custom" o:connectlocs="60,0;54,2;51,7;52,649;55,655;60,657;66,655;68,649;67,7;64,2;60,0" o:connectangles="0,0,0,0,0,0,0,0,0,0,0"/>
                  </v:shape>
                  <v:shape id="Freeform 141" o:spid="_x0000_s1085" style="position:absolute;left:5960;top:4778;width:120;height:750;visibility:visible;mso-wrap-style:square;v-text-anchor:top" coordsize="1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2rMEA&#10;AADcAAAADwAAAGRycy9kb3ducmV2LnhtbERPTWvCQBC9F/wPywje6qYJVo2uoRQq3krVg8chO2ZD&#10;s7Mhu13jv3cLhd7m8T5nW422E5EG3zpW8DLPQBDXTrfcKDifPp5XIHxA1tg5JgV38lDtJk9bLLW7&#10;8RfFY2hECmFfogITQl9K6WtDFv3c9cSJu7rBYkhwaKQe8JbCbSfzLHuVFltODQZ7ejdUfx9/rILY&#10;LqNuVvv9xeL4ma1jkR9ModRsOr5tQAQaw7/4z33QaX6xgN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9qzBAAAA3AAAAA8AAAAAAAAAAAAAAAAAmAIAAGRycy9kb3du&#10;cmV2LnhtbFBLBQYAAAAABAAEAPUAAACGAwAAAAA=&#10;" path="m120,630r-52,l68,649r-2,6l60,657r46,l120,630e" fillcolor="black" stroked="f">
                    <v:path arrowok="t" o:connecttype="custom" o:connectlocs="120,630;68,630;68,649;66,655;60,657;106,657;120,630" o:connectangles="0,0,0,0,0,0,0"/>
                  </v:shape>
                </v:group>
                <v:rect id="Rectangle 142" o:spid="_x0000_s1086" style="position:absolute;left:6202;top:4916;width:254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mKMMA&#10;AADcAAAADwAAAGRycy9kb3ducmV2LnhtbERPTWvCQBC9F/oflin01mxsqUrMJpRCpRYvRi/eJtkx&#10;CWZnQ3Yb47/vFgRv83ifk+aT6cRIg2stK5hFMQjiyuqWawWH/dfLEoTzyBo7y6TgSg7y7PEhxUTb&#10;C+9oLHwtQgi7BBU03veJlK5qyKCLbE8cuJMdDPoAh1rqAS8h3HTyNY7n0mDLoaHBnj4bqs7Fr1FQ&#10;brY7v/45rMdlWfedLY+zrX1X6vlp+liB8DT5u/jm/tZh/tsC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PmKMMAAADcAAAADwAAAAAAAAAAAAAAAACYAgAAZHJzL2Rv&#10;d25yZXYueG1sUEsFBgAAAAAEAAQA9QAAAIgDAAAAAA==&#10;" stroked="f">
                  <v:path arrowok="t"/>
                </v:rect>
                <v:rect id="Rectangle 143" o:spid="_x0000_s1087" style="position:absolute;left:7546;top:6853;width:202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XwcEA&#10;AADcAAAADwAAAGRycy9kb3ducmV2LnhtbERPS4vCMBC+C/6HMII3TVVctGsUERQVLz4ue5s2s23Z&#10;ZlKaWOu/N8KCt/n4nrNYtaYUDdWusKxgNIxAEKdWF5wpuF23gxkI55E1lpZJwZMcrJbdzgJjbR98&#10;pubiMxFC2MWoIPe+iqV0aU4G3dBWxIH7tbVBH2CdSV3jI4SbUo6j6EsaLDg05FjRJqf073I3CpLD&#10;6ex3x9uumSVZVdrkZ3SyU6X6vXb9DcJT6z/if/deh/mTO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18HBAAAA3AAAAA8AAAAAAAAAAAAAAAAAmAIAAGRycy9kb3du&#10;cmV2LnhtbFBLBQYAAAAABAAEAPUAAACGAwAAAAA=&#10;" stroked="f">
                  <v:path arrowok="t"/>
                </v:rect>
                <v:rect id="Rectangle 144" o:spid="_x0000_s1088" style="position:absolute;left:7546;top:6853;width:202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B2MMA&#10;AADcAAAADwAAAGRycy9kb3ducmV2LnhtbERPTWsCMRC9C/0PYQreNKtYW7ZGUYvQg1BcW8/DZtxd&#10;mkyWJF23/fWmIHibx/ucxaq3RnTkQ+NYwWScgSAunW64UvB53I1eQISIrNE4JgW/FGC1fBgsMNfu&#10;wgfqiliJFMIhRwV1jG0uZShrshjGriVO3Nl5izFBX0nt8ZLCrZHTLJtLiw2nhhpb2tZUfhc/VoHf&#10;ncyx+yi68/z5zfyFU/n1tNkrNXzs168gIvXxLr6533WaP5vA/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hB2MMAAADcAAAADwAAAAAAAAAAAAAAAACYAgAAZHJzL2Rv&#10;d25yZXYueG1sUEsFBgAAAAAEAAQA9QAAAIgDAAAAAA==&#10;" filled="f">
                  <v:path arrowok="t"/>
                </v:rect>
                <v:rect id="Rectangle 145" o:spid="_x0000_s1089" style="position:absolute;left:2253;top:6853;width:233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6NMQA&#10;AADcAAAADwAAAGRycy9kb3ducmV2LnhtbERPTWsCMRC9F/wPYQRvNWurtmyNYiuCh4J0bT0Pm3F3&#10;aTJZkrhu++tNQehtHu9zFqveGtGRD41jBZNxBoK4dLrhSsHnYXv/DCJEZI3GMSn4oQCr5eBugbl2&#10;F/6groiVSCEcclRQx9jmUoayJoth7FrixJ2ctxgT9JXUHi8p3Br5kGVzabHh1FBjS281ld/F2Srw&#10;26M5dPuiO82fNuY3HMuv2eu7UqNhv34BEamP/+Kbe6fT/Okj/D2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ejTEAAAA3AAAAA8AAAAAAAAAAAAAAAAAmAIAAGRycy9k&#10;b3ducmV2LnhtbFBLBQYAAAAABAAEAPUAAACJAwAAAAA=&#10;" filled="f">
                  <v:path arrowok="t"/>
                </v:rect>
                <v:group id="Group 146" o:spid="_x0000_s1090" style="position:absolute;left:3470;top:6085;width:2550;height:791" coordorigin="3470,6085" coordsize="2550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91" style="position:absolute;left:3470;top:6085;width:2550;height:791;visibility:visible;mso-wrap-style:square;v-text-anchor:top" coordsize="2550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QIsAA&#10;AADcAAAADwAAAGRycy9kb3ducmV2LnhtbERPTYvCMBC9L/gfwgje1lQRlWoUEQq6eFl3Dx6HZmyL&#10;zSQ2qe3+eyMseJvH+5z1tje1eFDjK8sKJuMEBHFudcWFgt+f7HMJwgdkjbVlUvBHHrabwccaU207&#10;/qbHORQihrBPUUEZgkul9HlJBv3YOuLIXW1jMETYFFI32MVwU8tpksylwYpjQ4mO9iXlt3NrFLgi&#10;u1++prk7dhi4TrJ24k6tUqNhv1uBCNSHt/jffdBx/mwB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/QIsAAAADcAAAADwAAAAAAAAAAAAAAAACYAgAAZHJzL2Rvd25y&#10;ZXYueG1sUEsFBgAAAAAEAAQA9QAAAIUDAAAAAA==&#10;" path="m97,675l,768r131,22l118,746r-21,l91,745r-3,-4l88,735r5,-3l112,726,97,675e" fillcolor="black" stroked="f">
                    <v:path arrowok="t" o:connecttype="custom" o:connectlocs="97,675;0,768;131,790;118,746;97,746;91,745;88,741;88,735;93,732;112,726;97,675" o:connectangles="0,0,0,0,0,0,0,0,0,0,0"/>
                  </v:shape>
                  <v:shape id="Freeform 148" o:spid="_x0000_s1092" style="position:absolute;left:3470;top:6085;width:2550;height:791;visibility:visible;mso-wrap-style:square;v-text-anchor:top" coordsize="2550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hy8AA&#10;AADcAAAADwAAAGRycy9kb3ducmV2LnhtbERPTYvCMBC9L/gfwgje1lQR0WoUEQq6eFl3Dx6HZmyL&#10;zSQ2qe3+eyMseJvH+5z1tje1eFDjK8sKJuMEBHFudcWFgt+f7HMBwgdkjbVlUvBHHrabwccaU207&#10;/qbHORQihrBPUUEZgkul9HlJBv3YOuLIXW1jMETYFFI32MVwU8tpksylwYpjQ4mO9iXlt3NrFLgi&#10;u1++prk7dhi4TrJ24k6tUqNhv1uBCNSHt/jffdBx/mwJ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zhy8AAAADcAAAADwAAAAAAAAAAAAAAAACYAgAAZHJzL2Rvd25y&#10;ZXYueG1sUEsFBgAAAAAEAAQA9QAAAIUDAAAAAA==&#10;" path="m112,726r-19,6l88,735r,6l91,745r6,1l116,740r-4,-14e" fillcolor="black" stroked="f">
                    <v:path arrowok="t" o:connecttype="custom" o:connectlocs="112,726;93,732;88,735;88,741;91,745;97,746;116,740;112,726" o:connectangles="0,0,0,0,0,0,0,0"/>
                  </v:shape>
                  <v:shape id="Freeform 149" o:spid="_x0000_s1093" style="position:absolute;left:3470;top:6085;width:2550;height:791;visibility:visible;mso-wrap-style:square;v-text-anchor:top" coordsize="2550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7EMEA&#10;AADcAAAADwAAAGRycy9kb3ducmV2LnhtbERPyWrDMBC9B/oPYgq9JbINLcGNbELA0JZcmuTQ42BN&#10;bVNrpFry0r+vAoHc5vHW2ZWL6cVEg+8sK0g3CQji2uqOGwWXc7XegvABWWNvmRT8kYeyeFjtMNd2&#10;5k+aTqERMYR9jgraEFwupa9bMug31hFH7tsOBkOEQyP1gHMMN73MkuRFGuw4NrTo6NBS/XMajQLX&#10;VL9fH1nt3mcM3CfVmLrjqNTT47J/BRFoCXfxzf2m4/znFK7PxAt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exDBAAAA3AAAAA8AAAAAAAAAAAAAAAAAmAIAAGRycy9kb3du&#10;cmV2LnhtbFBLBQYAAAAABAAEAPUAAACGAwAAAAA=&#10;" path="m116,740r-19,6l118,746r-2,-6e" fillcolor="black" stroked="f">
                    <v:path arrowok="t" o:connecttype="custom" o:connectlocs="116,740;97,746;118,746;116,740" o:connectangles="0,0,0,0"/>
                  </v:shape>
                  <v:shape id="Freeform 150" o:spid="_x0000_s1094" style="position:absolute;left:3470;top:6085;width:2550;height:791;visibility:visible;mso-wrap-style:square;v-text-anchor:top" coordsize="2550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/MAA&#10;AADcAAAADwAAAGRycy9kb3ducmV2LnhtbERPTYvCMBC9L/gfwgje1lRFkWoUEQq6eFl3Dx6HZmyL&#10;zSQ2qe3+eyMseJvH+5z1tje1eFDjK8sKJuMEBHFudcWFgt+f7HMJwgdkjbVlUvBHHrabwccaU207&#10;/qbHORQihrBPUUEZgkul9HlJBv3YOuLIXW1jMETYFFI32MVwU8tpkiykwYpjQ4mO9iXlt3NrFLgi&#10;u1++prk7dhi4TrJ24k6tUqNhv1uBCNSHt/jffdBx/nwG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1A/MAAAADcAAAADwAAAAAAAAAAAAAAAACYAgAAZHJzL2Rvd25y&#10;ZXYueG1sUEsFBgAAAAAEAAQA9QAAAIUDAAAAAA==&#10;" path="m2546,r-6,l112,726r4,14l2545,14r3,-4l2549,4,2546,e" fillcolor="black" stroked="f">
                    <v:path arrowok="t" o:connecttype="custom" o:connectlocs="2546,0;2540,0;112,726;116,740;2545,14;2548,10;2549,4;2546,0" o:connectangles="0,0,0,0,0,0,0,0"/>
                  </v:shape>
                </v:group>
                <v:group id="Group 151" o:spid="_x0000_s1095" style="position:absolute;left:6013;top:6085;width:2547;height:791" coordorigin="6013,6085" coordsize="2547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2" o:spid="_x0000_s1096" style="position:absolute;left:6013;top:6085;width:2547;height:791;visibility:visible;mso-wrap-style:square;v-text-anchor:top" coordsize="2547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U8cEA&#10;AADcAAAADwAAAGRycy9kb3ducmV2LnhtbERPTYvCMBC9C/6HMAt7EZu6oivdRhFR9Kou6nFoZtuy&#10;zaQ0sdZ/bwTB2zze56SLzlSipcaVlhWMohgEcWZ1ybmC3+NmOAPhPLLGyjIpuJODxbzfSzHR9sZ7&#10;ag8+FyGEXYIKCu/rREqXFWTQRbYmDtyfbQz6AJtc6gZvIdxU8iuOp9JgyaGhwJpWBWX/h6tRUM3a&#10;+6m9rOSp3q5H8fk4Pg94rNTnR7f8AeGp82/xy73TYf7kG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lPHBAAAA3AAAAA8AAAAAAAAAAAAAAAAAmAIAAGRycy9kb3du&#10;cmV2LnhtbFBLBQYAAAAABAAEAPUAAACGAwAAAAA=&#10;" path="m2430,740r-15,50l2547,768r-23,-22l2450,746r-20,-6e" fillcolor="black" stroked="f">
                    <v:path arrowok="t" o:connecttype="custom" o:connectlocs="2430,740;2415,790;2547,768;2524,746;2450,746;2430,740" o:connectangles="0,0,0,0,0,0"/>
                  </v:shape>
                  <v:shape id="Freeform 153" o:spid="_x0000_s1097" style="position:absolute;left:6013;top:6085;width:2547;height:791;visibility:visible;mso-wrap-style:square;v-text-anchor:top" coordsize="2547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ulGMEA&#10;AADcAAAADwAAAGRycy9kb3ducmV2LnhtbERPTYvCMBC9C/6HMAt7kW3qiqLdRhFR9Kou6nFoZtuy&#10;zaQ0sdZ/bwTB2zze56SLzlSipcaVlhUMoxgEcWZ1ybmC3+PmawrCeWSNlWVScCcHi3m/l2Ki7Y33&#10;1B58LkIIuwQVFN7XiZQuK8igi2xNHLg/2xj0ATa51A3eQrip5HccT6TBkkNDgTWtCsr+D1ejoJq2&#10;91N7WclTvV0P4/NxdB7wSKnPj275A8JT59/il3unw/zxD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7pRjBAAAA3AAAAA8AAAAAAAAAAAAAAAAAmAIAAGRycy9kb3du&#10;cmV2LnhtbFBLBQYAAAAABAAEAPUAAACGAwAAAAA=&#10;" path="m2435,726r-5,14l2450,746r5,-1l2458,741r,-6l2454,732r-19,-6e" fillcolor="black" stroked="f">
                    <v:path arrowok="t" o:connecttype="custom" o:connectlocs="2435,726;2430,740;2450,746;2455,745;2458,741;2458,735;2454,732;2435,726" o:connectangles="0,0,0,0,0,0,0,0"/>
                  </v:shape>
                  <v:shape id="Freeform 154" o:spid="_x0000_s1098" style="position:absolute;left:6013;top:6085;width:2547;height:791;visibility:visible;mso-wrap-style:square;v-text-anchor:top" coordsize="2547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jo8AA&#10;AADcAAAADwAAAGRycy9kb3ducmV2LnhtbERPy6rCMBDdC/5DGOFuRNNeQUo1ioji3fpAXQ7N2Bab&#10;SWlirX9/Iwju5nCeM192phItNa60rCAeRyCIM6tLzhWcjttRAsJ5ZI2VZVLwIgfLRb83x1TbJ++p&#10;PfhchBB2KSoovK9TKV1WkEE3tjVx4G62MegDbHKpG3yGcFPJ3yiaSoMlh4YCa1oXlN0PD6OgStrX&#10;ub2u5bnebeLocpxchjxR6mfQrWYgPHX+K/64/3SYP43h/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Fjo8AAAADcAAAADwAAAAAAAAAAAAAAAACYAgAAZHJzL2Rvd25y&#10;ZXYueG1sUEsFBgAAAAAEAAQA9QAAAIUDAAAAAA==&#10;" path="m2450,675r-15,51l2454,732r4,3l2458,741r-3,4l2450,746r74,l2450,675e" fillcolor="black" stroked="f">
                    <v:path arrowok="t" o:connecttype="custom" o:connectlocs="2450,675;2435,726;2454,732;2458,735;2458,741;2455,745;2450,746;2524,746;2450,675" o:connectangles="0,0,0,0,0,0,0,0,0"/>
                  </v:shape>
                  <v:shape id="Freeform 155" o:spid="_x0000_s1099" style="position:absolute;left:6013;top:6085;width:2547;height:791;visibility:visible;mso-wrap-style:square;v-text-anchor:top" coordsize="2547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YT8EA&#10;AADcAAAADwAAAGRycy9kb3ducmV2LnhtbERPS4vCMBC+L/gfwgh7WTR1CyLVtIgo7tUH6nFoxrbY&#10;TEoTa/33G0HwNh/fcxZZb2rRUesqywom4wgEcW51xYWC42EzmoFwHlljbZkUPMlBlg6+Fpho++Ad&#10;dXtfiBDCLkEFpfdNIqXLSzLoxrYhDtzVtgZ9gG0hdYuPEG5q+RtFU2mw4tBQYkOrkvLb/m4U1LPu&#10;eeouK3lqtutJdD7E5x+Olfoe9ss5CE+9/4jf7j8d5k9jeD0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/WE/BAAAA3AAAAA8AAAAAAAAAAAAAAAAAmAIAAGRycy9kb3du&#10;cmV2LnhtbFBLBQYAAAAABAAEAPUAAACGAwAAAAA=&#10;" path="m8,l3,,,4r,6l4,14,2430,740r5,-14l8,e" fillcolor="black" stroked="f">
                    <v:path arrowok="t" o:connecttype="custom" o:connectlocs="8,0;3,0;0,4;0,10;4,14;2430,740;2435,726;8,0" o:connectangles="0,0,0,0,0,0,0,0"/>
                  </v:shape>
                </v:group>
                <v:rect id="Rectangle 156" o:spid="_x0000_s1100" style="position:absolute;left:7958;top:6092;width:786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y2cIA&#10;AADcAAAADwAAAGRycy9kb3ducmV2LnhtbERPTWvCQBC9C/6HZYTedKMQkegqpaC0xYuai7dJdkyC&#10;u7Mhu03Sf98tFHqbx/uc3WG0RvTU+caxguUiAUFcOt1wpSC/HecbED4gazSOScE3eTjsp5MdZtoN&#10;fKH+GioRQ9hnqKAOoc2k9GVNFv3CtcSRe7jOYoiwq6TucIjh1shVkqylxYZjQ40tvdVUPq9fVkHx&#10;cb6E02d+6jdF1RpX3Jdnlyr1MhtftyACjeFf/Od+13H+OoX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vLZwgAAANwAAAAPAAAAAAAAAAAAAAAAAJgCAABkcnMvZG93&#10;bnJldi54bWxQSwUGAAAAAAQABAD1AAAAhwMAAAAA&#10;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 w:rsidP="00E65104">
      <w:pPr>
        <w:pStyle w:val="Heading1"/>
        <w:rPr>
          <w:color w:val="000000"/>
        </w:rPr>
      </w:pPr>
      <w:bookmarkStart w:id="14" w:name="_Toc360104372"/>
      <w:r>
        <w:t>Comparator</w:t>
      </w:r>
      <w:bookmarkEnd w:id="14"/>
    </w:p>
    <w:p w:rsidR="00C344DC" w:rsidRDefault="00C344D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rmally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is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lec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 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®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. 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ergan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j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valuat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r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cation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r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at M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ircumscribed 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s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finan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venti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X®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dder)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41" w:lineRule="exact"/>
        <w:ind w:left="10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36851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373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3</w:t>
      </w:r>
      <w:r>
        <w:rPr>
          <w:rFonts w:ascii="Tahoma" w:hAnsi="Tahoma" w:cs="Tahoma"/>
          <w:color w:val="000000"/>
          <w:position w:val="-1"/>
          <w:sz w:val="20"/>
          <w:szCs w:val="20"/>
        </w:rPr>
        <w:t>9)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ver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r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nique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to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signed).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linical</w:t>
      </w:r>
    </w:p>
    <w:p w:rsidR="00C344DC" w:rsidRDefault="0088556C">
      <w:pPr>
        <w:widowControl w:val="0"/>
        <w:autoSpaceDE w:val="0"/>
        <w:autoSpaceDN w:val="0"/>
        <w:adjustRightInd w:val="0"/>
        <w:spacing w:before="73" w:after="0" w:line="302" w:lineRule="auto"/>
        <w:ind w:left="100" w:right="53"/>
        <w:jc w:val="both"/>
        <w:rPr>
          <w:rFonts w:ascii="Tahoma" w:hAnsi="Tahoma" w:cs="Tahoma"/>
          <w:color w:val="000000"/>
          <w:sz w:val="13"/>
          <w:szCs w:val="13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experts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3733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servic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</w:t>
      </w:r>
      <w:r>
        <w:rPr>
          <w:rFonts w:ascii="Tahoma" w:hAnsi="Tahoma" w:cs="Tahoma"/>
          <w:color w:val="000000"/>
          <w:spacing w:val="-2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5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36851, cystoscopy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inj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to blad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ll</w:t>
      </w:r>
      <w:r>
        <w:rPr>
          <w:rFonts w:ascii="Tahoma" w:hAnsi="Tahoma" w:cs="Tahoma"/>
          <w:color w:val="000000"/>
          <w:spacing w:val="9"/>
          <w:sz w:val="20"/>
          <w:szCs w:val="20"/>
        </w:rPr>
        <w:t>.</w:t>
      </w:r>
      <w:r>
        <w:rPr>
          <w:rFonts w:ascii="Tahoma" w:hAnsi="Tahoma" w:cs="Tahoma"/>
          <w:color w:val="000000"/>
          <w:position w:val="9"/>
          <w:sz w:val="13"/>
          <w:szCs w:val="13"/>
        </w:rPr>
        <w:t>4</w:t>
      </w:r>
    </w:p>
    <w:p w:rsidR="00C344DC" w:rsidRDefault="00C344D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0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 admin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tulinu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ff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opu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ration currently funded for any drug injected through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em 36851. Releva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might includ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ettin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 (e.g. end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ur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ulinu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n v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851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ctly</w:t>
      </w:r>
    </w:p>
    <w:p w:rsidR="00C344DC" w:rsidRDefault="0088556C" w:rsidP="0088556C">
      <w:pPr>
        <w:widowControl w:val="0"/>
        <w:autoSpaceDE w:val="0"/>
        <w:autoSpaceDN w:val="0"/>
        <w:adjustRightInd w:val="0"/>
        <w:spacing w:before="1" w:after="0" w:line="234" w:lineRule="exact"/>
        <w:ind w:left="100" w:right="2649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place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all 30 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jecti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int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 bladde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wall) and the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 of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bles.</w:t>
      </w:r>
      <w:r>
        <w:rPr>
          <w:rFonts w:ascii="Tahoma" w:hAnsi="Tahoma" w:cs="Tahoma"/>
          <w:color w:val="000000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00" w:right="18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9"/>
          <w:sz w:val="13"/>
          <w:szCs w:val="13"/>
        </w:rPr>
        <w:t>4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 th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oposed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 (BOT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®</w:t>
      </w:r>
      <w:r>
        <w:rPr>
          <w:rFonts w:ascii="Tahoma" w:hAnsi="Tahoma" w:cs="Tahoma"/>
          <w:color w:val="000000"/>
          <w:sz w:val="20"/>
          <w:szCs w:val="20"/>
        </w:rPr>
        <w:t xml:space="preserve">) 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ly u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f-licence, an importa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 xml:space="preserve">sue to consid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is 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utilis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 will 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 if a new MBS item number is assigned.</w:t>
      </w:r>
    </w:p>
    <w:p w:rsidR="00C344DC" w:rsidRDefault="00C344DC">
      <w:pPr>
        <w:widowControl w:val="0"/>
        <w:autoSpaceDE w:val="0"/>
        <w:autoSpaceDN w:val="0"/>
        <w:adjustRightInd w:val="0"/>
        <w:spacing w:before="37" w:after="0" w:line="240" w:lineRule="auto"/>
        <w:ind w:left="100" w:right="183"/>
        <w:rPr>
          <w:rFonts w:ascii="Tahoma" w:hAnsi="Tahoma" w:cs="Tahoma"/>
          <w:color w:val="000000"/>
          <w:sz w:val="20"/>
          <w:szCs w:val="20"/>
        </w:rPr>
        <w:sectPr w:rsidR="00C344DC">
          <w:type w:val="continuous"/>
          <w:pgSz w:w="11900" w:h="16840"/>
          <w:pgMar w:top="1580" w:right="1320" w:bottom="280" w:left="1340" w:header="720" w:footer="720" w:gutter="0"/>
          <w:cols w:space="720" w:equalWidth="0">
            <w:col w:w="9240"/>
          </w:cols>
          <w:noEndnote/>
        </w:sectPr>
      </w:pPr>
    </w:p>
    <w:p w:rsidR="00C344DC" w:rsidRDefault="0088556C" w:rsidP="00E65104">
      <w:pPr>
        <w:pStyle w:val="Heading1"/>
        <w:rPr>
          <w:color w:val="000000"/>
        </w:rPr>
      </w:pPr>
      <w:bookmarkStart w:id="15" w:name="_Toc360104373"/>
      <w:r>
        <w:lastRenderedPageBreak/>
        <w:t>Clinical claim</w:t>
      </w:r>
      <w:bookmarkEnd w:id="15"/>
    </w:p>
    <w:p w:rsidR="00C344DC" w:rsidRDefault="0088556C">
      <w:pPr>
        <w:widowControl w:val="0"/>
        <w:autoSpaceDE w:val="0"/>
        <w:autoSpaceDN w:val="0"/>
        <w:adjustRightInd w:val="0"/>
        <w:spacing w:after="0" w:line="309" w:lineRule="auto"/>
        <w:ind w:left="180" w:right="11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rga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</w:t>
      </w:r>
      <w:proofErr w:type="gramStart"/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®  </w:t>
      </w:r>
      <w:r>
        <w:rPr>
          <w:rFonts w:ascii="Tahoma" w:hAnsi="Tahoma" w:cs="Tahoma"/>
          <w:color w:val="000000"/>
          <w:sz w:val="20"/>
          <w:szCs w:val="20"/>
        </w:rPr>
        <w:t>tre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proofErr w:type="gramEnd"/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ur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. Allergan h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 requested that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omic evaluation be carried out by PBAC.</w:t>
      </w:r>
    </w:p>
    <w:p w:rsidR="00C344DC" w:rsidRDefault="00C344D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80" w:right="1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649605</wp:posOffset>
                </wp:positionV>
                <wp:extent cx="5012055" cy="5086985"/>
                <wp:effectExtent l="0" t="0" r="0" b="0"/>
                <wp:wrapNone/>
                <wp:docPr id="79" name="Group 158" descr="Table 2: Classification of an intervention for determination of economic evaluation to be presented" title="Table 2: Classification of an intervention for determination of economic evaluation to be presen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055" cy="5086985"/>
                          <a:chOff x="1990" y="1023"/>
                          <a:chExt cx="7893" cy="8011"/>
                        </a:xfrm>
                      </wpg:grpSpPr>
                      <wps:wsp>
                        <wps:cNvPr id="8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1" y="5118"/>
                            <a:ext cx="3080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0" y="4559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074" y="5396"/>
                            <a:ext cx="230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672" y="4090"/>
                            <a:ext cx="32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196" y="2753"/>
                            <a:ext cx="310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569" y="1023"/>
                            <a:ext cx="33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101" alt="Title: Table 2: Classification of an intervention for determination of economic evaluation to be presented - Description: Table 2: Classification of an intervention for determination of economic evaluation to be presented" style="position:absolute;left:0;text-align:left;margin-left:99.5pt;margin-top:51.15pt;width:394.65pt;height:400.55pt;z-index:-251653632;mso-position-horizontal-relative:page" coordorigin="1990,1023" coordsize="7893,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" o:allowincell="f">
                <v:rect id="Rectangle 159" o:spid="_x0000_s1102" style="position:absolute;left:1991;top:5118;width:3080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0" o:spid="_x0000_s1103" style="position:absolute;left:3230;top:4559;width:6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1" o:spid="_x0000_s1104" style="position:absolute;left:4074;top:5396;width:230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2" o:spid="_x0000_s1105" style="position:absolute;left:4672;top:4090;width:322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3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3" o:spid="_x0000_s1106" style="position:absolute;left:6196;top:2753;width:310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4" o:spid="_x0000_s1107" style="position:absolute;left:6569;top:1023;width:33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3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s that the safet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fectiv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OX®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PBAC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ils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ffectivenes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ffectiveness  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r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thod  (i.e.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jec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AC. 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,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 co-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ent te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logy, the effectivenes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od 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ifi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 concer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OX®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ffic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ich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 by MSAC,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80" w:right="11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u</w:t>
      </w:r>
      <w:r>
        <w:rPr>
          <w:rFonts w:ascii="Tahoma" w:hAnsi="Tahoma" w:cs="Tahoma"/>
          <w:color w:val="000000"/>
          <w:sz w:val="20"/>
          <w:szCs w:val="20"/>
        </w:rPr>
        <w:t>d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j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 mod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elf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uence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 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ing 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addition).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80" w:right="1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ore 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ct infection (UTI), haema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, asth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, and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dder infections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80" w:right="11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: 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sod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theterisa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ody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met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maximu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ys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ric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ac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x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, maximum detrusor p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), quality of life s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 impact on the use of pharmaceut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(dose ch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), 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to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 an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x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ff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80" w:right="11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nal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BOTOX® 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would be carried out by PB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 MS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hould cons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uen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 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OX®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changes in utilisation ra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ing from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 ad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24" w:lineRule="exact"/>
        <w:ind w:left="180" w:right="1422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2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lassific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f a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ervention for det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of econo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 evaluation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 presented</w:t>
      </w:r>
    </w:p>
    <w:p w:rsidR="00C344DC" w:rsidRDefault="00C344DC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2: Classification of an intervention for determination of economic evaluation to be presented"/>
        <w:tblDescription w:val="Table 2: Classification of an intervention for determination of economic evaluation to be presented"/>
      </w:tblPr>
      <w:tblGrid>
        <w:gridCol w:w="672"/>
        <w:gridCol w:w="1085"/>
        <w:gridCol w:w="1582"/>
        <w:gridCol w:w="977"/>
        <w:gridCol w:w="2369"/>
        <w:gridCol w:w="1548"/>
        <w:gridCol w:w="907"/>
      </w:tblGrid>
      <w:tr w:rsidR="00C344DC">
        <w:trPr>
          <w:trHeight w:hRule="exact" w:val="239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C344DC">
        <w:trPr>
          <w:trHeight w:hRule="exact" w:val="240"/>
        </w:trPr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28" w:right="9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32" w:right="9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</w:tr>
      <w:tr w:rsidR="00C344DC">
        <w:trPr>
          <w:trHeight w:hRule="exact" w:val="24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97" w:after="0" w:line="245" w:lineRule="auto"/>
              <w:ind w:left="354" w:right="281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ty versus comp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9" w:right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</w:tr>
      <w:tr w:rsidR="00C344DC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</w:tr>
      <w:tr w:rsidR="00C344DC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C344DC">
        <w:trPr>
          <w:trHeight w:hRule="exact" w:val="76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C344DC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0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C344DC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4DC" w:rsidRDefault="0088556C">
      <w:pPr>
        <w:widowControl w:val="0"/>
        <w:autoSpaceDE w:val="0"/>
        <w:autoSpaceDN w:val="0"/>
        <w:adjustRightInd w:val="0"/>
        <w:spacing w:after="0" w:line="223" w:lineRule="exact"/>
        <w:ind w:left="180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EA = cost-effectivene</w:t>
      </w:r>
      <w:r>
        <w:rPr>
          <w:rFonts w:ascii="Arial Narrow" w:hAnsi="Arial Narrow" w:cs="Arial Narrow"/>
          <w:spacing w:val="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s ana</w:t>
      </w:r>
      <w:r>
        <w:rPr>
          <w:rFonts w:ascii="Arial Narrow" w:hAnsi="Arial Narrow" w:cs="Arial Narrow"/>
          <w:spacing w:val="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ysis; CUA = cost-utility an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ysis</w:t>
      </w:r>
    </w:p>
    <w:p w:rsidR="00C344DC" w:rsidRDefault="0088556C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230" w:lineRule="exact"/>
        <w:ind w:left="465" w:right="119" w:hanging="28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*</w:t>
      </w:r>
      <w:r>
        <w:rPr>
          <w:rFonts w:ascii="Arial Narrow" w:hAnsi="Arial Narrow" w:cs="Arial Narrow"/>
          <w:sz w:val="20"/>
          <w:szCs w:val="20"/>
        </w:rPr>
        <w:tab/>
        <w:t>May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duced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nimisation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.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ni</w:t>
      </w:r>
      <w:r>
        <w:rPr>
          <w:rFonts w:ascii="Arial Narrow" w:hAnsi="Arial Narrow" w:cs="Arial Narrow"/>
          <w:spacing w:val="2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isation</w:t>
      </w:r>
      <w:r>
        <w:rPr>
          <w:rFonts w:ascii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hould</w:t>
      </w:r>
      <w:r>
        <w:rPr>
          <w:rFonts w:ascii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nly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esented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en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</w:t>
      </w:r>
      <w:r>
        <w:rPr>
          <w:rFonts w:ascii="Arial Narrow" w:hAnsi="Arial Narrow" w:cs="Arial Narrow"/>
          <w:spacing w:val="-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posed service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as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disputably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monstrated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ts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ain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ator(s)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oth</w:t>
      </w:r>
      <w:r>
        <w:rPr>
          <w:rFonts w:ascii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ffectiveness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after="0" w:line="230" w:lineRule="exact"/>
        <w:ind w:left="465" w:right="119"/>
        <w:jc w:val="both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and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safety, s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hAnsi="Arial Narrow" w:cs="Arial Narrow"/>
          <w:sz w:val="20"/>
          <w:szCs w:val="20"/>
        </w:rPr>
        <w:t>he difference b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tween the service and the app</w:t>
      </w:r>
      <w:r>
        <w:rPr>
          <w:rFonts w:ascii="Arial Narrow" w:hAnsi="Arial Narrow" w:cs="Arial Narrow"/>
          <w:spacing w:val="2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priate comparator can be reduced to a comparison of costs. I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st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ses, there will be some u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ertaint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round such a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sion (i.e., the c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clusio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 oft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 not indisputable).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erefore,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en</w:t>
      </w:r>
      <w:r>
        <w:rPr>
          <w:rFonts w:ascii="Arial Narrow" w:hAnsi="Arial Narrow" w:cs="Arial Narrow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sessment</w:t>
      </w:r>
      <w:r>
        <w:rPr>
          <w:rFonts w:ascii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des</w:t>
      </w:r>
      <w:r>
        <w:rPr>
          <w:rFonts w:ascii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t</w:t>
      </w:r>
      <w:r>
        <w:rPr>
          <w:rFonts w:ascii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tervention</w:t>
      </w:r>
      <w:r>
        <w:rPr>
          <w:rFonts w:ascii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as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n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ator,</w:t>
      </w:r>
      <w:r>
        <w:rPr>
          <w:rFonts w:ascii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30" w:lineRule="exact"/>
        <w:ind w:left="465" w:right="119"/>
        <w:jc w:val="both"/>
        <w:rPr>
          <w:rFonts w:ascii="Arial Narrow" w:hAnsi="Arial Narrow" w:cs="Arial Narrow"/>
          <w:sz w:val="20"/>
          <w:szCs w:val="20"/>
        </w:rPr>
        <w:sectPr w:rsidR="00C344DC">
          <w:pgSz w:w="11900" w:h="16840"/>
          <w:pgMar w:top="1380" w:right="1260" w:bottom="1660" w:left="1260" w:header="0" w:footer="1478" w:gutter="0"/>
          <w:cols w:space="720" w:equalWidth="0">
            <w:col w:w="9380"/>
          </w:cols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83" w:after="0" w:line="230" w:lineRule="exact"/>
        <w:ind w:left="404" w:right="63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lastRenderedPageBreak/>
        <w:t>assessment</w:t>
      </w:r>
      <w:proofErr w:type="gramEnd"/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e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ncertainty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ar</w:t>
      </w:r>
      <w:r>
        <w:rPr>
          <w:rFonts w:ascii="Arial Narrow" w:hAnsi="Arial Narrow" w:cs="Arial Narrow"/>
          <w:sz w:val="20"/>
          <w:szCs w:val="20"/>
        </w:rPr>
        <w:t>ound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is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sion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hould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vided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y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esentation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-effectiveness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d/or cost-utili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y analyses.</w:t>
      </w:r>
    </w:p>
    <w:p w:rsidR="00C344DC" w:rsidRDefault="0088556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25" w:lineRule="exact"/>
        <w:ind w:left="120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^</w:t>
      </w:r>
      <w:r>
        <w:rPr>
          <w:rFonts w:ascii="Arial Narrow" w:hAnsi="Arial Narrow" w:cs="Arial Narrow"/>
          <w:sz w:val="20"/>
          <w:szCs w:val="20"/>
        </w:rPr>
        <w:tab/>
        <w:t xml:space="preserve">No economic evaluation needs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o be presented; MSAC is unli</w:t>
      </w:r>
      <w:r>
        <w:rPr>
          <w:rFonts w:ascii="Arial Narrow" w:hAnsi="Arial Narrow" w:cs="Arial Narrow"/>
          <w:spacing w:val="-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ely to recommend government subsidy of this intervention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hAnsi="Arial Narrow" w:cs="Arial Narrow"/>
          <w:sz w:val="16"/>
          <w:szCs w:val="16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C344DC" w:rsidRDefault="0088556C" w:rsidP="00E65104">
      <w:pPr>
        <w:pStyle w:val="Heading1"/>
        <w:rPr>
          <w:color w:val="000000"/>
        </w:rPr>
      </w:pPr>
      <w:bookmarkStart w:id="16" w:name="_Toc360104374"/>
      <w:r>
        <w:t>Outcom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car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introduc</w:t>
      </w:r>
      <w:r>
        <w:rPr>
          <w:spacing w:val="1"/>
        </w:rPr>
        <w:t>t</w:t>
      </w:r>
      <w:r>
        <w:t>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 intervention</w:t>
      </w:r>
      <w:bookmarkEnd w:id="16"/>
    </w:p>
    <w:p w:rsidR="00C344DC" w:rsidRDefault="00C344D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C344DC" w:rsidRDefault="0088556C" w:rsidP="00E65104">
      <w:pPr>
        <w:pStyle w:val="Heading2"/>
        <w:rPr>
          <w:color w:val="000000"/>
        </w:rPr>
      </w:pPr>
      <w:bookmarkStart w:id="17" w:name="_Toc360104375"/>
      <w:r>
        <w:t>Outcomes</w:t>
      </w:r>
      <w:bookmarkEnd w:id="17"/>
    </w:p>
    <w:p w:rsidR="00C344DC" w:rsidRDefault="00C344D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344DC" w:rsidRPr="00E65104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b/>
          <w:color w:val="000000"/>
          <w:sz w:val="20"/>
          <w:szCs w:val="20"/>
        </w:rPr>
      </w:pPr>
      <w:r w:rsidRPr="00E65104">
        <w:rPr>
          <w:rFonts w:ascii="Tahoma" w:hAnsi="Tahoma" w:cs="Tahoma"/>
          <w:b/>
          <w:color w:val="000000"/>
          <w:sz w:val="20"/>
          <w:szCs w:val="20"/>
        </w:rPr>
        <w:t>This</w:t>
      </w:r>
      <w:r w:rsidRPr="00E65104">
        <w:rPr>
          <w:rFonts w:ascii="Tahoma" w:hAnsi="Tahoma" w:cs="Tahoma"/>
          <w:b/>
          <w:color w:val="000000"/>
          <w:spacing w:val="-1"/>
          <w:sz w:val="20"/>
          <w:szCs w:val="20"/>
        </w:rPr>
        <w:t xml:space="preserve"> </w:t>
      </w:r>
      <w:r w:rsidRPr="00E65104">
        <w:rPr>
          <w:rFonts w:ascii="Tahoma" w:hAnsi="Tahoma" w:cs="Tahoma"/>
          <w:b/>
          <w:color w:val="000000"/>
          <w:sz w:val="20"/>
          <w:szCs w:val="20"/>
        </w:rPr>
        <w:t>assess</w:t>
      </w:r>
      <w:r w:rsidRPr="00E65104">
        <w:rPr>
          <w:rFonts w:ascii="Tahoma" w:hAnsi="Tahoma" w:cs="Tahoma"/>
          <w:b/>
          <w:color w:val="000000"/>
          <w:spacing w:val="-1"/>
          <w:sz w:val="20"/>
          <w:szCs w:val="20"/>
        </w:rPr>
        <w:t>m</w:t>
      </w:r>
      <w:r w:rsidRPr="00E65104">
        <w:rPr>
          <w:rFonts w:ascii="Tahoma" w:hAnsi="Tahoma" w:cs="Tahoma"/>
          <w:b/>
          <w:color w:val="000000"/>
          <w:sz w:val="20"/>
          <w:szCs w:val="20"/>
        </w:rPr>
        <w:t>ent will co</w:t>
      </w:r>
      <w:r w:rsidRPr="00E65104">
        <w:rPr>
          <w:rFonts w:ascii="Tahoma" w:hAnsi="Tahoma" w:cs="Tahoma"/>
          <w:b/>
          <w:color w:val="000000"/>
          <w:spacing w:val="-1"/>
          <w:sz w:val="20"/>
          <w:szCs w:val="20"/>
        </w:rPr>
        <w:t>n</w:t>
      </w:r>
      <w:r w:rsidRPr="00E65104">
        <w:rPr>
          <w:rFonts w:ascii="Tahoma" w:hAnsi="Tahoma" w:cs="Tahoma"/>
          <w:b/>
          <w:color w:val="000000"/>
          <w:spacing w:val="1"/>
          <w:sz w:val="20"/>
          <w:szCs w:val="20"/>
        </w:rPr>
        <w:t>s</w:t>
      </w:r>
      <w:r w:rsidRPr="00E65104">
        <w:rPr>
          <w:rFonts w:ascii="Tahoma" w:hAnsi="Tahoma" w:cs="Tahoma"/>
          <w:b/>
          <w:color w:val="000000"/>
          <w:spacing w:val="-1"/>
          <w:sz w:val="20"/>
          <w:szCs w:val="20"/>
        </w:rPr>
        <w:t>i</w:t>
      </w:r>
      <w:r w:rsidRPr="00E65104">
        <w:rPr>
          <w:rFonts w:ascii="Tahoma" w:hAnsi="Tahoma" w:cs="Tahoma"/>
          <w:b/>
          <w:color w:val="000000"/>
          <w:sz w:val="20"/>
          <w:szCs w:val="20"/>
        </w:rPr>
        <w:t>der:</w:t>
      </w:r>
    </w:p>
    <w:p w:rsidR="00C344DC" w:rsidRDefault="00C344D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</w:t>
      </w:r>
    </w:p>
    <w:p w:rsidR="00C344DC" w:rsidRDefault="00C344D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in at th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jec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Urinar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fection (UTI)</w:t>
      </w:r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a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th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du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</w:t>
      </w:r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Bladder infection</w:t>
      </w:r>
    </w:p>
    <w:p w:rsidR="00C344DC" w:rsidRDefault="00C344D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344DC" w:rsidRDefault="0088556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13"/>
          <w:szCs w:val="13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1"/>
          <w:sz w:val="20"/>
          <w:szCs w:val="20"/>
        </w:rPr>
        <w:t>s</w:t>
      </w:r>
      <w:r>
        <w:rPr>
          <w:rFonts w:ascii="Tahoma" w:hAnsi="Tahoma" w:cs="Tahoma"/>
          <w:color w:val="000000"/>
          <w:position w:val="9"/>
          <w:sz w:val="13"/>
          <w:szCs w:val="13"/>
        </w:rPr>
        <w:t>5</w:t>
      </w:r>
    </w:p>
    <w:p w:rsidR="00C344DC" w:rsidRDefault="00C344D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requency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sodes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requency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isation</w:t>
      </w:r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0" w:lineRule="auto"/>
        <w:ind w:left="1560" w:right="57" w:hanging="36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Urod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mic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rameter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maximum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r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 xml:space="preserve">pacity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flex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trus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, maximum detrusor pres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)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Quality of life scores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mpact on the 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ceu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dos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C344DC" w:rsidRDefault="00C344D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Tim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ffect</w:t>
      </w:r>
    </w:p>
    <w:p w:rsidR="00C344DC" w:rsidRDefault="00C344D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t of 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ct</w:t>
      </w:r>
    </w:p>
    <w:p w:rsidR="00C344DC" w:rsidRDefault="00C344D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C344DC" w:rsidRDefault="0088556C" w:rsidP="0088556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10" w:lineRule="atLeast"/>
        <w:ind w:left="840" w:right="56" w:hanging="360"/>
        <w:rPr>
          <w:rFonts w:ascii="Tahoma" w:hAnsi="Tahoma" w:cs="Tahoma"/>
          <w:color w:val="00000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on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n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 resulting from this add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)</w:t>
      </w:r>
      <w:r>
        <w:rPr>
          <w:rFonts w:ascii="Tahoma" w:hAnsi="Tahoma" w:cs="Tahoma"/>
          <w:color w:val="000000"/>
        </w:rPr>
        <w:t xml:space="preserve"> 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2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9"/>
          <w:sz w:val="13"/>
          <w:szCs w:val="13"/>
        </w:rPr>
        <w:t>5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fferent doses may 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 here, depending 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j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 I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urp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injectio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keep the 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dry between cathe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isation 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s, high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e will be u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; if the purp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injec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help 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ontine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patients dry between catheterisations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er dose will be 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37" w:after="0" w:line="240" w:lineRule="auto"/>
        <w:ind w:left="120" w:right="200"/>
        <w:rPr>
          <w:rFonts w:ascii="Tahoma" w:hAnsi="Tahoma" w:cs="Tahoma"/>
          <w:color w:val="000000"/>
          <w:sz w:val="20"/>
          <w:szCs w:val="20"/>
        </w:rPr>
        <w:sectPr w:rsidR="00C344DC">
          <w:pgSz w:w="11900" w:h="16840"/>
          <w:pgMar w:top="1360" w:right="1320" w:bottom="1660" w:left="1320" w:header="0" w:footer="1478" w:gutter="0"/>
          <w:cols w:space="720" w:equalWidth="0">
            <w:col w:w="9260"/>
          </w:cols>
          <w:noEndnote/>
        </w:sectPr>
      </w:pPr>
    </w:p>
    <w:p w:rsidR="00C344DC" w:rsidRDefault="0088556C" w:rsidP="00E65104">
      <w:pPr>
        <w:pStyle w:val="Heading1"/>
        <w:rPr>
          <w:color w:val="000000"/>
        </w:rPr>
      </w:pPr>
      <w:bookmarkStart w:id="18" w:name="_Toc360104376"/>
      <w:r>
        <w:lastRenderedPageBreak/>
        <w:t>Health care</w:t>
      </w:r>
      <w:r>
        <w:rPr>
          <w:spacing w:val="-1"/>
        </w:rPr>
        <w:t xml:space="preserve"> </w:t>
      </w:r>
      <w:r>
        <w:t>resources</w:t>
      </w:r>
      <w:bookmarkEnd w:id="18"/>
    </w:p>
    <w:p w:rsidR="00C344DC" w:rsidRDefault="00C344D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736600</wp:posOffset>
                </wp:positionV>
                <wp:extent cx="5012055" cy="5086985"/>
                <wp:effectExtent l="0" t="0" r="0" b="0"/>
                <wp:wrapNone/>
                <wp:docPr id="49" name="Group 173" descr="List of resources to be considered in the economic analysis" title="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055" cy="5086985"/>
                          <a:chOff x="1990" y="1160"/>
                          <a:chExt cx="7893" cy="8011"/>
                        </a:xfrm>
                      </wpg:grpSpPr>
                      <wps:wsp>
                        <wps:cNvPr id="5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991" y="5255"/>
                            <a:ext cx="3080" cy="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30" y="4696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074" y="5533"/>
                            <a:ext cx="230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672" y="4227"/>
                            <a:ext cx="32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196" y="2890"/>
                            <a:ext cx="310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569" y="1161"/>
                            <a:ext cx="33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4DC" w:rsidRDefault="00C344DC">
                              <w:pPr>
                                <w:spacing w:after="0" w:line="3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344DC" w:rsidRDefault="00C344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108" alt="Title: List of resources to be considered in the economic analysis - Description: List of resources to be considered in the economic analysis" style="position:absolute;left:0;text-align:left;margin-left:99.5pt;margin-top:58pt;width:394.65pt;height:400.55pt;z-index:-251650560;mso-position-horizontal-relative:page" coordorigin="1990,1160" coordsize="7893,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" o:allowincell="f">
                <v:rect id="Rectangle 174" o:spid="_x0000_s1109" style="position:absolute;left:1991;top:5255;width:3080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3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5" o:spid="_x0000_s1110" style="position:absolute;left:3230;top:4696;width:6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6" o:spid="_x0000_s1111" style="position:absolute;left:4074;top:5533;width:230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C344DC" w:rsidRDefault="00C344DC">
                        <w:pPr>
                          <w:spacing w:after="0" w:line="2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7" o:spid="_x0000_s1112" style="position:absolute;left:4672;top:4227;width:322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8" o:spid="_x0000_s1113" style="position:absolute;left:6196;top:2890;width:310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C344DC" w:rsidRDefault="00C344DC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9" o:spid="_x0000_s1114" style="position:absolute;left:6569;top:1161;width:33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C344DC" w:rsidRDefault="00C344DC">
                        <w:pPr>
                          <w:spacing w:after="0" w:line="3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4DC" w:rsidRDefault="00C344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nsidered in the economic analysis</w:t>
      </w:r>
    </w:p>
    <w:p w:rsidR="00C344DC" w:rsidRDefault="00C344DC">
      <w:pPr>
        <w:widowControl w:val="0"/>
        <w:autoSpaceDE w:val="0"/>
        <w:autoSpaceDN w:val="0"/>
        <w:adjustRightInd w:val="0"/>
        <w:spacing w:before="8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ist of resources to be considered in the economic analysis"/>
        <w:tblDescription w:val="List of resources to be considered in the economic analysis"/>
      </w:tblPr>
      <w:tblGrid>
        <w:gridCol w:w="1728"/>
        <w:gridCol w:w="900"/>
        <w:gridCol w:w="900"/>
        <w:gridCol w:w="900"/>
        <w:gridCol w:w="897"/>
        <w:gridCol w:w="736"/>
        <w:gridCol w:w="738"/>
        <w:gridCol w:w="737"/>
        <w:gridCol w:w="737"/>
        <w:gridCol w:w="736"/>
        <w:gridCol w:w="737"/>
      </w:tblGrid>
      <w:tr w:rsidR="00C344DC">
        <w:trPr>
          <w:trHeight w:hRule="exact" w:val="217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2" w:right="6"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1" w:right="2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6" w:right="9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9" w:right="-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C344DC">
        <w:trPr>
          <w:trHeight w:hRule="exact" w:val="1652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9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8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12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C344DC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f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l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n </w:t>
            </w: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rat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1</w:t>
            </w: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422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with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(e.g.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re-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-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 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r 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f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o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up,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o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for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own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ea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)</w:t>
            </w: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sp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rat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tc</w:t>
            </w:r>
            <w:proofErr w:type="spellEnd"/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with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tc</w:t>
            </w:r>
            <w:proofErr w:type="spellEnd"/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7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o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 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</w:p>
        </w:tc>
      </w:tr>
      <w:tr w:rsidR="00C344DC">
        <w:trPr>
          <w:trHeight w:hRule="exact" w:val="4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otox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j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t yet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i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17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with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</w:p>
        </w:tc>
      </w:tr>
      <w:tr w:rsidR="00C344DC">
        <w:trPr>
          <w:trHeight w:hRule="exact" w:val="2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DC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 w:rsidP="0088556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C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4DC" w:rsidRDefault="00C34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4DC">
          <w:pgSz w:w="11900" w:h="16840"/>
          <w:pgMar w:top="1580" w:right="620" w:bottom="1660" w:left="1300" w:header="0" w:footer="1478" w:gutter="0"/>
          <w:cols w:space="720" w:equalWidth="0">
            <w:col w:w="9980"/>
          </w:cols>
          <w:noEndnote/>
        </w:sect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344DC" w:rsidRDefault="0088556C" w:rsidP="00E65104">
      <w:pPr>
        <w:pStyle w:val="Heading1"/>
        <w:rPr>
          <w:color w:val="000000"/>
        </w:rPr>
      </w:pPr>
      <w:bookmarkStart w:id="19" w:name="_Toc360104377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19"/>
    </w:p>
    <w:p w:rsidR="00C344DC" w:rsidRDefault="00C344DC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4:  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search qu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 assessment will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vestigate</w:t>
      </w:r>
    </w:p>
    <w:p w:rsidR="00C344DC" w:rsidRDefault="00C344DC">
      <w:pPr>
        <w:widowControl w:val="0"/>
        <w:autoSpaceDE w:val="0"/>
        <w:autoSpaceDN w:val="0"/>
        <w:adjustRightInd w:val="0"/>
        <w:spacing w:before="9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808"/>
        <w:gridCol w:w="1807"/>
        <w:gridCol w:w="1809"/>
        <w:gridCol w:w="1808"/>
      </w:tblGrid>
      <w:tr w:rsidR="00C344DC">
        <w:trPr>
          <w:trHeight w:hRule="exact" w:val="42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78" w:righ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08" w:right="28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utcomes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4" w:right="9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 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ce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 be cons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C344DC">
        <w:trPr>
          <w:trHeight w:hRule="exact" w:val="88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Patients with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inary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o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c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</w:rPr>
              <w:t>ue to 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h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ave failed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 are unsu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le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o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irst‐ line conserva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ve therap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Transurethral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ction of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TOX®,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cluding cys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l injection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e da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Current</w:t>
            </w: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item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d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o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i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r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 cys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h injection into bladde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all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7" w:right="60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Safe</w:t>
            </w: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th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ction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6" w:after="0" w:line="244" w:lineRule="exact"/>
              <w:ind w:left="208" w:right="490" w:hanging="2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in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he injection sit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08" w:right="602" w:hanging="2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rinary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t infection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-41" w:right="67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aematuria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08" w:right="354" w:hanging="2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t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i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the p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ure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-5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ladder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f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tion</w:t>
            </w:r>
          </w:p>
          <w:p w:rsidR="00C344DC" w:rsidRDefault="00C344DC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5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f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ctivenes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08" w:right="479" w:hanging="2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req. of inco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ce episode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6" w:after="0" w:line="244" w:lineRule="exact"/>
              <w:ind w:left="208" w:right="300" w:hanging="2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req. of cat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erisation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08" w:right="93" w:hanging="2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rodynamic parameters (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x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stometr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c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flex detrusor volume, max. detrusor pressure)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08" w:right="544" w:hanging="2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ality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ife score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08" w:right="174" w:hanging="2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mpac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 th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e of phar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ut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sz w:val="20"/>
                <w:szCs w:val="20"/>
              </w:rPr>
              <w:t>ls (dos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g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6" w:after="0" w:line="244" w:lineRule="exact"/>
              <w:ind w:left="208" w:right="305" w:hanging="2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ime to onse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 effect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-41" w:righ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1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xten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 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>fec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Consequences</w:t>
            </w: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0"/>
                <w:szCs w:val="20"/>
              </w:rPr>
              <w:t>of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  <w:p w:rsidR="00C344DC" w:rsidRDefault="008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em numbe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and any po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tial c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ges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0"/>
                <w:szCs w:val="20"/>
              </w:rPr>
              <w:t>utilisation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 resulting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ro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is additi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:rsidR="00C344DC" w:rsidRDefault="00C34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4DC">
          <w:pgSz w:w="11900" w:h="16840"/>
          <w:pgMar w:top="1580" w:right="1320" w:bottom="1660" w:left="1220" w:header="0" w:footer="1478" w:gutter="0"/>
          <w:cols w:space="720" w:equalWidth="0">
            <w:col w:w="9360"/>
          </w:cols>
          <w:noEndnote/>
        </w:sectPr>
      </w:pPr>
    </w:p>
    <w:p w:rsidR="00C344DC" w:rsidRDefault="00C344D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Appendix 1: Botox uses currently reimbursed by the MBS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41" w:lineRule="auto"/>
        <w:ind w:left="120" w:right="16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ot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>), injec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n 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f, f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hemifaci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spa</w:t>
      </w:r>
      <w:r>
        <w:rPr>
          <w:rFonts w:ascii="Tahoma" w:hAnsi="Tahoma" w:cs="Tahoma"/>
          <w:color w:val="000000"/>
          <w:spacing w:val="-3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m in a patie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 years of a</w:t>
      </w:r>
      <w:r>
        <w:rPr>
          <w:rFonts w:ascii="Tahoma" w:hAnsi="Tahoma" w:cs="Tahoma"/>
          <w:color w:val="000000"/>
          <w:spacing w:val="-1"/>
          <w:sz w:val="18"/>
          <w:szCs w:val="18"/>
        </w:rPr>
        <w:t>g</w:t>
      </w:r>
      <w:r>
        <w:rPr>
          <w:rFonts w:ascii="Tahoma" w:hAnsi="Tahoma" w:cs="Tahoma"/>
          <w:color w:val="000000"/>
          <w:sz w:val="18"/>
          <w:szCs w:val="18"/>
        </w:rPr>
        <w:t>e or older, including all injections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8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11" w:lineRule="exact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position w:val="-1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2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4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 (B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ox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ys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, inje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, for ce</w:t>
      </w:r>
      <w:r>
        <w:rPr>
          <w:rFonts w:ascii="Tahoma" w:hAnsi="Tahoma" w:cs="Tahoma"/>
          <w:color w:val="000000"/>
          <w:spacing w:val="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vical dystonia (spasmodic tort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colli</w:t>
      </w:r>
      <w:r>
        <w:rPr>
          <w:rFonts w:ascii="Tahoma" w:hAnsi="Tahoma" w:cs="Tahoma"/>
          <w:color w:val="000000"/>
          <w:spacing w:val="1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), in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luding all injections on 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245.10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4</w:t>
      </w:r>
    </w:p>
    <w:p w:rsidR="00C344DC" w:rsidRDefault="0088556C">
      <w:pPr>
        <w:widowControl w:val="0"/>
        <w:autoSpaceDE w:val="0"/>
        <w:autoSpaceDN w:val="0"/>
        <w:adjustRightInd w:val="0"/>
        <w:spacing w:before="46" w:after="0" w:line="218" w:lineRule="exact"/>
        <w:ind w:left="120" w:right="12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U</w:t>
      </w:r>
      <w:r>
        <w:rPr>
          <w:rFonts w:ascii="Tahoma" w:hAnsi="Tahoma" w:cs="Tahoma"/>
          <w:color w:val="000000"/>
          <w:spacing w:val="1"/>
          <w:sz w:val="18"/>
          <w:szCs w:val="18"/>
        </w:rPr>
        <w:t>L</w:t>
      </w:r>
      <w:r>
        <w:rPr>
          <w:rFonts w:ascii="Tahoma" w:hAnsi="Tahoma" w:cs="Tahoma"/>
          <w:color w:val="000000"/>
          <w:sz w:val="18"/>
          <w:szCs w:val="18"/>
        </w:rPr>
        <w:t>INU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z w:val="18"/>
          <w:szCs w:val="18"/>
        </w:rPr>
        <w:t>OXIN (B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ox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ys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, i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je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, for dynamic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foo</w:t>
      </w:r>
      <w:r>
        <w:rPr>
          <w:rFonts w:ascii="Tahoma" w:hAnsi="Tahoma" w:cs="Tahoma"/>
          <w:color w:val="000000"/>
          <w:sz w:val="18"/>
          <w:szCs w:val="18"/>
        </w:rPr>
        <w:t>t def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mity due to spasticity in an ambulant cer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bral palsy p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t, aged two years or o</w:t>
      </w:r>
      <w:r>
        <w:rPr>
          <w:rFonts w:ascii="Tahoma" w:hAnsi="Tahoma" w:cs="Tahoma"/>
          <w:color w:val="000000"/>
          <w:spacing w:val="-2"/>
          <w:sz w:val="18"/>
          <w:szCs w:val="18"/>
        </w:rPr>
        <w:t>l</w:t>
      </w:r>
      <w:r>
        <w:rPr>
          <w:rFonts w:ascii="Tahoma" w:hAnsi="Tahoma" w:cs="Tahoma"/>
          <w:color w:val="000000"/>
          <w:sz w:val="18"/>
          <w:szCs w:val="18"/>
        </w:rPr>
        <w:t>der, in accordanc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ith the suppl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the drug under instrument PB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2 of 2008 (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rrangements —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pacing w:val="-2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 Program) made under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c</w:t>
      </w:r>
      <w:r>
        <w:rPr>
          <w:rFonts w:ascii="Tahoma" w:hAnsi="Tahoma" w:cs="Tahoma"/>
          <w:color w:val="000000"/>
          <w:spacing w:val="-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 xml:space="preserve">ion 100 (1) (b) of the </w:t>
      </w:r>
      <w:r>
        <w:rPr>
          <w:rFonts w:ascii="Tahoma" w:hAnsi="Tahoma" w:cs="Tahoma"/>
          <w:color w:val="000000"/>
          <w:w w:val="94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1953</w:t>
      </w:r>
      <w:r>
        <w:rPr>
          <w:rFonts w:ascii="Tahoma" w:hAnsi="Tahoma" w:cs="Tahoma"/>
          <w:color w:val="000000"/>
          <w:w w:val="94"/>
          <w:sz w:val="18"/>
          <w:szCs w:val="18"/>
        </w:rPr>
        <w:t>,</w:t>
      </w:r>
      <w:r>
        <w:rPr>
          <w:rFonts w:ascii="Tahoma" w:hAnsi="Tahoma" w:cs="Tahoma"/>
          <w:color w:val="000000"/>
          <w:spacing w:val="7"/>
          <w:w w:val="94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cluding all suc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s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 all or any of th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uscles subserving one functional activity and supplied b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otor nerve - applicable only to the first t</w:t>
      </w:r>
      <w:r>
        <w:rPr>
          <w:rFonts w:ascii="Tahoma" w:hAnsi="Tahoma" w:cs="Tahoma"/>
          <w:color w:val="000000"/>
          <w:spacing w:val="1"/>
          <w:sz w:val="18"/>
          <w:szCs w:val="18"/>
        </w:rPr>
        <w:t>w</w:t>
      </w:r>
      <w:r>
        <w:rPr>
          <w:rFonts w:ascii="Tahoma" w:hAnsi="Tahoma" w:cs="Tahoma"/>
          <w:color w:val="000000"/>
          <w:sz w:val="18"/>
          <w:szCs w:val="18"/>
        </w:rPr>
        <w:t>o treatments of each limb of the patient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3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</w:p>
    <w:p w:rsidR="00C344DC" w:rsidRDefault="0088556C">
      <w:pPr>
        <w:widowControl w:val="0"/>
        <w:autoSpaceDE w:val="0"/>
        <w:autoSpaceDN w:val="0"/>
        <w:adjustRightInd w:val="0"/>
        <w:spacing w:before="41" w:after="0" w:line="237" w:lineRule="auto"/>
        <w:ind w:left="120" w:right="12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U</w:t>
      </w:r>
      <w:r>
        <w:rPr>
          <w:rFonts w:ascii="Tahoma" w:hAnsi="Tahoma" w:cs="Tahoma"/>
          <w:color w:val="000000"/>
          <w:spacing w:val="1"/>
          <w:sz w:val="18"/>
          <w:szCs w:val="18"/>
        </w:rPr>
        <w:t>L</w:t>
      </w:r>
      <w:r>
        <w:rPr>
          <w:rFonts w:ascii="Tahoma" w:hAnsi="Tahoma" w:cs="Tahoma"/>
          <w:color w:val="000000"/>
          <w:sz w:val="18"/>
          <w:szCs w:val="18"/>
        </w:rPr>
        <w:t>INU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z w:val="18"/>
          <w:szCs w:val="18"/>
        </w:rPr>
        <w:t>OXIN (B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ox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ys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, i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je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, for dynamic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ova</w:t>
      </w:r>
      <w:r>
        <w:rPr>
          <w:rFonts w:ascii="Tahoma" w:hAnsi="Tahoma" w:cs="Tahoma"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foot deformity due to spasticity in an am</w:t>
      </w:r>
      <w:r>
        <w:rPr>
          <w:rFonts w:ascii="Tahoma" w:hAnsi="Tahoma" w:cs="Tahoma"/>
          <w:color w:val="000000"/>
          <w:spacing w:val="-1"/>
          <w:sz w:val="18"/>
          <w:szCs w:val="18"/>
        </w:rPr>
        <w:t>b</w:t>
      </w:r>
      <w:r>
        <w:rPr>
          <w:rFonts w:ascii="Tahoma" w:hAnsi="Tahoma" w:cs="Tahoma"/>
          <w:color w:val="000000"/>
          <w:sz w:val="18"/>
          <w:szCs w:val="18"/>
        </w:rPr>
        <w:t>ulant c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rebral palsy p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tient, aged two years or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lder,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 accordance with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supply of the drug under instrument PB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2 of 2008 (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rrangements —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pacing w:val="-2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 Program) made under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c</w:t>
      </w:r>
      <w:r>
        <w:rPr>
          <w:rFonts w:ascii="Tahoma" w:hAnsi="Tahoma" w:cs="Tahoma"/>
          <w:color w:val="000000"/>
          <w:spacing w:val="-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 xml:space="preserve">ion 100 (1) (b) of the </w:t>
      </w:r>
      <w:r>
        <w:rPr>
          <w:rFonts w:ascii="Tahoma" w:hAnsi="Tahoma" w:cs="Tahoma"/>
          <w:color w:val="000000"/>
          <w:w w:val="94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1953</w:t>
      </w:r>
      <w:r>
        <w:rPr>
          <w:rFonts w:ascii="Tahoma" w:hAnsi="Tahoma" w:cs="Tahoma"/>
          <w:color w:val="000000"/>
          <w:w w:val="94"/>
          <w:sz w:val="18"/>
          <w:szCs w:val="18"/>
        </w:rPr>
        <w:t>,</w:t>
      </w:r>
      <w:r>
        <w:rPr>
          <w:rFonts w:ascii="Tahoma" w:hAnsi="Tahoma" w:cs="Tahoma"/>
          <w:color w:val="000000"/>
          <w:spacing w:val="7"/>
          <w:w w:val="94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cluding all suc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s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 all or any of th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uscles subserving one functional activity and supplied b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otor nerve - applicable only to the first t</w:t>
      </w:r>
      <w:r>
        <w:rPr>
          <w:rFonts w:ascii="Tahoma" w:hAnsi="Tahoma" w:cs="Tahoma"/>
          <w:color w:val="000000"/>
          <w:spacing w:val="1"/>
          <w:sz w:val="18"/>
          <w:szCs w:val="18"/>
        </w:rPr>
        <w:t>w</w:t>
      </w:r>
      <w:r>
        <w:rPr>
          <w:rFonts w:ascii="Tahoma" w:hAnsi="Tahoma" w:cs="Tahoma"/>
          <w:color w:val="000000"/>
          <w:sz w:val="18"/>
          <w:szCs w:val="18"/>
        </w:rPr>
        <w:t>o treatments of each limb of the patient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(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ae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)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8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U</w:t>
      </w:r>
      <w:r>
        <w:rPr>
          <w:rFonts w:ascii="Tahoma" w:hAnsi="Tahoma" w:cs="Tahoma"/>
          <w:color w:val="000000"/>
          <w:spacing w:val="1"/>
          <w:sz w:val="18"/>
          <w:szCs w:val="18"/>
        </w:rPr>
        <w:t>L</w:t>
      </w:r>
      <w:r>
        <w:rPr>
          <w:rFonts w:ascii="Tahoma" w:hAnsi="Tahoma" w:cs="Tahoma"/>
          <w:color w:val="000000"/>
          <w:sz w:val="18"/>
          <w:szCs w:val="18"/>
        </w:rPr>
        <w:t>INU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z w:val="18"/>
          <w:szCs w:val="18"/>
        </w:rPr>
        <w:t>OXIN (B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ox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ys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, i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je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, for dynamic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ovalg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foot deformity due to spasticity</w:t>
      </w:r>
    </w:p>
    <w:p w:rsidR="00C344DC" w:rsidRDefault="0088556C">
      <w:pPr>
        <w:widowControl w:val="0"/>
        <w:autoSpaceDE w:val="0"/>
        <w:autoSpaceDN w:val="0"/>
        <w:adjustRightInd w:val="0"/>
        <w:spacing w:before="5" w:after="0" w:line="218" w:lineRule="exact"/>
        <w:ind w:left="120" w:right="12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 an am</w:t>
      </w:r>
      <w:r>
        <w:rPr>
          <w:rFonts w:ascii="Tahoma" w:hAnsi="Tahoma" w:cs="Tahoma"/>
          <w:color w:val="000000"/>
          <w:spacing w:val="-1"/>
          <w:sz w:val="18"/>
          <w:szCs w:val="18"/>
        </w:rPr>
        <w:t>b</w:t>
      </w:r>
      <w:r>
        <w:rPr>
          <w:rFonts w:ascii="Tahoma" w:hAnsi="Tahoma" w:cs="Tahoma"/>
          <w:color w:val="000000"/>
          <w:sz w:val="18"/>
          <w:szCs w:val="18"/>
        </w:rPr>
        <w:t>ula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erebral pals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, aged two years or</w:t>
      </w:r>
      <w:r>
        <w:rPr>
          <w:rFonts w:ascii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l</w:t>
      </w:r>
      <w:r>
        <w:rPr>
          <w:rFonts w:ascii="Tahoma" w:hAnsi="Tahoma" w:cs="Tahoma"/>
          <w:color w:val="000000"/>
          <w:spacing w:val="1"/>
          <w:sz w:val="18"/>
          <w:szCs w:val="18"/>
        </w:rPr>
        <w:t>d</w:t>
      </w:r>
      <w:r>
        <w:rPr>
          <w:rFonts w:ascii="Tahoma" w:hAnsi="Tahoma" w:cs="Tahoma"/>
          <w:color w:val="000000"/>
          <w:sz w:val="18"/>
          <w:szCs w:val="18"/>
        </w:rPr>
        <w:t>er, in accordance with the su</w:t>
      </w:r>
      <w:r>
        <w:rPr>
          <w:rFonts w:ascii="Tahoma" w:hAnsi="Tahoma" w:cs="Tahoma"/>
          <w:color w:val="000000"/>
          <w:spacing w:val="-1"/>
          <w:sz w:val="18"/>
          <w:szCs w:val="18"/>
        </w:rPr>
        <w:t>p</w:t>
      </w:r>
      <w:r>
        <w:rPr>
          <w:rFonts w:ascii="Tahoma" w:hAnsi="Tahoma" w:cs="Tahoma"/>
          <w:color w:val="000000"/>
          <w:sz w:val="18"/>
          <w:szCs w:val="18"/>
        </w:rPr>
        <w:t>ply of the drug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der instrument PB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2 of 2008 (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rrangements —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pacing w:val="-2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 Program) made under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c</w:t>
      </w:r>
      <w:r>
        <w:rPr>
          <w:rFonts w:ascii="Tahoma" w:hAnsi="Tahoma" w:cs="Tahoma"/>
          <w:color w:val="000000"/>
          <w:spacing w:val="-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 xml:space="preserve">ion 100 (1) (b) of the </w:t>
      </w:r>
      <w:r>
        <w:rPr>
          <w:rFonts w:ascii="Tahoma" w:hAnsi="Tahoma" w:cs="Tahoma"/>
          <w:color w:val="000000"/>
          <w:w w:val="94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1953</w:t>
      </w:r>
      <w:r>
        <w:rPr>
          <w:rFonts w:ascii="Tahoma" w:hAnsi="Tahoma" w:cs="Tahoma"/>
          <w:color w:val="000000"/>
          <w:w w:val="94"/>
          <w:sz w:val="18"/>
          <w:szCs w:val="18"/>
        </w:rPr>
        <w:t>,</w:t>
      </w:r>
      <w:r>
        <w:rPr>
          <w:rFonts w:ascii="Tahoma" w:hAnsi="Tahoma" w:cs="Tahoma"/>
          <w:color w:val="000000"/>
          <w:spacing w:val="7"/>
          <w:w w:val="94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cluding all suc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s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 all or any of th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uscles subserving one functional activity and supplied b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otor nerve - applicable only to the first t</w:t>
      </w:r>
      <w:r>
        <w:rPr>
          <w:rFonts w:ascii="Tahoma" w:hAnsi="Tahoma" w:cs="Tahoma"/>
          <w:color w:val="000000"/>
          <w:spacing w:val="1"/>
          <w:sz w:val="18"/>
          <w:szCs w:val="18"/>
        </w:rPr>
        <w:t>w</w:t>
      </w:r>
      <w:r>
        <w:rPr>
          <w:rFonts w:ascii="Tahoma" w:hAnsi="Tahoma" w:cs="Tahoma"/>
          <w:color w:val="000000"/>
          <w:sz w:val="18"/>
          <w:szCs w:val="18"/>
        </w:rPr>
        <w:t>o treatments of each limb of the patient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33" w:after="0" w:line="240" w:lineRule="auto"/>
        <w:ind w:left="176" w:right="-2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(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Anae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)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before="30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o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focal spastic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ty in adults, including all injections</w:t>
      </w:r>
    </w:p>
    <w:p w:rsidR="00C344DC" w:rsidRDefault="0088556C">
      <w:pPr>
        <w:widowControl w:val="0"/>
        <w:autoSpaceDE w:val="0"/>
        <w:autoSpaceDN w:val="0"/>
        <w:adjustRightInd w:val="0"/>
        <w:spacing w:before="1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for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all or any of the muscles subserving on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unctional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ctivity, supplied by one mot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 nerve, with a maximum of</w:t>
      </w:r>
    </w:p>
    <w:p w:rsidR="00C344DC" w:rsidRDefault="0088556C">
      <w:pPr>
        <w:widowControl w:val="0"/>
        <w:autoSpaceDE w:val="0"/>
        <w:autoSpaceDN w:val="0"/>
        <w:adjustRightInd w:val="0"/>
        <w:spacing w:after="0"/>
        <w:ind w:left="120" w:right="468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 treatments per patient 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ny one d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 xml:space="preserve">y (2 per limb) </w:t>
      </w: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1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</w:t>
      </w:r>
      <w:r>
        <w:rPr>
          <w:rFonts w:ascii="Tahoma" w:hAnsi="Tahoma" w:cs="Tahoma"/>
          <w:color w:val="000000"/>
          <w:spacing w:val="-1"/>
          <w:w w:val="94"/>
          <w:sz w:val="19"/>
          <w:szCs w:val="19"/>
        </w:rPr>
        <w:t>t</w:t>
      </w:r>
      <w:r>
        <w:rPr>
          <w:rFonts w:ascii="Tahoma" w:hAnsi="Tahoma" w:cs="Tahoma"/>
          <w:color w:val="000000"/>
          <w:w w:val="94"/>
          <w:sz w:val="19"/>
          <w:szCs w:val="19"/>
        </w:rPr>
        <w:t>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ategory)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after="0"/>
        <w:ind w:left="120" w:right="4681"/>
        <w:rPr>
          <w:rFonts w:ascii="Tahoma" w:hAnsi="Tahoma" w:cs="Tahoma"/>
          <w:color w:val="000000"/>
          <w:sz w:val="18"/>
          <w:szCs w:val="18"/>
        </w:rPr>
        <w:sectPr w:rsidR="00C344DC">
          <w:pgSz w:w="11900" w:h="16840"/>
          <w:pgMar w:top="1580" w:right="1320" w:bottom="1660" w:left="1320" w:header="0" w:footer="1478" w:gutter="0"/>
          <w:cols w:space="720" w:equalWidth="0">
            <w:col w:w="9260"/>
          </w:cols>
          <w:noEndnote/>
        </w:sect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</w:p>
    <w:p w:rsidR="00C344DC" w:rsidRDefault="0088556C">
      <w:pPr>
        <w:widowControl w:val="0"/>
        <w:autoSpaceDE w:val="0"/>
        <w:autoSpaceDN w:val="0"/>
        <w:adjustRightInd w:val="0"/>
        <w:spacing w:before="1" w:after="0" w:line="240" w:lineRule="auto"/>
        <w:ind w:left="120" w:right="169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ox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 (Botox),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je</w:t>
      </w:r>
      <w:r>
        <w:rPr>
          <w:rFonts w:ascii="Tahoma" w:hAnsi="Tahoma" w:cs="Tahoma"/>
          <w:color w:val="000000"/>
          <w:spacing w:val="1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ion of, for th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reatme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moderate to severe upper limb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pasticity due to cerebral palsy, in a patient w</w:t>
      </w:r>
      <w:r>
        <w:rPr>
          <w:rFonts w:ascii="Tahoma" w:hAnsi="Tahoma" w:cs="Tahoma"/>
          <w:color w:val="000000"/>
          <w:spacing w:val="-1"/>
          <w:sz w:val="18"/>
          <w:szCs w:val="18"/>
        </w:rPr>
        <w:t>h</w:t>
      </w:r>
      <w:r>
        <w:rPr>
          <w:rFonts w:ascii="Tahoma" w:hAnsi="Tahoma" w:cs="Tahoma"/>
          <w:color w:val="000000"/>
          <w:sz w:val="18"/>
          <w:szCs w:val="18"/>
        </w:rPr>
        <w:t>o is at least 2 years but less t</w:t>
      </w:r>
      <w:r>
        <w:rPr>
          <w:rFonts w:ascii="Tahoma" w:hAnsi="Tahoma" w:cs="Tahoma"/>
          <w:color w:val="000000"/>
          <w:spacing w:val="-1"/>
          <w:sz w:val="18"/>
          <w:szCs w:val="18"/>
        </w:rPr>
        <w:t>h</w:t>
      </w:r>
      <w:r>
        <w:rPr>
          <w:rFonts w:ascii="Tahoma" w:hAnsi="Tahoma" w:cs="Tahoma"/>
          <w:color w:val="000000"/>
          <w:sz w:val="18"/>
          <w:szCs w:val="18"/>
        </w:rPr>
        <w:t>an 18 y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ars, in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ociation wi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ither: (a) physiotherap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 occupational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rapy or both; or (b) ele</w:t>
      </w:r>
      <w:r>
        <w:rPr>
          <w:rFonts w:ascii="Tahoma" w:hAnsi="Tahoma" w:cs="Tahoma"/>
          <w:color w:val="000000"/>
          <w:spacing w:val="-2"/>
          <w:sz w:val="18"/>
          <w:szCs w:val="18"/>
        </w:rPr>
        <w:t>c</w:t>
      </w:r>
      <w:r>
        <w:rPr>
          <w:rFonts w:ascii="Tahoma" w:hAnsi="Tahoma" w:cs="Tahoma"/>
          <w:color w:val="000000"/>
          <w:sz w:val="18"/>
          <w:szCs w:val="18"/>
        </w:rPr>
        <w:t>trical stimul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n 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 ultras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und </w:t>
      </w:r>
      <w:r>
        <w:rPr>
          <w:rFonts w:ascii="Tahoma" w:hAnsi="Tahoma" w:cs="Tahoma"/>
          <w:color w:val="000000"/>
          <w:spacing w:val="-1"/>
          <w:sz w:val="18"/>
          <w:szCs w:val="18"/>
        </w:rPr>
        <w:t>fo</w:t>
      </w:r>
      <w:r>
        <w:rPr>
          <w:rFonts w:ascii="Tahoma" w:hAnsi="Tahoma" w:cs="Tahoma"/>
          <w:color w:val="000000"/>
          <w:sz w:val="18"/>
          <w:szCs w:val="18"/>
        </w:rPr>
        <w:t>r muscle l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calis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n; including all injections for any or </w:t>
      </w:r>
      <w:r>
        <w:rPr>
          <w:rFonts w:ascii="Tahoma" w:hAnsi="Tahoma" w:cs="Tahoma"/>
          <w:color w:val="000000"/>
          <w:spacing w:val="-2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ll of the muscles sub-ser</w:t>
      </w:r>
      <w:r>
        <w:rPr>
          <w:rFonts w:ascii="Tahoma" w:hAnsi="Tahoma" w:cs="Tahoma"/>
          <w:color w:val="000000"/>
          <w:spacing w:val="-1"/>
          <w:sz w:val="18"/>
          <w:szCs w:val="18"/>
        </w:rPr>
        <w:t>v</w:t>
      </w:r>
      <w:r>
        <w:rPr>
          <w:rFonts w:ascii="Tahoma" w:hAnsi="Tahoma" w:cs="Tahoma"/>
          <w:color w:val="000000"/>
          <w:sz w:val="18"/>
          <w:szCs w:val="18"/>
        </w:rPr>
        <w:t>ing one functional activity supplied by one motor nerve - with a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aximum of four treatments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er patient on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, and with a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aximum of two t</w:t>
      </w:r>
      <w:r>
        <w:rPr>
          <w:rFonts w:ascii="Tahoma" w:hAnsi="Tahoma" w:cs="Tahoma"/>
          <w:color w:val="000000"/>
          <w:spacing w:val="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eatments per limb</w:t>
      </w:r>
    </w:p>
    <w:p w:rsidR="00C344DC" w:rsidRDefault="0088556C">
      <w:pPr>
        <w:widowControl w:val="0"/>
        <w:autoSpaceDE w:val="0"/>
        <w:autoSpaceDN w:val="0"/>
        <w:adjustRightInd w:val="0"/>
        <w:spacing w:before="39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(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ae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)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before="30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after="0" w:line="215" w:lineRule="exact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position w:val="-1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2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71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severe primary hype</w:t>
      </w:r>
      <w:r>
        <w:rPr>
          <w:rFonts w:ascii="Tahoma" w:hAnsi="Tahoma" w:cs="Tahoma"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 xml:space="preserve">hidrosis of the axillae, including all such injections </w:t>
      </w:r>
      <w:r>
        <w:rPr>
          <w:rFonts w:ascii="Tahoma" w:hAnsi="Tahoma" w:cs="Tahoma"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242.10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468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o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</w:t>
      </w:r>
      <w:r>
        <w:rPr>
          <w:rFonts w:ascii="Tahoma" w:hAnsi="Tahoma" w:cs="Tahoma"/>
          <w:color w:val="000000"/>
          <w:spacing w:val="-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strabismus in childr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 and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dults, including all such injections on any one da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 associat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d electromyography</w:t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153.50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8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17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o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nt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 spasmodic dysphonia, inc</w:t>
      </w:r>
      <w:r>
        <w:rPr>
          <w:rFonts w:ascii="Tahoma" w:hAnsi="Tahoma" w:cs="Tahoma"/>
          <w:color w:val="000000"/>
          <w:spacing w:val="-1"/>
          <w:sz w:val="18"/>
          <w:szCs w:val="18"/>
        </w:rPr>
        <w:t>l</w:t>
      </w:r>
      <w:r>
        <w:rPr>
          <w:rFonts w:ascii="Tahoma" w:hAnsi="Tahoma" w:cs="Tahoma"/>
          <w:color w:val="000000"/>
          <w:sz w:val="18"/>
          <w:szCs w:val="18"/>
        </w:rPr>
        <w:t>uding all such injections on 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262.05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7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471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BOTULINUM TOXIN (Bo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</w:t>
      </w:r>
      <w:r>
        <w:rPr>
          <w:rFonts w:ascii="Tahoma" w:hAnsi="Tahoma" w:cs="Tahoma"/>
          <w:color w:val="000000"/>
          <w:spacing w:val="-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lepharospas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in a patien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12 years of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g</w:t>
      </w:r>
      <w:r>
        <w:rPr>
          <w:rFonts w:ascii="Tahoma" w:hAnsi="Tahoma" w:cs="Tahoma"/>
          <w:color w:val="000000"/>
          <w:sz w:val="18"/>
          <w:szCs w:val="18"/>
        </w:rPr>
        <w:t>e or older, including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ll such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jections on any one day.</w:t>
      </w:r>
      <w:proofErr w:type="gramEnd"/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sz w:val="18"/>
          <w:szCs w:val="18"/>
        </w:rPr>
        <w:t>$44.20</w:t>
      </w:r>
    </w:p>
    <w:p w:rsidR="00C344DC" w:rsidRDefault="00C344D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BS 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7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2</w:t>
      </w:r>
    </w:p>
    <w:p w:rsidR="00C344DC" w:rsidRDefault="0088556C">
      <w:pPr>
        <w:widowControl w:val="0"/>
        <w:autoSpaceDE w:val="0"/>
        <w:autoSpaceDN w:val="0"/>
        <w:adjustRightInd w:val="0"/>
        <w:spacing w:before="40" w:after="0" w:line="240" w:lineRule="auto"/>
        <w:ind w:left="120" w:right="348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OTULINUM TOXIN (Bo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</w:t>
      </w:r>
      <w:r>
        <w:rPr>
          <w:rFonts w:ascii="Tahoma" w:hAnsi="Tahoma" w:cs="Tahoma"/>
          <w:color w:val="000000"/>
          <w:sz w:val="18"/>
          <w:szCs w:val="18"/>
        </w:rPr>
        <w:t xml:space="preserve">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njection of, 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reatme</w:t>
      </w:r>
      <w:r>
        <w:rPr>
          <w:rFonts w:ascii="Tahoma" w:hAnsi="Tahoma" w:cs="Tahoma"/>
          <w:color w:val="000000"/>
          <w:spacing w:val="-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 bilatera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lepharospas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in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 patient 12 y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ars of age or older, i</w:t>
      </w:r>
      <w:r>
        <w:rPr>
          <w:rFonts w:ascii="Tahoma" w:hAnsi="Tahoma" w:cs="Tahoma"/>
          <w:color w:val="000000"/>
          <w:spacing w:val="2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cluding all such injections on any one day</w:t>
      </w: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19"/>
          <w:szCs w:val="19"/>
        </w:rPr>
        <w:t>(See</w:t>
      </w:r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w w:val="93"/>
          <w:sz w:val="19"/>
          <w:szCs w:val="19"/>
        </w:rPr>
        <w:t>para</w:t>
      </w:r>
      <w:proofErr w:type="spellEnd"/>
      <w:r>
        <w:rPr>
          <w:rFonts w:ascii="Tahoma" w:hAnsi="Tahoma" w:cs="Tahoma"/>
          <w:color w:val="000000"/>
          <w:spacing w:val="5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w w:val="93"/>
          <w:sz w:val="19"/>
          <w:szCs w:val="19"/>
        </w:rPr>
        <w:t>1</w:t>
      </w:r>
      <w:r>
        <w:rPr>
          <w:rFonts w:ascii="Tahoma" w:hAnsi="Tahoma" w:cs="Tahoma"/>
          <w:color w:val="000000"/>
          <w:w w:val="93"/>
          <w:sz w:val="19"/>
          <w:szCs w:val="19"/>
        </w:rPr>
        <w:t>1.1</w:t>
      </w:r>
      <w:r>
        <w:rPr>
          <w:rFonts w:ascii="Tahoma" w:hAnsi="Tahoma" w:cs="Tahoma"/>
          <w:color w:val="000000"/>
          <w:spacing w:val="6"/>
          <w:w w:val="9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explanatory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otes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tegory)</w:t>
      </w:r>
    </w:p>
    <w:p w:rsidR="00C344DC" w:rsidRDefault="0088556C">
      <w:pPr>
        <w:widowControl w:val="0"/>
        <w:autoSpaceDE w:val="0"/>
        <w:autoSpaceDN w:val="0"/>
        <w:adjustRightInd w:val="0"/>
        <w:spacing w:before="38" w:after="0" w:line="211" w:lineRule="exact"/>
        <w:ind w:left="12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position w:val="-1"/>
          <w:sz w:val="18"/>
          <w:szCs w:val="18"/>
        </w:rPr>
        <w:t xml:space="preserve">Fee: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$122.50</w:t>
      </w:r>
    </w:p>
    <w:p w:rsidR="00C344DC" w:rsidRDefault="00C344D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before="29" w:after="0" w:line="240" w:lineRule="auto"/>
        <w:ind w:left="120" w:right="415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T.11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.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1. 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B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O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T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U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LINUM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TO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XI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N - (ITEMS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 xml:space="preserve"> 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83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5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0 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T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1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8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3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73)</w:t>
      </w:r>
    </w:p>
    <w:p w:rsidR="00C344DC" w:rsidRDefault="00C344D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1" w:lineRule="auto"/>
        <w:ind w:left="120" w:right="6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Therap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utic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Goods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dministra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(TGA)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esses eac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ca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 th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rap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utic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 on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vidual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asis.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e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re</w:t>
      </w:r>
      <w:r>
        <w:rPr>
          <w:rFonts w:ascii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urrently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wo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</w:t>
      </w:r>
      <w:r>
        <w:rPr>
          <w:rFonts w:ascii="Tahoma" w:hAnsi="Tahoma" w:cs="Tahoma"/>
          <w:color w:val="000000"/>
          <w:spacing w:val="2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um</w:t>
      </w:r>
      <w:proofErr w:type="spellEnd"/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gents</w:t>
      </w:r>
      <w:r>
        <w:rPr>
          <w:rFonts w:ascii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ith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GA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registration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(Botox</w:t>
      </w:r>
      <w:r>
        <w:rPr>
          <w:rFonts w:ascii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and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ysp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.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ach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s underg</w:t>
      </w:r>
      <w:r>
        <w:rPr>
          <w:rFonts w:ascii="Tahoma" w:hAnsi="Tahoma" w:cs="Tahoma"/>
          <w:color w:val="000000"/>
          <w:spacing w:val="-1"/>
          <w:sz w:val="18"/>
          <w:szCs w:val="18"/>
        </w:rPr>
        <w:t>on</w:t>
      </w:r>
      <w:r>
        <w:rPr>
          <w:rFonts w:ascii="Tahoma" w:hAnsi="Tahoma" w:cs="Tahoma"/>
          <w:color w:val="000000"/>
          <w:sz w:val="18"/>
          <w:szCs w:val="18"/>
        </w:rPr>
        <w:t>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</w:t>
      </w:r>
      <w:r>
        <w:rPr>
          <w:rFonts w:ascii="Tahoma" w:hAnsi="Tahoma" w:cs="Tahoma"/>
          <w:color w:val="000000"/>
          <w:spacing w:val="-1"/>
          <w:sz w:val="18"/>
          <w:szCs w:val="18"/>
        </w:rPr>
        <w:t>p</w:t>
      </w:r>
      <w:r>
        <w:rPr>
          <w:rFonts w:ascii="Tahoma" w:hAnsi="Tahoma" w:cs="Tahoma"/>
          <w:color w:val="000000"/>
          <w:sz w:val="18"/>
          <w:szCs w:val="18"/>
        </w:rPr>
        <w:t>arat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valu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f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ts safet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fficac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 TGA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either b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equivalent,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d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s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qui</w:t>
      </w:r>
      <w:r>
        <w:rPr>
          <w:rFonts w:ascii="Tahoma" w:hAnsi="Tahoma" w:cs="Tahoma"/>
          <w:color w:val="000000"/>
          <w:spacing w:val="2"/>
          <w:sz w:val="18"/>
          <w:szCs w:val="18"/>
        </w:rPr>
        <w:t>v</w:t>
      </w:r>
      <w:r>
        <w:rPr>
          <w:rFonts w:ascii="Tahoma" w:hAnsi="Tahoma" w:cs="Tahoma"/>
          <w:color w:val="000000"/>
          <w:sz w:val="18"/>
          <w:szCs w:val="18"/>
        </w:rPr>
        <w:t>alent.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e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laiming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der a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te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ject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1"/>
          <w:sz w:val="18"/>
          <w:szCs w:val="18"/>
        </w:rPr>
        <w:t>xi</w:t>
      </w:r>
      <w:r>
        <w:rPr>
          <w:rFonts w:ascii="Tahoma" w:hAnsi="Tahoma" w:cs="Tahoma"/>
          <w:color w:val="000000"/>
          <w:sz w:val="18"/>
          <w:szCs w:val="18"/>
        </w:rPr>
        <w:t>n,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ly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oxin agent specified in the ite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an be used.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nefits are not payable where an agent other than that specified in the item is used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311" w:lineRule="auto"/>
        <w:ind w:left="120" w:right="60"/>
        <w:jc w:val="both"/>
        <w:rPr>
          <w:rFonts w:ascii="Tahoma" w:hAnsi="Tahoma" w:cs="Tahoma"/>
          <w:color w:val="000000"/>
          <w:sz w:val="18"/>
          <w:szCs w:val="18"/>
        </w:rPr>
        <w:sectPr w:rsidR="00C344DC">
          <w:pgSz w:w="11900" w:h="16840"/>
          <w:pgMar w:top="1580" w:right="1320" w:bottom="1660" w:left="1320" w:header="0" w:footer="1478" w:gutter="0"/>
          <w:cols w:space="720"/>
          <w:noEndnote/>
        </w:sectPr>
      </w:pPr>
    </w:p>
    <w:p w:rsidR="00C344DC" w:rsidRDefault="0088556C">
      <w:pPr>
        <w:widowControl w:val="0"/>
        <w:autoSpaceDE w:val="0"/>
        <w:autoSpaceDN w:val="0"/>
        <w:adjustRightInd w:val="0"/>
        <w:spacing w:before="60" w:after="0" w:line="312" w:lineRule="auto"/>
        <w:ind w:left="120" w:right="5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The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GA</w:t>
      </w:r>
      <w:r>
        <w:rPr>
          <w:rFonts w:ascii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e</w:t>
      </w:r>
      <w:r>
        <w:rPr>
          <w:rFonts w:ascii="Tahoma" w:hAnsi="Tahoma" w:cs="Tahoma"/>
          <w:color w:val="000000"/>
          <w:spacing w:val="-1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ses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ach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c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rapeutic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e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y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es</w:t>
      </w:r>
      <w:r>
        <w:rPr>
          <w:rFonts w:ascii="Tahoma" w:hAnsi="Tahoma" w:cs="Tahoma"/>
          <w:color w:val="000000"/>
          <w:spacing w:val="-1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ment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linical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vidence for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ts</w:t>
      </w:r>
      <w:r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e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</w:t>
      </w:r>
      <w:r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ediatric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dult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s.</w:t>
      </w:r>
      <w:r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ere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cation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s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</w:t>
      </w:r>
      <w:r>
        <w:rPr>
          <w:rFonts w:ascii="Tahoma" w:hAnsi="Tahoma" w:cs="Tahoma"/>
          <w:color w:val="000000"/>
          <w:spacing w:val="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en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essed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dult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e,</w:t>
      </w:r>
      <w:r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data</w:t>
      </w:r>
      <w:r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s generally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en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sessed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ing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s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v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r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years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ge.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ediatric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cations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ve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en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sse</w:t>
      </w:r>
      <w:r>
        <w:rPr>
          <w:rFonts w:ascii="Tahoma" w:hAnsi="Tahoma" w:cs="Tahoma"/>
          <w:color w:val="000000"/>
          <w:spacing w:val="-1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sed</w:t>
      </w:r>
      <w:r>
        <w:rPr>
          <w:rFonts w:ascii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sing data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rom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ts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der 18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years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ge.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 should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l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 administered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s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</w:t>
      </w:r>
      <w:r>
        <w:rPr>
          <w:rFonts w:ascii="Tahoma" w:hAnsi="Tahoma" w:cs="Tahoma"/>
          <w:color w:val="000000"/>
          <w:spacing w:val="-1"/>
          <w:sz w:val="18"/>
          <w:szCs w:val="18"/>
        </w:rPr>
        <w:t>d</w:t>
      </w:r>
      <w:r>
        <w:rPr>
          <w:rFonts w:ascii="Tahoma" w:hAnsi="Tahoma" w:cs="Tahoma"/>
          <w:color w:val="000000"/>
          <w:sz w:val="18"/>
          <w:szCs w:val="18"/>
        </w:rPr>
        <w:t>er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-1"/>
          <w:sz w:val="18"/>
          <w:szCs w:val="18"/>
        </w:rPr>
        <w:t>g</w:t>
      </w:r>
      <w:r>
        <w:rPr>
          <w:rFonts w:ascii="Tahoma" w:hAnsi="Tahoma" w:cs="Tahoma"/>
          <w:color w:val="000000"/>
          <w:sz w:val="18"/>
          <w:szCs w:val="18"/>
        </w:rPr>
        <w:t>e of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8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ere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tem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ediatric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dication,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Fonts w:ascii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tients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ver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2</w:t>
      </w:r>
      <w:r>
        <w:rPr>
          <w:rFonts w:ascii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years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ge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2"/>
          <w:sz w:val="18"/>
          <w:szCs w:val="18"/>
        </w:rPr>
        <w:t>w</w:t>
      </w:r>
      <w:r>
        <w:rPr>
          <w:rFonts w:ascii="Tahoma" w:hAnsi="Tahoma" w:cs="Tahoma"/>
          <w:color w:val="000000"/>
          <w:sz w:val="18"/>
          <w:szCs w:val="18"/>
        </w:rPr>
        <w:t>here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tem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s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 adult indication, unless otherwise specified.</w:t>
      </w:r>
    </w:p>
    <w:p w:rsidR="00C344DC" w:rsidRDefault="00C344D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3" w:lineRule="auto"/>
        <w:ind w:left="120" w:right="5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tems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r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dministrati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f</w:t>
      </w:r>
      <w:r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ulinum</w:t>
      </w:r>
      <w:proofErr w:type="spellEnd"/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an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nly</w:t>
      </w:r>
      <w:r>
        <w:rPr>
          <w:rFonts w:ascii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laimed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y</w:t>
      </w:r>
      <w:r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edical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ractitioner</w:t>
      </w:r>
      <w:r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o</w:t>
      </w:r>
      <w:r>
        <w:rPr>
          <w:rFonts w:ascii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registered by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edicare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ustralia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rticipate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</w:t>
      </w:r>
      <w:r>
        <w:rPr>
          <w:rFonts w:ascii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rrangements</w:t>
      </w:r>
      <w:r>
        <w:rPr>
          <w:rFonts w:ascii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der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ction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00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1953 </w:t>
      </w:r>
      <w:r>
        <w:rPr>
          <w:rFonts w:ascii="Tahoma" w:hAnsi="Tahoma" w:cs="Tahoma"/>
          <w:color w:val="000000"/>
          <w:sz w:val="18"/>
          <w:szCs w:val="18"/>
        </w:rPr>
        <w:t>relating to the use and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upply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o</w:t>
      </w:r>
      <w:r>
        <w:rPr>
          <w:rFonts w:ascii="Tahoma" w:hAnsi="Tahoma" w:cs="Tahoma"/>
          <w:color w:val="000000"/>
          <w:sz w:val="18"/>
          <w:szCs w:val="18"/>
        </w:rPr>
        <w:t xml:space="preserve">f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.</w:t>
      </w:r>
    </w:p>
    <w:p w:rsidR="00C344DC" w:rsidRDefault="00C344D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tems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8354,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8356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pacing w:val="-1"/>
          <w:sz w:val="18"/>
          <w:szCs w:val="18"/>
        </w:rPr>
        <w:t>8</w:t>
      </w:r>
      <w:r>
        <w:rPr>
          <w:rFonts w:ascii="Tahoma" w:hAnsi="Tahoma" w:cs="Tahoma"/>
          <w:color w:val="000000"/>
          <w:sz w:val="18"/>
          <w:szCs w:val="18"/>
        </w:rPr>
        <w:t>358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1"/>
          <w:sz w:val="18"/>
          <w:szCs w:val="18"/>
        </w:rPr>
        <w:t>r</w:t>
      </w:r>
      <w:r>
        <w:rPr>
          <w:rFonts w:ascii="Tahoma" w:hAnsi="Tahoma" w:cs="Tahoma"/>
          <w:color w:val="000000"/>
          <w:sz w:val="18"/>
          <w:szCs w:val="18"/>
        </w:rPr>
        <w:t>eatment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o</w:t>
      </w:r>
      <w:r>
        <w:rPr>
          <w:rFonts w:ascii="Tahoma" w:hAnsi="Tahoma" w:cs="Tahoma"/>
          <w:color w:val="000000"/>
          <w:spacing w:val="-1"/>
          <w:sz w:val="18"/>
          <w:szCs w:val="18"/>
        </w:rPr>
        <w:t>v</w:t>
      </w:r>
      <w:r>
        <w:rPr>
          <w:rFonts w:ascii="Tahoma" w:hAnsi="Tahoma" w:cs="Tahoma"/>
          <w:color w:val="000000"/>
          <w:sz w:val="18"/>
          <w:szCs w:val="18"/>
        </w:rPr>
        <w:t>arus</w:t>
      </w:r>
      <w:proofErr w:type="spellEnd"/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equinovalgus</w:t>
      </w:r>
      <w:proofErr w:type="spellEnd"/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r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mited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 maximum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4 injections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e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y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n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day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(2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r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mb).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ccounts should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 annotated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ith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mb which has be</w:t>
      </w:r>
      <w:r>
        <w:rPr>
          <w:rFonts w:ascii="Tahoma" w:hAnsi="Tahoma" w:cs="Tahoma"/>
          <w:color w:val="000000"/>
          <w:spacing w:val="-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reated.</w:t>
      </w:r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tem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8292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m</w:t>
      </w:r>
      <w:r>
        <w:rPr>
          <w:rFonts w:ascii="Tahoma" w:hAnsi="Tahoma" w:cs="Tahoma"/>
          <w:color w:val="000000"/>
          <w:sz w:val="18"/>
          <w:szCs w:val="18"/>
        </w:rPr>
        <w:t>ay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ot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</w:t>
      </w:r>
      <w:r>
        <w:rPr>
          <w:rFonts w:ascii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laimed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</w:t>
      </w:r>
      <w:r>
        <w:rPr>
          <w:rFonts w:ascii="Tahoma" w:hAnsi="Tahoma" w:cs="Tahoma"/>
          <w:color w:val="000000"/>
          <w:spacing w:val="-1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jection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xin,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ut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ay</w:t>
      </w:r>
      <w:r>
        <w:rPr>
          <w:rFonts w:ascii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be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la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med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ere</w:t>
      </w:r>
      <w:r>
        <w:rPr>
          <w:rFonts w:ascii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24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eurolytic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agent </w:t>
      </w:r>
      <w:r>
        <w:rPr>
          <w:rFonts w:ascii="Tahoma" w:hAnsi="Tahoma" w:cs="Tahoma"/>
          <w:color w:val="000000"/>
          <w:spacing w:val="-1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</w:rPr>
        <w:t>such as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hen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l) is used, in add</w:t>
      </w:r>
      <w:r>
        <w:rPr>
          <w:rFonts w:ascii="Tahoma" w:hAnsi="Tahoma" w:cs="Tahoma"/>
          <w:color w:val="000000"/>
          <w:spacing w:val="-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tion to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ox</w:t>
      </w:r>
      <w:r>
        <w:rPr>
          <w:rFonts w:ascii="Tahoma" w:hAnsi="Tahoma" w:cs="Tahoma"/>
          <w:color w:val="000000"/>
          <w:spacing w:val="1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 xml:space="preserve">n injection(s), 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o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treat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b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urato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nerve in patients with a dynamic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ot deformit</w:t>
      </w:r>
      <w:r>
        <w:rPr>
          <w:rFonts w:ascii="Tahoma" w:hAnsi="Tahoma" w:cs="Tahoma"/>
          <w:color w:val="000000"/>
          <w:spacing w:val="2"/>
          <w:sz w:val="18"/>
          <w:szCs w:val="18"/>
        </w:rPr>
        <w:t>y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6" w:lineRule="auto"/>
        <w:ind w:left="120" w:right="5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tems 18354 to 18358 have been extended to patients 18 years of ag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 older who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ve commenced on the PBS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ubsidised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reatment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s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ediatric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.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is</w:t>
      </w:r>
      <w:r>
        <w:rPr>
          <w:rFonts w:ascii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ne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ith</w:t>
      </w:r>
      <w:r>
        <w:rPr>
          <w:rFonts w:ascii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extension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BS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listi</w:t>
      </w:r>
      <w:r>
        <w:rPr>
          <w:rFonts w:ascii="Tahoma" w:hAnsi="Tahoma" w:cs="Tahoma"/>
          <w:color w:val="000000"/>
          <w:spacing w:val="2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>g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2"/>
          <w:sz w:val="18"/>
          <w:szCs w:val="18"/>
        </w:rPr>
        <w:t>h</w:t>
      </w:r>
      <w:r>
        <w:rPr>
          <w:rFonts w:ascii="Tahoma" w:hAnsi="Tahoma" w:cs="Tahoma"/>
          <w:color w:val="000000"/>
          <w:sz w:val="18"/>
          <w:szCs w:val="18"/>
        </w:rPr>
        <w:t xml:space="preserve">e supply of the </w:t>
      </w:r>
      <w:r>
        <w:rPr>
          <w:rFonts w:ascii="Tahoma" w:hAnsi="Tahoma" w:cs="Tahoma"/>
          <w:color w:val="000000"/>
          <w:spacing w:val="-1"/>
          <w:sz w:val="18"/>
          <w:szCs w:val="18"/>
        </w:rPr>
        <w:t>d</w:t>
      </w:r>
      <w:r>
        <w:rPr>
          <w:rFonts w:ascii="Tahoma" w:hAnsi="Tahoma" w:cs="Tahoma"/>
          <w:color w:val="000000"/>
          <w:sz w:val="18"/>
          <w:szCs w:val="18"/>
        </w:rPr>
        <w:t>rug for this indic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tion under Section 100(1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)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b) of the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1"/>
          <w:w w:val="9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953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3" w:lineRule="auto"/>
        <w:ind w:left="120" w:right="59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pacing w:val="-1"/>
          <w:sz w:val="18"/>
          <w:szCs w:val="18"/>
        </w:rPr>
        <w:t>Bo</w:t>
      </w:r>
      <w:r>
        <w:rPr>
          <w:rFonts w:ascii="Tahoma" w:hAnsi="Tahoma" w:cs="Tahoma"/>
          <w:color w:val="000000"/>
          <w:sz w:val="18"/>
          <w:szCs w:val="18"/>
        </w:rPr>
        <w:t>tulinum</w:t>
      </w:r>
      <w:proofErr w:type="spellEnd"/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xin,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hich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>t</w:t>
      </w:r>
      <w:r>
        <w:rPr>
          <w:rFonts w:ascii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upplied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dministered</w:t>
      </w:r>
      <w:r>
        <w:rPr>
          <w:rFonts w:ascii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ccordanc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i</w:t>
      </w:r>
      <w:r>
        <w:rPr>
          <w:rFonts w:ascii="Tahoma" w:hAnsi="Tahoma" w:cs="Tahoma"/>
          <w:color w:val="000000"/>
          <w:spacing w:val="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h</w:t>
      </w:r>
      <w:r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rrangements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under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Section</w:t>
      </w:r>
      <w:r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pacing w:val="1"/>
          <w:sz w:val="18"/>
          <w:szCs w:val="18"/>
        </w:rPr>
        <w:t>0</w:t>
      </w:r>
      <w:r>
        <w:rPr>
          <w:rFonts w:ascii="Tahoma" w:hAnsi="Tahoma" w:cs="Tahoma"/>
          <w:color w:val="000000"/>
          <w:sz w:val="18"/>
          <w:szCs w:val="18"/>
        </w:rPr>
        <w:t>0 of</w:t>
      </w:r>
      <w:r>
        <w:rPr>
          <w:rFonts w:ascii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ational</w:t>
      </w:r>
      <w:r>
        <w:rPr>
          <w:rFonts w:ascii="Tahoma" w:hAnsi="Tahoma" w:cs="Tahoma"/>
          <w:color w:val="000000"/>
          <w:spacing w:val="-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Fonts w:ascii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ot</w:t>
      </w:r>
      <w:r>
        <w:rPr>
          <w:rFonts w:ascii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ree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of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harge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Fonts w:ascii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atients.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W</w:t>
      </w:r>
      <w:r>
        <w:rPr>
          <w:rFonts w:ascii="Tahoma" w:hAnsi="Tahoma" w:cs="Tahoma"/>
          <w:color w:val="000000"/>
          <w:spacing w:val="1"/>
          <w:sz w:val="18"/>
          <w:szCs w:val="18"/>
        </w:rPr>
        <w:t>h</w:t>
      </w:r>
      <w:r>
        <w:rPr>
          <w:rFonts w:ascii="Tahoma" w:hAnsi="Tahoma" w:cs="Tahoma"/>
          <w:color w:val="000000"/>
          <w:sz w:val="18"/>
          <w:szCs w:val="18"/>
        </w:rPr>
        <w:t>ere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harge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is</w:t>
      </w:r>
      <w:r>
        <w:rPr>
          <w:rFonts w:ascii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ade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for</w:t>
      </w:r>
      <w:r>
        <w:rPr>
          <w:rFonts w:ascii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Fonts w:ascii="Tahoma" w:hAnsi="Tahoma" w:cs="Tahoma"/>
          <w:color w:val="000000"/>
          <w:spacing w:val="2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otulinum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oxin administered, it must be separately lis</w:t>
      </w:r>
      <w:r>
        <w:rPr>
          <w:rFonts w:ascii="Tahoma" w:hAnsi="Tahoma" w:cs="Tahoma"/>
          <w:color w:val="000000"/>
          <w:spacing w:val="-1"/>
          <w:sz w:val="18"/>
          <w:szCs w:val="18"/>
        </w:rPr>
        <w:t>t</w:t>
      </w:r>
      <w:r>
        <w:rPr>
          <w:rFonts w:ascii="Tahoma" w:hAnsi="Tahoma" w:cs="Tahoma"/>
          <w:color w:val="000000"/>
          <w:sz w:val="18"/>
          <w:szCs w:val="18"/>
        </w:rPr>
        <w:t>ed on the account and not b</w:t>
      </w:r>
      <w:r>
        <w:rPr>
          <w:rFonts w:ascii="Tahoma" w:hAnsi="Tahoma" w:cs="Tahoma"/>
          <w:color w:val="000000"/>
          <w:spacing w:val="-2"/>
          <w:sz w:val="18"/>
          <w:szCs w:val="18"/>
        </w:rPr>
        <w:t>i</w:t>
      </w:r>
      <w:r>
        <w:rPr>
          <w:rFonts w:ascii="Tahoma" w:hAnsi="Tahoma" w:cs="Tahoma"/>
          <w:color w:val="000000"/>
          <w:sz w:val="18"/>
          <w:szCs w:val="18"/>
        </w:rPr>
        <w:t>lled to Medicare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303" w:lineRule="auto"/>
        <w:ind w:left="120" w:right="59"/>
        <w:jc w:val="both"/>
        <w:rPr>
          <w:rFonts w:ascii="Tahoma" w:hAnsi="Tahoma" w:cs="Tahoma"/>
          <w:color w:val="000000"/>
          <w:sz w:val="18"/>
          <w:szCs w:val="18"/>
        </w:rPr>
        <w:sectPr w:rsidR="00C344DC">
          <w:pgSz w:w="11900" w:h="16840"/>
          <w:pgMar w:top="1380" w:right="1320" w:bottom="1660" w:left="1320" w:header="0" w:footer="1478" w:gutter="0"/>
          <w:cols w:space="720"/>
          <w:noEndnote/>
        </w:sectPr>
      </w:pPr>
    </w:p>
    <w:p w:rsidR="00C344DC" w:rsidRDefault="00C344D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 w:rsidP="00E65104">
      <w:pPr>
        <w:pStyle w:val="Heading1"/>
        <w:rPr>
          <w:color w:val="000000"/>
          <w:sz w:val="20"/>
          <w:szCs w:val="20"/>
        </w:rPr>
      </w:pPr>
      <w:bookmarkStart w:id="20" w:name="_Toc360104378"/>
      <w:r>
        <w:t>Bibliography</w:t>
      </w:r>
      <w:bookmarkEnd w:id="20"/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276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tut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and W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(AIH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) (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6)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da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nd developmen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AIHW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DIS 44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BN 1-74024-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46-6 Canb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proofErr w:type="gramEnd"/>
    </w:p>
    <w:p w:rsidR="00C344DC" w:rsidRDefault="00C344D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chra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ab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d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bli</w:t>
      </w:r>
      <w:r>
        <w:rPr>
          <w:rFonts w:ascii="Tahoma" w:hAnsi="Tahoma" w:cs="Tahoma"/>
          <w:color w:val="000000"/>
          <w:spacing w:val="-5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9). Urinary diversion and bladder r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/repla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al seg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ac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in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 cy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m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eview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ra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c Reviews 2003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D003306. DOI: 10.1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/14651858.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D003306</w:t>
      </w:r>
    </w:p>
    <w:p w:rsidR="00C344DC" w:rsidRDefault="00C344D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00" w:right="62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Kutees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6).</w:t>
      </w:r>
      <w:proofErr w:type="gramEnd"/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holinergic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.</w:t>
      </w:r>
      <w:proofErr w:type="gram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t</w:t>
      </w:r>
      <w:proofErr w:type="spellEnd"/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escr</w:t>
      </w:r>
      <w:proofErr w:type="spellEnd"/>
    </w:p>
    <w:p w:rsidR="00C344DC" w:rsidRDefault="0088556C">
      <w:pPr>
        <w:widowControl w:val="0"/>
        <w:autoSpaceDE w:val="0"/>
        <w:autoSpaceDN w:val="0"/>
        <w:adjustRightInd w:val="0"/>
        <w:spacing w:before="61" w:after="0" w:line="240" w:lineRule="auto"/>
        <w:ind w:left="100" w:right="817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29,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-2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344DC" w:rsidRDefault="00C344D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12" w:lineRule="auto"/>
        <w:ind w:left="100" w:right="99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Medic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s Adviso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C) (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).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n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sti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urinary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MSAC application 1115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essment Repor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BN 1-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4186-790-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berra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:rsidR="00C344DC" w:rsidRDefault="00C344DC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301" w:lineRule="auto"/>
        <w:ind w:left="100" w:right="424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Oerle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v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bro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P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008)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rve sti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tion f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od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ower urin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c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Neur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rology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dynam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2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7</w:t>
      </w:r>
      <w:r>
        <w:rPr>
          <w:rFonts w:ascii="Tahoma" w:hAnsi="Tahoma" w:cs="Tahoma"/>
          <w:color w:val="000000"/>
          <w:w w:val="95"/>
          <w:sz w:val="21"/>
          <w:szCs w:val="21"/>
        </w:rPr>
        <w:t>(1),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8-3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344DC" w:rsidRDefault="00C344DC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344DC" w:rsidRDefault="0088556C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mald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.C.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3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T.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.W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10)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ulinum</w:t>
      </w:r>
      <w:proofErr w:type="spellEnd"/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geni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usor</w:t>
      </w:r>
    </w:p>
    <w:p w:rsidR="00C344DC" w:rsidRDefault="0088556C">
      <w:pPr>
        <w:widowControl w:val="0"/>
        <w:autoSpaceDE w:val="0"/>
        <w:autoSpaceDN w:val="0"/>
        <w:adjustRightInd w:val="0"/>
        <w:spacing w:before="62" w:after="0" w:line="240" w:lineRule="auto"/>
        <w:ind w:left="100" w:right="546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Overactiv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Urol</w:t>
      </w:r>
      <w:proofErr w:type="spellEnd"/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lin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m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7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67–5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0</w:t>
      </w:r>
    </w:p>
    <w:sectPr w:rsidR="00C344DC">
      <w:pgSz w:w="11900" w:h="16840"/>
      <w:pgMar w:top="1580" w:right="1320" w:bottom="1780" w:left="1340" w:header="0" w:footer="1478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DC" w:rsidRDefault="0088556C">
      <w:pPr>
        <w:spacing w:after="0" w:line="240" w:lineRule="auto"/>
      </w:pPr>
      <w:r>
        <w:separator/>
      </w:r>
    </w:p>
  </w:endnote>
  <w:endnote w:type="continuationSeparator" w:id="0">
    <w:p w:rsidR="00C344DC" w:rsidRDefault="008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F3" w:rsidRDefault="00A63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1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2F3" w:rsidRDefault="00A63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2F3" w:rsidRDefault="00A63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F3" w:rsidRDefault="00A632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241800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2F3" w:rsidRDefault="00A63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4DC" w:rsidRDefault="00C344DC">
    <w:pPr>
      <w:widowControl w:val="0"/>
      <w:autoSpaceDE w:val="0"/>
      <w:autoSpaceDN w:val="0"/>
      <w:adjustRightInd w:val="0"/>
      <w:spacing w:after="0" w:line="95" w:lineRule="exact"/>
      <w:rPr>
        <w:rFonts w:ascii="Times New Roman" w:hAnsi="Times New Roman" w:cs="Times New Roman"/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DC" w:rsidRDefault="0088556C">
      <w:pPr>
        <w:spacing w:after="0" w:line="240" w:lineRule="auto"/>
      </w:pPr>
      <w:r>
        <w:separator/>
      </w:r>
    </w:p>
  </w:footnote>
  <w:footnote w:type="continuationSeparator" w:id="0">
    <w:p w:rsidR="00C344DC" w:rsidRDefault="008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F3" w:rsidRDefault="00A63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F3" w:rsidRDefault="00A63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F3" w:rsidRDefault="00A63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C"/>
    <w:rsid w:val="0088556C"/>
    <w:rsid w:val="00A632F3"/>
    <w:rsid w:val="00C344DC"/>
    <w:rsid w:val="00E6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5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10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51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F3"/>
  </w:style>
  <w:style w:type="paragraph" w:styleId="Footer">
    <w:name w:val="footer"/>
    <w:basedOn w:val="Normal"/>
    <w:link w:val="FooterChar"/>
    <w:uiPriority w:val="99"/>
    <w:unhideWhenUsed/>
    <w:rsid w:val="00A6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5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10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51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F3"/>
  </w:style>
  <w:style w:type="paragraph" w:styleId="Footer">
    <w:name w:val="footer"/>
    <w:basedOn w:val="Normal"/>
    <w:link w:val="FooterChar"/>
    <w:uiPriority w:val="99"/>
    <w:unhideWhenUsed/>
    <w:rsid w:val="00A6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bs.gov.au/medicine/item/2420j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96F2-FD25-43A4-BF92-C60B8D8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473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[name of intervention]</vt:lpstr>
    </vt:vector>
  </TitlesOfParts>
  <Company>Dept Health And Ageing</Company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[name of intervention]</dc:title>
  <dc:creator>Liliana Bulfone</dc:creator>
  <cp:lastModifiedBy>Orr Audrey</cp:lastModifiedBy>
  <cp:revision>4</cp:revision>
  <dcterms:created xsi:type="dcterms:W3CDTF">2013-06-27T03:44:00Z</dcterms:created>
  <dcterms:modified xsi:type="dcterms:W3CDTF">2013-06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